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95"/>
        <w:tblW w:w="0" w:type="auto"/>
        <w:tblLook w:val="04A0"/>
      </w:tblPr>
      <w:tblGrid>
        <w:gridCol w:w="4820"/>
      </w:tblGrid>
      <w:tr w:rsidR="00F55881" w:rsidRPr="00F55881" w:rsidTr="008502B8">
        <w:trPr>
          <w:trHeight w:val="1405"/>
        </w:trPr>
        <w:tc>
          <w:tcPr>
            <w:tcW w:w="4820" w:type="dxa"/>
          </w:tcPr>
          <w:p w:rsidR="00F55881" w:rsidRPr="00F55881" w:rsidRDefault="00F55881" w:rsidP="008502B8">
            <w:pPr>
              <w:spacing w:after="0" w:line="240" w:lineRule="auto"/>
              <w:ind w:right="-261"/>
              <w:jc w:val="right"/>
              <w:outlineLv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F55881" w:rsidRPr="00F55881" w:rsidRDefault="00F55881" w:rsidP="008502B8">
            <w:pPr>
              <w:spacing w:after="0" w:line="240" w:lineRule="auto"/>
              <w:ind w:right="-261"/>
              <w:outlineLv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proofErr w:type="gramStart"/>
            <w:r w:rsidRPr="00F55881">
              <w:rPr>
                <w:rFonts w:ascii="Times New Roman" w:hAnsi="Times New Roman" w:cs="Times New Roman"/>
                <w:shadow/>
                <w:sz w:val="24"/>
                <w:szCs w:val="24"/>
              </w:rPr>
              <w:t>ПРИНЯТ</w:t>
            </w:r>
            <w:proofErr w:type="gramEnd"/>
          </w:p>
          <w:p w:rsidR="00F55881" w:rsidRPr="00F55881" w:rsidRDefault="00F55881" w:rsidP="008502B8">
            <w:pPr>
              <w:spacing w:after="0" w:line="240" w:lineRule="auto"/>
              <w:ind w:right="-261"/>
              <w:outlineLv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55881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ическим советом</w:t>
            </w:r>
          </w:p>
          <w:p w:rsidR="00F55881" w:rsidRPr="00F55881" w:rsidRDefault="00F55881" w:rsidP="008502B8">
            <w:pPr>
              <w:spacing w:after="0" w:line="240" w:lineRule="auto"/>
              <w:ind w:right="-26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81">
              <w:rPr>
                <w:rFonts w:ascii="Times New Roman" w:hAnsi="Times New Roman" w:cs="Times New Roman"/>
                <w:shadow/>
                <w:sz w:val="24"/>
                <w:szCs w:val="24"/>
              </w:rPr>
              <w:t>Протокол № 7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от  30</w:t>
            </w:r>
            <w:r w:rsidRPr="00F55881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мая 2018</w:t>
            </w:r>
            <w:r w:rsidRPr="00F55881">
              <w:rPr>
                <w:rFonts w:ascii="Times New Roman" w:hAnsi="Times New Roman" w:cs="Times New Roman"/>
                <w:shadow/>
                <w:sz w:val="24"/>
                <w:szCs w:val="24"/>
              </w:rPr>
              <w:t>г.</w:t>
            </w:r>
          </w:p>
        </w:tc>
      </w:tr>
    </w:tbl>
    <w:p w:rsidR="00F55881" w:rsidRPr="00F55881" w:rsidRDefault="00F55881" w:rsidP="00F55881">
      <w:pPr>
        <w:spacing w:after="0" w:line="240" w:lineRule="auto"/>
        <w:ind w:right="-261"/>
        <w:jc w:val="right"/>
        <w:outlineLvl w:val="0"/>
        <w:rPr>
          <w:rFonts w:ascii="Times New Roman" w:hAnsi="Times New Roman" w:cs="Times New Roman"/>
          <w:shadow/>
          <w:sz w:val="24"/>
          <w:szCs w:val="24"/>
        </w:rPr>
      </w:pPr>
      <w:r w:rsidRPr="00F55881">
        <w:rPr>
          <w:rFonts w:ascii="Times New Roman" w:hAnsi="Times New Roman" w:cs="Times New Roman"/>
          <w:i/>
          <w:shadow/>
          <w:sz w:val="24"/>
          <w:szCs w:val="24"/>
        </w:rPr>
        <w:t xml:space="preserve">                             </w:t>
      </w:r>
      <w:r w:rsidRPr="00F55881">
        <w:rPr>
          <w:rFonts w:ascii="Times New Roman" w:hAnsi="Times New Roman" w:cs="Times New Roman"/>
          <w:shadow/>
          <w:sz w:val="24"/>
          <w:szCs w:val="24"/>
        </w:rPr>
        <w:t xml:space="preserve">               УТВЕРЖДАЮ</w:t>
      </w:r>
    </w:p>
    <w:p w:rsidR="00F55881" w:rsidRPr="00F55881" w:rsidRDefault="00F55881" w:rsidP="00F55881">
      <w:pPr>
        <w:spacing w:after="0" w:line="240" w:lineRule="auto"/>
        <w:ind w:right="-261"/>
        <w:jc w:val="right"/>
        <w:outlineLvl w:val="0"/>
        <w:rPr>
          <w:rFonts w:ascii="Times New Roman" w:hAnsi="Times New Roman" w:cs="Times New Roman"/>
          <w:shadow/>
          <w:sz w:val="24"/>
          <w:szCs w:val="24"/>
        </w:rPr>
      </w:pPr>
      <w:r w:rsidRPr="00F55881"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Заведующий МБДОУ « Д/С №7 «Забава»</w:t>
      </w:r>
    </w:p>
    <w:p w:rsidR="00F55881" w:rsidRPr="00F55881" w:rsidRDefault="00F55881" w:rsidP="00F55881">
      <w:pPr>
        <w:spacing w:after="0" w:line="240" w:lineRule="auto"/>
        <w:ind w:right="-261"/>
        <w:jc w:val="right"/>
        <w:outlineLvl w:val="0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>Приказ №      от 31 мая   2018</w:t>
      </w:r>
      <w:r w:rsidRPr="00F55881">
        <w:rPr>
          <w:rFonts w:ascii="Times New Roman" w:hAnsi="Times New Roman" w:cs="Times New Roman"/>
          <w:shadow/>
          <w:sz w:val="24"/>
          <w:szCs w:val="24"/>
        </w:rPr>
        <w:t xml:space="preserve"> </w:t>
      </w:r>
    </w:p>
    <w:p w:rsidR="00F55881" w:rsidRPr="00F55881" w:rsidRDefault="00F55881" w:rsidP="00F55881">
      <w:pPr>
        <w:spacing w:after="0" w:line="240" w:lineRule="auto"/>
        <w:ind w:right="-261"/>
        <w:jc w:val="center"/>
        <w:outlineLvl w:val="0"/>
        <w:rPr>
          <w:rFonts w:ascii="Times New Roman" w:hAnsi="Times New Roman" w:cs="Times New Roman"/>
          <w:shadow/>
          <w:sz w:val="24"/>
          <w:szCs w:val="24"/>
        </w:rPr>
      </w:pPr>
    </w:p>
    <w:p w:rsidR="00F55881" w:rsidRPr="00922ED7" w:rsidRDefault="00F55881" w:rsidP="00F55881">
      <w:pPr>
        <w:spacing w:after="0" w:line="240" w:lineRule="auto"/>
        <w:ind w:right="-261"/>
        <w:jc w:val="right"/>
        <w:outlineLvl w:val="0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</w:rPr>
        <w:t xml:space="preserve">                          </w:t>
      </w:r>
    </w:p>
    <w:p w:rsidR="00F55881" w:rsidRPr="00922ED7" w:rsidRDefault="00F55881" w:rsidP="00F55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881" w:rsidRPr="00922ED7" w:rsidRDefault="00F55881" w:rsidP="00F558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5881" w:rsidRPr="00922ED7" w:rsidRDefault="00F55881" w:rsidP="00F55881">
      <w:pPr>
        <w:jc w:val="center"/>
        <w:rPr>
          <w:rFonts w:ascii="Times New Roman" w:hAnsi="Times New Roman"/>
        </w:rPr>
      </w:pPr>
    </w:p>
    <w:p w:rsidR="00F55881" w:rsidRPr="00922ED7" w:rsidRDefault="00F55881" w:rsidP="00F55881">
      <w:pPr>
        <w:rPr>
          <w:rFonts w:ascii="Times New Roman" w:hAnsi="Times New Roman"/>
        </w:rPr>
      </w:pPr>
    </w:p>
    <w:p w:rsidR="00F55881" w:rsidRDefault="00F55881" w:rsidP="00F55881">
      <w:pPr>
        <w:pStyle w:val="2"/>
        <w:spacing w:line="240" w:lineRule="auto"/>
        <w:outlineLvl w:val="1"/>
        <w:rPr>
          <w:i w:val="0"/>
          <w:sz w:val="40"/>
          <w:szCs w:val="40"/>
        </w:rPr>
      </w:pPr>
    </w:p>
    <w:p w:rsidR="00F55881" w:rsidRDefault="00F55881" w:rsidP="00F55881">
      <w:pPr>
        <w:pStyle w:val="2"/>
        <w:spacing w:line="240" w:lineRule="auto"/>
        <w:outlineLvl w:val="1"/>
        <w:rPr>
          <w:i w:val="0"/>
          <w:sz w:val="40"/>
          <w:szCs w:val="40"/>
        </w:rPr>
      </w:pPr>
    </w:p>
    <w:p w:rsidR="00F55881" w:rsidRDefault="00F55881" w:rsidP="00F55881">
      <w:pPr>
        <w:pStyle w:val="2"/>
        <w:spacing w:line="240" w:lineRule="auto"/>
        <w:outlineLvl w:val="1"/>
        <w:rPr>
          <w:i w:val="0"/>
          <w:sz w:val="40"/>
          <w:szCs w:val="40"/>
        </w:rPr>
      </w:pPr>
    </w:p>
    <w:p w:rsidR="00F55881" w:rsidRPr="0071668E" w:rsidRDefault="00F55881" w:rsidP="00F55881">
      <w:pPr>
        <w:pStyle w:val="2"/>
        <w:spacing w:line="240" w:lineRule="auto"/>
        <w:outlineLvl w:val="1"/>
        <w:rPr>
          <w:i w:val="0"/>
          <w:sz w:val="40"/>
          <w:szCs w:val="40"/>
        </w:rPr>
      </w:pPr>
      <w:r w:rsidRPr="0071668E">
        <w:rPr>
          <w:i w:val="0"/>
          <w:sz w:val="40"/>
          <w:szCs w:val="40"/>
        </w:rPr>
        <w:t>ПЛАН</w:t>
      </w:r>
    </w:p>
    <w:p w:rsidR="00F55881" w:rsidRPr="0071668E" w:rsidRDefault="00F55881" w:rsidP="0071668E">
      <w:pPr>
        <w:pStyle w:val="2"/>
        <w:autoSpaceDE/>
        <w:autoSpaceDN/>
        <w:spacing w:line="240" w:lineRule="auto"/>
        <w:rPr>
          <w:i w:val="0"/>
          <w:sz w:val="40"/>
          <w:szCs w:val="40"/>
        </w:rPr>
      </w:pPr>
      <w:r w:rsidRPr="0071668E">
        <w:rPr>
          <w:i w:val="0"/>
          <w:sz w:val="40"/>
          <w:szCs w:val="40"/>
        </w:rPr>
        <w:t>ЛЕТНЕЙ ОЗДОРОВИТЕЛЬНОЙ РАБОТЫ</w:t>
      </w:r>
    </w:p>
    <w:p w:rsidR="00F55881" w:rsidRPr="0071668E" w:rsidRDefault="00F55881" w:rsidP="00F55881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1668E">
        <w:rPr>
          <w:rFonts w:ascii="Times New Roman" w:hAnsi="Times New Roman" w:cs="Times New Roman"/>
          <w:b/>
          <w:shadow/>
          <w:sz w:val="40"/>
          <w:szCs w:val="40"/>
        </w:rPr>
        <w:t>МБДОУ « Д/С №7 «Забава»</w:t>
      </w:r>
    </w:p>
    <w:p w:rsidR="00F55881" w:rsidRPr="0071668E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71668E">
        <w:rPr>
          <w:rFonts w:ascii="Times New Roman" w:hAnsi="Times New Roman" w:cs="Times New Roman"/>
          <w:b/>
          <w:bCs/>
          <w:iCs/>
          <w:sz w:val="40"/>
          <w:szCs w:val="40"/>
        </w:rPr>
        <w:t>на 2018 год</w:t>
      </w: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71668E" w:rsidRPr="009349FA" w:rsidRDefault="0071668E" w:rsidP="007166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лан составил:</w:t>
      </w:r>
    </w:p>
    <w:p w:rsidR="0071668E" w:rsidRPr="009349FA" w:rsidRDefault="0071668E" w:rsidP="007166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тарший воспитат</w:t>
      </w:r>
      <w:r>
        <w:rPr>
          <w:rFonts w:ascii="Times New Roman" w:eastAsia="Times New Roman" w:hAnsi="Times New Roman" w:cs="Times New Roman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рлова Татьяна Александровна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Default="00F55881" w:rsidP="00F55881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F55881" w:rsidRPr="0071668E" w:rsidRDefault="0071668E" w:rsidP="00F55881">
      <w:pPr>
        <w:spacing w:after="0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71668E">
        <w:rPr>
          <w:rFonts w:ascii="Times New Roman" w:hAnsi="Times New Roman" w:cs="Times New Roman"/>
          <w:bCs/>
          <w:iCs/>
          <w:sz w:val="40"/>
          <w:szCs w:val="40"/>
        </w:rPr>
        <w:t>г. Мариинск -2018г.</w:t>
      </w:r>
    </w:p>
    <w:p w:rsidR="00F55881" w:rsidRDefault="00F55881" w:rsidP="0071668E">
      <w:pPr>
        <w:spacing w:after="0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71668E" w:rsidRDefault="0071668E" w:rsidP="0071668E">
      <w:pPr>
        <w:spacing w:after="0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02059" w:rsidRDefault="00502059" w:rsidP="0071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8E" w:rsidRPr="0071668E" w:rsidRDefault="00F55881" w:rsidP="0071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летней  оздоровительной работы </w:t>
      </w:r>
    </w:p>
    <w:p w:rsidR="00F55881" w:rsidRPr="0071668E" w:rsidRDefault="00F55881" w:rsidP="0071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8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1668E" w:rsidRPr="0071668E">
        <w:rPr>
          <w:rFonts w:ascii="Times New Roman" w:hAnsi="Times New Roman" w:cs="Times New Roman"/>
          <w:b/>
          <w:sz w:val="24"/>
          <w:szCs w:val="24"/>
        </w:rPr>
        <w:t>МБДОУ «Д/С №7 «Забава»</w:t>
      </w:r>
    </w:p>
    <w:p w:rsidR="0071668E" w:rsidRPr="0071668E" w:rsidRDefault="0071668E" w:rsidP="00716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01.06.2018</w:t>
      </w:r>
      <w:r w:rsidRPr="0071668E">
        <w:rPr>
          <w:rFonts w:ascii="Times New Roman" w:eastAsia="Times New Roman" w:hAnsi="Times New Roman" w:cs="Times New Roman"/>
          <w:b/>
          <w:bCs/>
          <w:sz w:val="24"/>
          <w:szCs w:val="24"/>
        </w:rPr>
        <w:t>г. по 31.08.2017г.</w:t>
      </w:r>
    </w:p>
    <w:p w:rsidR="0071668E" w:rsidRDefault="0071668E" w:rsidP="00F5588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1F76" w:rsidRPr="009349FA" w:rsidRDefault="00751F76" w:rsidP="00751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ующие нормативные документы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 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 г)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Конституция РФ от 12.12.1993г. (ст. 38, 41, 42, 43).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Федеральный закон от 24.07.98 г. 124-ФЗ «Об основных гарантиях прав ребенка в Российской Федерации».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№273 «Об образовании в Российской Федерации» от 29.12.2012 г. 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proofErr w:type="spellStart"/>
      <w:r w:rsidRPr="009349F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2.4.1.3049-13, утвержденные главным государственным санитарным врачом РФ от 15.05.2013 № 26.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рограмма развития ДОУ;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Инструкции по организации охраны 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и и здоровья детей в МБДОУ «Д/С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аыва</w:t>
      </w:r>
      <w:proofErr w:type="spellEnd"/>
      <w:r w:rsidRPr="009349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51F76" w:rsidRPr="009349FA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льные акты МБДОУ «Д/С №7 «Забава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51F76" w:rsidRPr="00751F76" w:rsidRDefault="00751F76" w:rsidP="00D274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F76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БДОУ «Д/С №7 «Забава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51F76" w:rsidRPr="00751F76" w:rsidRDefault="00751F76" w:rsidP="00751F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1F7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планирования оздоровительной работы:</w:t>
      </w:r>
    </w:p>
    <w:p w:rsidR="00751F76" w:rsidRPr="009349FA" w:rsidRDefault="00751F76" w:rsidP="00D274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комплексное использование профилактических, закаливающих и оздоровительных технологий; </w:t>
      </w:r>
    </w:p>
    <w:p w:rsidR="00751F76" w:rsidRPr="009349FA" w:rsidRDefault="00751F76" w:rsidP="00D274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непрерывное проведение профилактических, закаливающих и оздоровительных мероприятий; </w:t>
      </w:r>
    </w:p>
    <w:p w:rsidR="00751F76" w:rsidRPr="009349FA" w:rsidRDefault="00751F76" w:rsidP="00D274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остых и доступных технологий; </w:t>
      </w:r>
    </w:p>
    <w:p w:rsidR="00751F76" w:rsidRPr="009349FA" w:rsidRDefault="00751F76" w:rsidP="00D274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ложительной мотивации у детей, родителей и педагогов к проведению профилактических закаливающих и оздоровительных мероприятий; </w:t>
      </w:r>
    </w:p>
    <w:p w:rsidR="00751F76" w:rsidRPr="009349FA" w:rsidRDefault="00751F76" w:rsidP="00D274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751F76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в летний оздоровительный период.</w:t>
      </w:r>
    </w:p>
    <w:p w:rsidR="00751F76" w:rsidRPr="009349FA" w:rsidRDefault="00751F76" w:rsidP="00784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 оздоровительной работы с воспитанниками и широкая пропаганда здорового образа жизни среди всех участников воспитательно-образовательного процесса в летний период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летнего оздоровительного периода:</w:t>
      </w:r>
    </w:p>
    <w:p w:rsidR="00751F76" w:rsidRPr="009349FA" w:rsidRDefault="00751F76" w:rsidP="00D274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реализовать систему мероприятий, направленных на оздоровление и физическое воспитание детей;</w:t>
      </w:r>
    </w:p>
    <w:p w:rsidR="00751F76" w:rsidRPr="009349FA" w:rsidRDefault="00751F76" w:rsidP="00D274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751F76" w:rsidRPr="009349FA" w:rsidRDefault="00751F76" w:rsidP="00D274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</w:t>
      </w:r>
      <w:proofErr w:type="spellStart"/>
      <w:r w:rsidRPr="009349FA">
        <w:rPr>
          <w:rFonts w:ascii="Times New Roman" w:eastAsia="Times New Roman" w:hAnsi="Times New Roman" w:cs="Times New Roman"/>
          <w:sz w:val="24"/>
          <w:szCs w:val="24"/>
        </w:rPr>
        <w:t>здоровье-сберегающий</w:t>
      </w:r>
      <w:proofErr w:type="spellEnd"/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режим, обеспечивающий охрану жизни, предупреждение заболеваемости и детского травматизма;</w:t>
      </w:r>
    </w:p>
    <w:p w:rsidR="00751F76" w:rsidRPr="009349FA" w:rsidRDefault="00751F76" w:rsidP="00D274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существлять просвещение родителей по вопросам воспитания и оздоровления детей в летний период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одготовке к летнему оздоровительному периоду следует исходить из необходимости учета следующих факторов: </w:t>
      </w:r>
    </w:p>
    <w:p w:rsidR="00751F76" w:rsidRPr="009349FA" w:rsidRDefault="00751F76" w:rsidP="00D274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ОП ДОО</w:t>
      </w:r>
    </w:p>
    <w:p w:rsidR="00751F76" w:rsidRPr="009349FA" w:rsidRDefault="00751F76" w:rsidP="00D274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индивидуальных социально-психологических особенностей детей</w:t>
      </w:r>
    </w:p>
    <w:p w:rsidR="00751F76" w:rsidRPr="00751F76" w:rsidRDefault="00751F76" w:rsidP="00D274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собенностей климатической зоны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здоровления детей в летний период включает в себя:</w:t>
      </w:r>
    </w:p>
    <w:p w:rsidR="00751F76" w:rsidRPr="009349FA" w:rsidRDefault="00751F76" w:rsidP="00D274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работа с воспитанниками детского сада.</w:t>
      </w:r>
    </w:p>
    <w:p w:rsidR="00751F76" w:rsidRPr="009349FA" w:rsidRDefault="00751F76" w:rsidP="00D274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рганизация рационального питания.</w:t>
      </w:r>
    </w:p>
    <w:p w:rsidR="00751F76" w:rsidRPr="009349FA" w:rsidRDefault="00751F76" w:rsidP="00D274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истема закаливания.</w:t>
      </w:r>
    </w:p>
    <w:p w:rsidR="00751F76" w:rsidRPr="00751F76" w:rsidRDefault="00751F76" w:rsidP="00D274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здоровительно-просветительская работа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летнего оздоровительного периода:</w:t>
      </w:r>
    </w:p>
    <w:p w:rsidR="00751F76" w:rsidRPr="009349FA" w:rsidRDefault="00751F76" w:rsidP="00D274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рганизуется разбивка цветников;</w:t>
      </w:r>
    </w:p>
    <w:p w:rsidR="00751F76" w:rsidRPr="009349FA" w:rsidRDefault="00751F76" w:rsidP="00D2742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751F76" w:rsidRPr="009349FA" w:rsidRDefault="00751F76" w:rsidP="00D274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рганизуется предметно-развивающая среда на территории ДОО 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751F76" w:rsidRPr="009349FA" w:rsidRDefault="00751F76" w:rsidP="00D274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облюдается  режим дня летнего оздоровительного периода, соответствующий ООП ДОО;</w:t>
      </w:r>
    </w:p>
    <w:p w:rsidR="00751F76" w:rsidRPr="009349FA" w:rsidRDefault="00751F76" w:rsidP="00D274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751F76" w:rsidRPr="009349FA" w:rsidRDefault="00751F76" w:rsidP="00D274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751F76" w:rsidRPr="009349FA" w:rsidRDefault="00751F76" w:rsidP="00D274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49FA">
        <w:rPr>
          <w:rFonts w:ascii="Times New Roman" w:eastAsia="Times New Roman" w:hAnsi="Times New Roman" w:cs="Times New Roman"/>
          <w:sz w:val="24"/>
          <w:szCs w:val="24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  <w:proofErr w:type="gramEnd"/>
    </w:p>
    <w:p w:rsidR="00751F76" w:rsidRPr="009349FA" w:rsidRDefault="00751F76" w:rsidP="00D274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роводятся регулярные беседы по теме: «Формирование представлений о здоровом образе жизни».  </w:t>
      </w: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 работы с детьми: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ЛИЗАЦИЯ ЗАДАЧ ПО ОБРАЗОВАТЕЛЬНЫМ ОБЛАСТЯМ НА ЛЕТНИЙ ПЕРИОД (согласно ФГОС </w:t>
      </w:r>
      <w:proofErr w:type="gramStart"/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ое развитие»:</w:t>
      </w:r>
    </w:p>
    <w:p w:rsidR="00751F76" w:rsidRPr="009349FA" w:rsidRDefault="00751F76" w:rsidP="00D274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</w:t>
      </w:r>
    </w:p>
    <w:p w:rsidR="00751F76" w:rsidRPr="009349FA" w:rsidRDefault="00751F76" w:rsidP="00D274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Всесторонне совершенствовать физические функции организма. </w:t>
      </w:r>
    </w:p>
    <w:p w:rsidR="00751F76" w:rsidRPr="009349FA" w:rsidRDefault="00751F76" w:rsidP="00D274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овышать работоспособность детского организма через различные формы закаливания. </w:t>
      </w:r>
    </w:p>
    <w:p w:rsidR="00751F76" w:rsidRPr="009349FA" w:rsidRDefault="00751F76" w:rsidP="00D274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нтерес и потребность в занятиях физическими упражнениями. </w:t>
      </w:r>
    </w:p>
    <w:p w:rsidR="00751F76" w:rsidRPr="009349FA" w:rsidRDefault="00751F76" w:rsidP="00D274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Удовлетворять естественную потребность в движении, создавать условия для демонстрации двигательных умений каждого ребенка. </w:t>
      </w:r>
    </w:p>
    <w:p w:rsidR="00751F76" w:rsidRPr="009349FA" w:rsidRDefault="00751F76" w:rsidP="00D274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пособствовать предупреждению заболеваемости и детского травматизма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Закреплять и углублять музыкальные впечатления, полученные в течение года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инициативу детей в импровизации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воображение, инициативу, творчество ребенка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Развивать основы музыкально-театральной культуры, духовно обогащать детей положительными эмоциями.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ые навыки в различных ситуациях общения: со сверстниками, педагогами, родителями и другими людьми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риобщать детей к наблюдению за действительностью, развивать умение видеть мир глазами творца-художника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свободу в отражении доступными для ребенка художественными средствами своего видения мира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я передавать настроение, состояние, отношение к </w:t>
      </w:r>
      <w:proofErr w:type="gramStart"/>
      <w:r w:rsidRPr="009349FA">
        <w:rPr>
          <w:rFonts w:ascii="Times New Roman" w:eastAsia="Times New Roman" w:hAnsi="Times New Roman" w:cs="Times New Roman"/>
          <w:sz w:val="24"/>
          <w:szCs w:val="24"/>
        </w:rPr>
        <w:t>изображаемому</w:t>
      </w:r>
      <w:proofErr w:type="gramEnd"/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, экспериментировать с различными видами и способами изображения. </w:t>
      </w:r>
    </w:p>
    <w:p w:rsidR="00751F76" w:rsidRPr="009349FA" w:rsidRDefault="00751F76" w:rsidP="00D274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751F76" w:rsidRPr="009349FA" w:rsidRDefault="00751F76" w:rsidP="00751F7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p w:rsidR="00751F76" w:rsidRPr="009349FA" w:rsidRDefault="00751F76" w:rsidP="00D274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:rsidR="00751F76" w:rsidRPr="009349FA" w:rsidRDefault="00751F76" w:rsidP="00D274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 </w:t>
      </w:r>
    </w:p>
    <w:p w:rsidR="00751F76" w:rsidRPr="009349FA" w:rsidRDefault="00751F76" w:rsidP="00D274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751F76" w:rsidRPr="009349FA" w:rsidRDefault="00751F76" w:rsidP="00D274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Развивать самостоятельное речевое творчество, учитывая индивидуальные способности и возможности детей. </w:t>
      </w:r>
    </w:p>
    <w:p w:rsidR="00751F76" w:rsidRPr="009349FA" w:rsidRDefault="00751F76" w:rsidP="00D274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интерес к языку и осознанное отношение детей к языковым явлениям. </w:t>
      </w:r>
    </w:p>
    <w:p w:rsidR="00751F76" w:rsidRPr="009349FA" w:rsidRDefault="00751F76" w:rsidP="00D274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явлению субъектной позиции ребенка в речевом общении </w:t>
      </w:r>
      <w:proofErr w:type="gramStart"/>
      <w:r w:rsidRPr="009349F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:rsidR="00751F76" w:rsidRPr="009349FA" w:rsidRDefault="00751F76" w:rsidP="00D274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ть игровую деятельность воспитанников; </w:t>
      </w:r>
    </w:p>
    <w:p w:rsidR="00751F76" w:rsidRPr="009349FA" w:rsidRDefault="00751F76" w:rsidP="00D274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элементарным общепринятым нормам взаимоотношений со сверстниками и взрослыми; </w:t>
      </w:r>
    </w:p>
    <w:p w:rsidR="00751F76" w:rsidRPr="009349FA" w:rsidRDefault="00751F76" w:rsidP="00D274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формированию семейной, гражданской принадлежности, патриотических чувств; </w:t>
      </w:r>
    </w:p>
    <w:p w:rsidR="00751F76" w:rsidRPr="009349FA" w:rsidRDefault="00751F76" w:rsidP="00D274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751F76" w:rsidRPr="009349FA" w:rsidRDefault="00751F76" w:rsidP="00D274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работы с педагогами: </w:t>
      </w:r>
    </w:p>
    <w:p w:rsidR="00751F76" w:rsidRPr="009349FA" w:rsidRDefault="00751F76" w:rsidP="00D2742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овышение компетентности педагогов в вопросах организации летней оздоровительной работы. </w:t>
      </w:r>
    </w:p>
    <w:p w:rsidR="00751F76" w:rsidRPr="009349FA" w:rsidRDefault="00751F76" w:rsidP="00D2742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беспечение методического сопровождения для планирования и организации летнего отдыха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боты с родителями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1F76" w:rsidRPr="009349FA" w:rsidRDefault="00751F76" w:rsidP="00D27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овышение компетентности родителей в вопросах организации летнего отдыха детей. </w:t>
      </w:r>
    </w:p>
    <w:p w:rsidR="00751F76" w:rsidRPr="009349FA" w:rsidRDefault="00751F76" w:rsidP="00D27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семей к участию в воспитательном процессе на основе педагогики сотрудничества. </w:t>
      </w:r>
    </w:p>
    <w:p w:rsidR="00751F76" w:rsidRPr="009349FA" w:rsidRDefault="00751F76" w:rsidP="00D274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751F76" w:rsidRPr="009349FA" w:rsidRDefault="00751F76" w:rsidP="00D27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риобщение детей к ценностям здорового образа жизни;</w:t>
      </w:r>
    </w:p>
    <w:p w:rsidR="00751F76" w:rsidRPr="009349FA" w:rsidRDefault="00751F76" w:rsidP="00D27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ой сферы воспитанников;</w:t>
      </w:r>
    </w:p>
    <w:p w:rsidR="00751F76" w:rsidRPr="009349FA" w:rsidRDefault="00751F76" w:rsidP="00D27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751F76" w:rsidRPr="009349FA" w:rsidRDefault="00751F76" w:rsidP="00D27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овышение уровня коммуникативных способностей детей;</w:t>
      </w:r>
    </w:p>
    <w:p w:rsidR="00751F76" w:rsidRPr="009349FA" w:rsidRDefault="00751F76" w:rsidP="00D27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в работе с родителями по вопросам ЗОЖ;</w:t>
      </w:r>
    </w:p>
    <w:p w:rsidR="00751F76" w:rsidRPr="009349FA" w:rsidRDefault="00751F76" w:rsidP="00D274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активизация познавательных интересов детей к трудовой деятельности в природе.</w:t>
      </w: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51F76" w:rsidRPr="009349FA" w:rsidRDefault="00751F76" w:rsidP="0075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онирование </w:t>
      </w:r>
      <w:proofErr w:type="spellStart"/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-сберегающей</w:t>
      </w:r>
      <w:proofErr w:type="spellEnd"/>
      <w:r w:rsidRPr="009349FA">
        <w:rPr>
          <w:rFonts w:ascii="Times New Roman" w:eastAsia="Times New Roman" w:hAnsi="Times New Roman" w:cs="Times New Roman"/>
          <w:b/>
          <w:bCs/>
          <w:sz w:val="24"/>
          <w:szCs w:val="24"/>
        </w:rP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751F76" w:rsidRPr="009349FA" w:rsidRDefault="00751F76" w:rsidP="00D27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Снижение детской заболеваемости в летний оздоровительный период.</w:t>
      </w:r>
    </w:p>
    <w:p w:rsidR="00751F76" w:rsidRPr="009349FA" w:rsidRDefault="00751F76" w:rsidP="00D27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Отсутствие случаев травматизма и отравления детей.</w:t>
      </w:r>
    </w:p>
    <w:p w:rsidR="00751F76" w:rsidRPr="009349FA" w:rsidRDefault="00751F76" w:rsidP="00D27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овышение уровня физического, психического здоровья детей.</w:t>
      </w:r>
    </w:p>
    <w:p w:rsidR="00C3131B" w:rsidRDefault="00751F76" w:rsidP="00C3131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F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физкультурно-оздоровительной работы.</w:t>
      </w:r>
      <w:r w:rsidRPr="009349FA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F55881" w:rsidRPr="00C3131B" w:rsidRDefault="00F55881" w:rsidP="00C3131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31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одержание работы:</w:t>
      </w:r>
    </w:p>
    <w:p w:rsidR="00F55881" w:rsidRPr="007F510A" w:rsidRDefault="00F55881" w:rsidP="00F5588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5881" w:rsidRPr="00F73D21" w:rsidRDefault="00F55881" w:rsidP="00D27422">
      <w:pPr>
        <w:numPr>
          <w:ilvl w:val="0"/>
          <w:numId w:val="3"/>
        </w:num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 - информационный:</w:t>
      </w:r>
    </w:p>
    <w:p w:rsidR="00F55881" w:rsidRPr="007F510A" w:rsidRDefault="00F55881" w:rsidP="00F55881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1.1  Создание  условий для летней  оздоровительной  работы: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lastRenderedPageBreak/>
        <w:t>-подготовка  ДОУ: изучение  нормативных  документов, издание  приказов, проведение  инструктажа  с работниками  по  охране  труда и укреплению   здоровья  детей  в летний  период, организация  режима  дня, режима  питания, физического  развития  и воспитания;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1.2  Консультации  по   оздоровлению  и закаливанию  детей  в летний  период.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F73D21" w:rsidRDefault="00F55881" w:rsidP="00D27422">
      <w:pPr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0" w:hanging="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Оздоровительный:</w:t>
      </w:r>
    </w:p>
    <w:p w:rsidR="00F55881" w:rsidRPr="007F510A" w:rsidRDefault="00F55881" w:rsidP="00F55881">
      <w:pPr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создание  условий  для  оздоровления и  закаливания  детей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мониторинг  состояния  здоровья  детей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рациональная  организация  двигательной  деятельности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система  эффективного  закаливания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лечебно – профилактическая  работа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комплекс психогигиенических  мероприятий;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консультативно – информационная  работа  педагогов  и  родителей.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F73D21" w:rsidRDefault="00F55881" w:rsidP="00D27422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й (реализуется  по  комплексно – тематическому  планированию  на  летний  оздоровительный  период.)</w:t>
      </w:r>
      <w:proofErr w:type="gramEnd"/>
    </w:p>
    <w:p w:rsidR="00F55881" w:rsidRPr="007F510A" w:rsidRDefault="00F55881" w:rsidP="00F55881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784DEC" w:rsidRDefault="00F55881" w:rsidP="00D27422">
      <w:pPr>
        <w:numPr>
          <w:ilvl w:val="0"/>
          <w:numId w:val="5"/>
        </w:numPr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: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летние  праздники  и  развлечения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Дни  Здоровья, Дни творчества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целевые  прогулки  и экскурсии;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организация  выставок  детского  творчества.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F73D21" w:rsidRDefault="00F55881" w:rsidP="00D27422">
      <w:pPr>
        <w:numPr>
          <w:ilvl w:val="0"/>
          <w:numId w:val="6"/>
        </w:numPr>
        <w:spacing w:after="0" w:line="240" w:lineRule="auto"/>
        <w:ind w:left="142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 – управленческий контроль:</w:t>
      </w:r>
    </w:p>
    <w:p w:rsidR="00F55881" w:rsidRPr="007F510A" w:rsidRDefault="00F55881" w:rsidP="00F55881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контроль  и  руководство  оздоровительной  работой;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административно – хозяйственная  деятельность.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F73D21" w:rsidRDefault="00F55881" w:rsidP="00D27422">
      <w:pPr>
        <w:numPr>
          <w:ilvl w:val="0"/>
          <w:numId w:val="7"/>
        </w:numPr>
        <w:tabs>
          <w:tab w:val="clear" w:pos="720"/>
          <w:tab w:val="left" w:pos="0"/>
          <w:tab w:val="left" w:pos="142"/>
          <w:tab w:val="left" w:pos="567"/>
        </w:tabs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ий:</w:t>
      </w:r>
    </w:p>
    <w:p w:rsidR="00F55881" w:rsidRPr="007F510A" w:rsidRDefault="00F55881" w:rsidP="00F55881">
      <w:pPr>
        <w:tabs>
          <w:tab w:val="left" w:pos="0"/>
          <w:tab w:val="left" w:pos="142"/>
          <w:tab w:val="left" w:pos="567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организация  консультаций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организация  тематических  выставок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разработка  методических  рекомендаций;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оборудование  и пополнение  методического  кабинета.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F73D21" w:rsidRDefault="00F55881" w:rsidP="00D27422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:</w:t>
      </w:r>
    </w:p>
    <w:p w:rsidR="00F55881" w:rsidRPr="007F510A" w:rsidRDefault="00F55881" w:rsidP="00F55881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сравнительный  анализ летней  оздоровительной  работы;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>- мониторинг  состояния  здоровья;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510A">
        <w:rPr>
          <w:rFonts w:ascii="Times New Roman" w:eastAsia="Times New Roman" w:hAnsi="Times New Roman" w:cs="Times New Roman"/>
          <w:sz w:val="24"/>
          <w:szCs w:val="24"/>
        </w:rPr>
        <w:t xml:space="preserve">- подведение  итогов </w:t>
      </w:r>
      <w:r>
        <w:rPr>
          <w:rFonts w:ascii="Times New Roman" w:eastAsia="Times New Roman" w:hAnsi="Times New Roman" w:cs="Times New Roman"/>
          <w:sz w:val="24"/>
          <w:szCs w:val="24"/>
        </w:rPr>
        <w:t>летней  оздоровительной  работы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DEC" w:rsidRDefault="00784DEC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DEC" w:rsidRDefault="00784DEC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Pr="00F2270F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270F">
        <w:rPr>
          <w:rFonts w:ascii="Times New Roman" w:eastAsia="Times New Roman" w:hAnsi="Times New Roman" w:cs="Times New Roman"/>
          <w:b/>
          <w:bCs/>
          <w:sz w:val="24"/>
          <w:szCs w:val="24"/>
        </w:rPr>
        <w:t>I этап:  организационно - информационный</w:t>
      </w:r>
    </w:p>
    <w:p w:rsidR="00F55881" w:rsidRPr="007F510A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7BD6" w:rsidRPr="008C7BD6" w:rsidRDefault="008C7BD6" w:rsidP="008C7B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D6">
        <w:rPr>
          <w:rFonts w:ascii="Times New Roman" w:eastAsia="Times New Roman" w:hAnsi="Times New Roman" w:cs="Times New Roman"/>
          <w:b/>
          <w:sz w:val="24"/>
          <w:szCs w:val="24"/>
        </w:rPr>
        <w:t>1.1  Создание  условий для летней  оздоровительной  работы:</w:t>
      </w:r>
    </w:p>
    <w:p w:rsidR="00F55881" w:rsidRPr="008C7BD6" w:rsidRDefault="00F55881" w:rsidP="00F558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717"/>
        <w:gridCol w:w="1134"/>
        <w:gridCol w:w="1950"/>
      </w:tblGrid>
      <w:tr w:rsidR="00F55881" w:rsidRPr="007F510A" w:rsidTr="00C74770">
        <w:tc>
          <w:tcPr>
            <w:tcW w:w="796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F510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F510A">
              <w:rPr>
                <w:b/>
                <w:bCs/>
              </w:rPr>
              <w:t>п</w:t>
            </w:r>
            <w:proofErr w:type="spellEnd"/>
            <w:proofErr w:type="gramEnd"/>
            <w:r w:rsidRPr="007F510A">
              <w:rPr>
                <w:b/>
                <w:bCs/>
              </w:rPr>
              <w:t>/</w:t>
            </w:r>
            <w:proofErr w:type="spellStart"/>
            <w:r w:rsidRPr="007F510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717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F510A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00C04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00C04">
              <w:rPr>
                <w:b/>
              </w:rPr>
              <w:t>Ответственны</w:t>
            </w:r>
          </w:p>
        </w:tc>
      </w:tr>
      <w:tr w:rsidR="00F55881" w:rsidRPr="007F510A" w:rsidTr="00C74770">
        <w:tc>
          <w:tcPr>
            <w:tcW w:w="796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7F510A">
              <w:rPr>
                <w:bCs/>
              </w:rPr>
              <w:t>1.</w:t>
            </w:r>
          </w:p>
        </w:tc>
        <w:tc>
          <w:tcPr>
            <w:tcW w:w="6717" w:type="dxa"/>
          </w:tcPr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е  собрание</w:t>
            </w: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трудового  коллектива «Ознакомление с </w:t>
            </w: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м летней  оздоровительной  работы»</w:t>
            </w:r>
          </w:p>
          <w:p w:rsidR="00F55881" w:rsidRPr="007F510A" w:rsidRDefault="00F55881" w:rsidP="00F5588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70225">
              <w:rPr>
                <w:i/>
                <w:iCs/>
              </w:rPr>
              <w:t>Итоговый педсовет</w:t>
            </w:r>
            <w:r>
              <w:t xml:space="preserve">: принятие </w:t>
            </w:r>
            <w:r w:rsidRPr="00E70225">
              <w:t xml:space="preserve"> плана летн</w:t>
            </w:r>
            <w:r w:rsidR="00784DEC">
              <w:t>ей оздоровительной работы – 2018</w:t>
            </w:r>
            <w:r w:rsidRPr="00E70225">
              <w:t xml:space="preserve"> </w:t>
            </w:r>
            <w:r w:rsidRPr="003326E2">
              <w:rPr>
                <w:sz w:val="17"/>
                <w:szCs w:val="17"/>
              </w:rPr>
              <w:t>г</w:t>
            </w:r>
          </w:p>
        </w:tc>
        <w:tc>
          <w:tcPr>
            <w:tcW w:w="1134" w:type="dxa"/>
          </w:tcPr>
          <w:p w:rsidR="00F55881" w:rsidRPr="00700C04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700C0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50" w:type="dxa"/>
          </w:tcPr>
          <w:p w:rsidR="00C74770" w:rsidRDefault="00F55881" w:rsidP="00C74770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F55881" w:rsidRPr="00E70225" w:rsidRDefault="00F55881" w:rsidP="00C74770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воспитатель </w:t>
            </w:r>
          </w:p>
        </w:tc>
      </w:tr>
      <w:tr w:rsidR="00F55881" w:rsidRPr="007F510A" w:rsidTr="00C74770">
        <w:tc>
          <w:tcPr>
            <w:tcW w:w="796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6717" w:type="dxa"/>
          </w:tcPr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   нормативных  документов  регламентирующих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  ДОУ  в летний 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881" w:rsidRPr="00700C04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F55881" w:rsidRPr="00E70225" w:rsidRDefault="00C74770" w:rsidP="00C74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 </w:t>
            </w:r>
            <w:r w:rsidR="00F55881" w:rsidRPr="00E70225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F55881" w:rsidRPr="007F510A" w:rsidTr="00C74770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717" w:type="dxa"/>
          </w:tcPr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  охраны  жизни  и здоровья  детей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детского  травматизма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  требований  ТБ на  рабочем  месте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  экскурсий за  пределы  детского  сада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  организация  и проведение  трудовой  деятельности  с детьми в  огороде, цветнике, участке); массовых  мероприятий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  спортивных  и подвижных игр, соревнований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  оказания  первой  помощи.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 - оказание  первой  помощи  при  солнечном  и тепловом  ударе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  пищевых  отравлений и кишечных  инфекций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  отравлений  ядовитыми  грибами  и растениями;</w:t>
            </w:r>
          </w:p>
        </w:tc>
        <w:tc>
          <w:tcPr>
            <w:tcW w:w="1134" w:type="dxa"/>
          </w:tcPr>
          <w:p w:rsidR="00F55881" w:rsidRPr="00700C04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C7477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C747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0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7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.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F55881" w:rsidRPr="00E70225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81" w:rsidRPr="007F510A" w:rsidTr="00C74770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717" w:type="dxa"/>
          </w:tcPr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  инструктажа (бесед)  с детьми: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о  предупреждению  травматизма;</w:t>
            </w:r>
          </w:p>
          <w:p w:rsidR="00F55881" w:rsidRPr="00E7022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  правил  поведения  в природе;</w:t>
            </w:r>
          </w:p>
          <w:p w:rsidR="00F55881" w:rsidRPr="003326E2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  правил  поведения во  время  выхода  за  территорию  детского  сада</w:t>
            </w:r>
          </w:p>
        </w:tc>
        <w:tc>
          <w:tcPr>
            <w:tcW w:w="1134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  </w:t>
            </w:r>
          </w:p>
          <w:p w:rsidR="00F55881" w:rsidRPr="004E7680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F55881" w:rsidRPr="007F510A" w:rsidTr="00C74770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717" w:type="dxa"/>
          </w:tcPr>
          <w:p w:rsidR="00F55881" w:rsidRPr="004E7680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дание приказов:</w:t>
            </w:r>
          </w:p>
          <w:p w:rsidR="00F55881" w:rsidRPr="00202198" w:rsidRDefault="00F55881" w:rsidP="00F55881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>Об утверждении плана подготовки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 к  летнему  периоду. </w:t>
            </w:r>
          </w:p>
          <w:p w:rsidR="00F55881" w:rsidRPr="00202198" w:rsidRDefault="00F55881" w:rsidP="00F55881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ДОУ в летний период. </w:t>
            </w:r>
            <w:r w:rsidRPr="002021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55881" w:rsidRPr="00202198" w:rsidRDefault="00F55881" w:rsidP="00F55881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>Об организации питания воспитанников в л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оздоровительный период. 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5881" w:rsidRPr="00202198" w:rsidRDefault="00F55881" w:rsidP="00F55881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>Об усилении персональной ответственности по охране жизни и здоровья детей в детском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и на детских площадках. 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881" w:rsidRPr="001623F9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02198">
              <w:rPr>
                <w:rFonts w:ascii="Times New Roman" w:hAnsi="Times New Roman"/>
                <w:sz w:val="24"/>
                <w:szCs w:val="24"/>
              </w:rPr>
              <w:t xml:space="preserve">О проведении проверок комиссией по охране труда по организации и подготовки к летним оздоровительным мероприятиям. </w:t>
            </w:r>
          </w:p>
        </w:tc>
        <w:tc>
          <w:tcPr>
            <w:tcW w:w="1134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55881" w:rsidRPr="00E70225" w:rsidRDefault="00F55881" w:rsidP="00C74770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717" w:type="dxa"/>
          </w:tcPr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134" w:type="dxa"/>
          </w:tcPr>
          <w:p w:rsidR="00C74770" w:rsidRPr="004E7680" w:rsidRDefault="00C74770" w:rsidP="00A657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C74770" w:rsidRPr="00E70225" w:rsidRDefault="00C74770" w:rsidP="00A6571F">
            <w:pPr>
              <w:rPr>
                <w:rFonts w:ascii="Times New Roman" w:hAnsi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 воспитатель,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сестра,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,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 ДОУ</w:t>
            </w: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717" w:type="dxa"/>
          </w:tcPr>
          <w:p w:rsidR="00C74770" w:rsidRPr="00C74770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47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од ДОУ на летний режим работы:</w:t>
            </w:r>
          </w:p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ий приём детей и проведение утренней гимнастики на свежем воздухе;</w:t>
            </w:r>
          </w:p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лительности пребывания детей на свежем воздухе в течение дня;</w:t>
            </w:r>
          </w:p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- удлинение дневного сна;</w:t>
            </w:r>
          </w:p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питьевого режима;</w:t>
            </w:r>
          </w:p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134" w:type="dxa"/>
          </w:tcPr>
          <w:p w:rsidR="00C74770" w:rsidRPr="009349FA" w:rsidRDefault="00C74770" w:rsidP="00A65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74770" w:rsidRPr="009349FA" w:rsidRDefault="00C74770" w:rsidP="00A65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770" w:rsidRPr="009349FA" w:rsidRDefault="00C74770" w:rsidP="00A657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770" w:rsidRDefault="00C74770" w:rsidP="00A657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50" w:type="dxa"/>
          </w:tcPr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,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717" w:type="dxa"/>
          </w:tcPr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ить информационные уголки 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родителей материалами по вопросам 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доровления, закаливания, питания детей и профилактики заболеваний в </w:t>
            </w:r>
            <w:proofErr w:type="gramStart"/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gramEnd"/>
          </w:p>
        </w:tc>
        <w:tc>
          <w:tcPr>
            <w:tcW w:w="1134" w:type="dxa"/>
          </w:tcPr>
          <w:p w:rsidR="00C74770" w:rsidRDefault="00C74770" w:rsidP="00A6571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 18.06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50" w:type="dxa"/>
          </w:tcPr>
          <w:p w:rsidR="00C74770" w:rsidRPr="009349FA" w:rsidRDefault="00C74770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6717" w:type="dxa"/>
          </w:tcPr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я  и проведение  консультаций</w:t>
            </w: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воспитателей  и  специалистов: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  закаливающих  мероприятий»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  детского  творчества  летом»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«Организация  тематических  площадок  на участке  ДОУ»</w:t>
            </w:r>
          </w:p>
        </w:tc>
        <w:tc>
          <w:tcPr>
            <w:tcW w:w="1134" w:type="dxa"/>
          </w:tcPr>
          <w:p w:rsidR="00C74770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нь, июль</w:t>
            </w:r>
          </w:p>
        </w:tc>
        <w:tc>
          <w:tcPr>
            <w:tcW w:w="1950" w:type="dxa"/>
          </w:tcPr>
          <w:p w:rsidR="00C74770" w:rsidRDefault="00491169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C74770">
              <w:rPr>
                <w:rFonts w:ascii="Times New Roman" w:hAnsi="Times New Roman"/>
                <w:sz w:val="24"/>
                <w:szCs w:val="24"/>
              </w:rPr>
              <w:t>,   ст. мед</w:t>
            </w:r>
            <w:proofErr w:type="gramStart"/>
            <w:r w:rsidR="00C747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7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47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74770"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C74770" w:rsidRPr="00E70225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717" w:type="dxa"/>
          </w:tcPr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о – хозяйственная  работа: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оз  песка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песка</w:t>
            </w: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  разметки для  подвижных  и спортивных игр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й  дорожки</w:t>
            </w: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  дорожек  Здоровья  на  участке  ДОУ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  спортивной  площадки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обновление и пополнение выносного  оборудования для  различных  видов  деятельности (трудовой, познавательной, физкультурной и пр.).</w:t>
            </w:r>
          </w:p>
        </w:tc>
        <w:tc>
          <w:tcPr>
            <w:tcW w:w="1134" w:type="dxa"/>
          </w:tcPr>
          <w:p w:rsidR="00C74770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C74770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Заведующий,           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4770" w:rsidRDefault="00491169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C747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4770" w:rsidRPr="00E70225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717" w:type="dxa"/>
          </w:tcPr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аимодействие  с  семьей: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1) анкетирование  родителей «Закаливание  детей летом»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снение  вопроса о  степени  закаленности  детей и дальнейшего  планирования  закаливающих  мероприятий  для  достижения  успеха  в оздоровлении  ребенка  в летний  период.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2) Консультация «Закаливание – профилактика  простудных  заболеваний».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3) Работа  с  родителями  детей, не  посещающих  дошкольное учреждение:  посещение  консультационного  пункта, приглашение на совместные  с родителями  мероприятия.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абота  с  родителями  детей, зачисленных  в дошкольное учреждение. Адаптация  детей  раннего  возраста: психологическое  сопровождение  адаптационного  периода  в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  раннего возраста, создание  условий  для комфортного эмоционального  пребывания  детей, рекомендации  психолога  родителям  вновь поступающих  детей.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5) Стендовая  информация о закаливание  детского  организма  в летний  период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  по  запросам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 доска  объявлений;</w:t>
            </w:r>
          </w:p>
          <w:p w:rsidR="00C74770" w:rsidRPr="004E7680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 детского сада</w:t>
            </w:r>
          </w:p>
        </w:tc>
        <w:tc>
          <w:tcPr>
            <w:tcW w:w="1134" w:type="dxa"/>
          </w:tcPr>
          <w:p w:rsidR="00C74770" w:rsidRPr="004E7680" w:rsidRDefault="00C74770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май,</w:t>
            </w:r>
          </w:p>
          <w:p w:rsidR="00C74770" w:rsidRPr="004E7680" w:rsidRDefault="00C74770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</w:t>
            </w:r>
          </w:p>
          <w:p w:rsidR="00C74770" w:rsidRPr="004E7680" w:rsidRDefault="00C74770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74770" w:rsidRPr="004E7680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4770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питатели, </w:t>
            </w:r>
          </w:p>
          <w:p w:rsidR="00C74770" w:rsidRDefault="00491169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4770">
              <w:rPr>
                <w:rFonts w:ascii="Times New Roman" w:hAnsi="Times New Roman"/>
                <w:sz w:val="24"/>
                <w:szCs w:val="24"/>
              </w:rPr>
              <w:t>т. мед</w:t>
            </w:r>
            <w:proofErr w:type="gramStart"/>
            <w:r w:rsidR="00C747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7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47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74770"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C74770" w:rsidRPr="00E70225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17" w:type="dxa"/>
          </w:tcPr>
          <w:p w:rsidR="00C74770" w:rsidRPr="001A78A0" w:rsidRDefault="00C74770" w:rsidP="002B7D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747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оздание условий в ДОУ для всестороннего развития детей</w:t>
            </w:r>
            <w:r w:rsidRPr="00934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8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СЛОВИЯ ДЛЯ ФИЗИЧЕСКОГО РАЗВИТИЯ</w:t>
            </w:r>
          </w:p>
          <w:p w:rsidR="00C74770" w:rsidRPr="001A78A0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8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зопасных условий пребывания детей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Pr="001A78A0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8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го поведения и привычки к З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Pr="001A78A0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8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Pr="002B7D76" w:rsidRDefault="00C74770" w:rsidP="002B7D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B7D7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СЛОВИЯ ДЛЯ ПОЗНАВАТЕЛЬНОГО РАЗВИТИЯ</w:t>
            </w:r>
          </w:p>
          <w:p w:rsidR="00C74770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навательных тематических досугов Разработка сценар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Default="00C74770" w:rsidP="002B7D7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г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74770" w:rsidRDefault="00C74770" w:rsidP="002B7D7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7D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ЛОВИЯ ДЛЯ ЭКОЛОГИЧЕСКОГО РАЗВИТИЯ</w:t>
            </w:r>
          </w:p>
          <w:p w:rsidR="00C74770" w:rsidRPr="002B7D76" w:rsidRDefault="00C74770" w:rsidP="002B7D7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риментальной деятельности</w:t>
            </w:r>
          </w:p>
          <w:p w:rsidR="00C74770" w:rsidRPr="009349FA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деятельности по ознакомлению с миром природы</w:t>
            </w:r>
          </w:p>
          <w:p w:rsidR="00C74770" w:rsidRPr="009349FA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елевых экскурсий и прогулок</w:t>
            </w:r>
          </w:p>
          <w:p w:rsidR="00C74770" w:rsidRPr="009349FA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образительной деятельности</w:t>
            </w:r>
          </w:p>
          <w:p w:rsidR="00C74770" w:rsidRPr="002B7D76" w:rsidRDefault="00C74770" w:rsidP="002B7D7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B7D7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СЛОВИЯ ДЛЯ ОРГАНИЗАЦИИ ТРУДОВОЙ ДЕЯТЕЛЬНОСТИ</w:t>
            </w:r>
          </w:p>
          <w:p w:rsidR="00C74770" w:rsidRPr="009349FA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4770" w:rsidRPr="009349FA" w:rsidRDefault="00C74770" w:rsidP="002B7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чной труд;</w:t>
            </w:r>
          </w:p>
          <w:p w:rsidR="00C74770" w:rsidRPr="004E7680" w:rsidRDefault="00C74770" w:rsidP="002B7D7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ов, выставок поделок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C74770" w:rsidRPr="004E7680" w:rsidRDefault="00C74770" w:rsidP="002B7D7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,</w:t>
            </w:r>
          </w:p>
          <w:p w:rsidR="00C74770" w:rsidRPr="004E7680" w:rsidRDefault="00C74770" w:rsidP="002B7D7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</w:t>
            </w:r>
          </w:p>
          <w:p w:rsidR="00C74770" w:rsidRPr="004E7680" w:rsidRDefault="00C74770" w:rsidP="002B7D7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768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C74770" w:rsidRPr="004E7680" w:rsidRDefault="00C74770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74770" w:rsidRDefault="00C74770" w:rsidP="002B7D76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C74770" w:rsidRPr="00E70225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0" w:rsidRPr="007F510A" w:rsidTr="00C74770">
        <w:tc>
          <w:tcPr>
            <w:tcW w:w="796" w:type="dxa"/>
          </w:tcPr>
          <w:p w:rsidR="00C74770" w:rsidRDefault="00C74770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6717" w:type="dxa"/>
          </w:tcPr>
          <w:p w:rsidR="00C74770" w:rsidRPr="00F2270F" w:rsidRDefault="00C74770" w:rsidP="00F55881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2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ление отчётов</w:t>
            </w:r>
            <w:r w:rsidRPr="00F2270F">
              <w:rPr>
                <w:rFonts w:ascii="Times New Roman" w:eastAsia="Times New Roman" w:hAnsi="Times New Roman" w:cs="Times New Roman"/>
                <w:sz w:val="24"/>
                <w:szCs w:val="24"/>
              </w:rPr>
              <w:t> за летний период о выполнении намеченного план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4770" w:rsidRPr="004E7680" w:rsidRDefault="00C74770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C74770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питатели, </w:t>
            </w:r>
          </w:p>
          <w:p w:rsidR="00C74770" w:rsidRPr="00E70225" w:rsidRDefault="00C74770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BD6" w:rsidRPr="008C7BD6" w:rsidRDefault="008C7BD6" w:rsidP="008C7BD6">
      <w:pPr>
        <w:rPr>
          <w:rFonts w:ascii="Times New Roman" w:hAnsi="Times New Roman" w:cs="Times New Roman"/>
          <w:b/>
          <w:sz w:val="24"/>
          <w:szCs w:val="24"/>
        </w:rPr>
      </w:pPr>
      <w:r w:rsidRPr="008C7B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Режим  дня   на теплый период   </w:t>
      </w:r>
    </w:p>
    <w:p w:rsidR="008C7BD6" w:rsidRPr="008C7BD6" w:rsidRDefault="008C7BD6" w:rsidP="00FE5008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BD6">
        <w:rPr>
          <w:rFonts w:ascii="Times New Roman" w:hAnsi="Times New Roman" w:cs="Times New Roman"/>
          <w:i/>
          <w:sz w:val="24"/>
          <w:szCs w:val="24"/>
        </w:rPr>
        <w:t>(</w:t>
      </w:r>
      <w:r w:rsidRPr="008C7BD6">
        <w:rPr>
          <w:i/>
        </w:rPr>
        <w:t xml:space="preserve"> на основе примерной общеобразовательной программы «От рождения до школы» под ред. Н.Е. </w:t>
      </w:r>
      <w:proofErr w:type="spellStart"/>
      <w:r w:rsidRPr="008C7BD6">
        <w:rPr>
          <w:i/>
        </w:rPr>
        <w:t>Вераксы</w:t>
      </w:r>
      <w:proofErr w:type="spellEnd"/>
      <w:r w:rsidRPr="008C7BD6">
        <w:rPr>
          <w:i/>
        </w:rPr>
        <w:t>)</w:t>
      </w:r>
    </w:p>
    <w:p w:rsidR="008C7BD6" w:rsidRDefault="008C7BD6" w:rsidP="008C7BD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2D1D">
        <w:rPr>
          <w:rFonts w:ascii="Times New Roman" w:hAnsi="Times New Roman"/>
          <w:sz w:val="24"/>
          <w:szCs w:val="24"/>
        </w:rPr>
        <w:t xml:space="preserve">Режим дня на летний период в </w:t>
      </w:r>
      <w:r>
        <w:rPr>
          <w:rFonts w:ascii="Times New Roman" w:hAnsi="Times New Roman"/>
          <w:sz w:val="24"/>
          <w:szCs w:val="24"/>
        </w:rPr>
        <w:t xml:space="preserve">МБДОУ «Д/С №7 «Забава» </w:t>
      </w:r>
      <w:r w:rsidRPr="003E2D1D">
        <w:rPr>
          <w:rFonts w:ascii="Times New Roman" w:hAnsi="Times New Roman"/>
          <w:sz w:val="24"/>
          <w:szCs w:val="24"/>
        </w:rPr>
        <w:t xml:space="preserve">соответствует возрастным особенностям детей и способствует их гармоничному развитию и строится на основе требований </w:t>
      </w:r>
      <w:proofErr w:type="spellStart"/>
      <w:r w:rsidRPr="003E2D1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2D1D">
        <w:rPr>
          <w:rFonts w:ascii="Times New Roman" w:hAnsi="Times New Roman"/>
          <w:sz w:val="24"/>
          <w:szCs w:val="24"/>
        </w:rPr>
        <w:t xml:space="preserve"> </w:t>
      </w:r>
      <w:r w:rsidRPr="003E2D1D">
        <w:rPr>
          <w:rFonts w:ascii="Times New Roman" w:hAnsi="Times New Roman"/>
          <w:spacing w:val="5"/>
          <w:sz w:val="24"/>
          <w:szCs w:val="24"/>
        </w:rPr>
        <w:t>15.05.2013</w:t>
      </w:r>
      <w:r w:rsidRPr="003E2D1D">
        <w:rPr>
          <w:rFonts w:ascii="Times New Roman" w:hAnsi="Times New Roman"/>
          <w:sz w:val="24"/>
          <w:szCs w:val="24"/>
        </w:rPr>
        <w:t xml:space="preserve">, а также ООП </w:t>
      </w:r>
      <w:r>
        <w:rPr>
          <w:rFonts w:ascii="Times New Roman" w:hAnsi="Times New Roman"/>
          <w:sz w:val="24"/>
          <w:szCs w:val="24"/>
        </w:rPr>
        <w:t>ДО МБДОУ «Д/С №7 «Забава».</w:t>
      </w:r>
    </w:p>
    <w:p w:rsidR="008C7BD6" w:rsidRPr="003E2D1D" w:rsidRDefault="008C7BD6" w:rsidP="008C7BD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2D1D">
        <w:rPr>
          <w:rFonts w:ascii="Times New Roman" w:hAnsi="Times New Roman"/>
          <w:b/>
          <w:sz w:val="24"/>
          <w:szCs w:val="24"/>
        </w:rPr>
        <w:t>В летний период максимально увеличено время пребывания дошкольников на свежем воздухе:</w:t>
      </w:r>
      <w:r w:rsidRPr="003E2D1D">
        <w:rPr>
          <w:rFonts w:ascii="Times New Roman" w:hAnsi="Times New Roman"/>
          <w:sz w:val="24"/>
          <w:szCs w:val="24"/>
        </w:rPr>
        <w:t xml:space="preserve"> утренний прием, зарядка, организованные формы работы. </w:t>
      </w:r>
    </w:p>
    <w:p w:rsidR="008C7BD6" w:rsidRPr="003E2D1D" w:rsidRDefault="008C7BD6" w:rsidP="008C7BD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2D1D">
        <w:rPr>
          <w:rFonts w:ascii="Times New Roman" w:hAnsi="Times New Roman"/>
          <w:sz w:val="24"/>
          <w:szCs w:val="24"/>
        </w:rPr>
        <w:t xml:space="preserve">Большое значение педагогический коллектив уделяет организации и проведению спортивных и подвижных игр, спортивным праздникам, экскурсиям на свежем воздухе. </w:t>
      </w:r>
    </w:p>
    <w:p w:rsidR="006E7D46" w:rsidRDefault="008C7BD6" w:rsidP="006E7D4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2D1D">
        <w:rPr>
          <w:rFonts w:ascii="Times New Roman" w:hAnsi="Times New Roman"/>
          <w:sz w:val="24"/>
          <w:szCs w:val="24"/>
        </w:rPr>
        <w:t xml:space="preserve">Летний период – благодарное время для организации закаливающих процедур. Природные факторы (солнце, воздух и воду) используем дифференцированно в зависимости от возраста детей, состояния их здоровья, с учетом подготовленности педагогического персонала и материально-технической базой ДОУ. </w:t>
      </w:r>
    </w:p>
    <w:p w:rsidR="006E7D46" w:rsidRPr="006E7D46" w:rsidRDefault="006E7D46" w:rsidP="006E7D4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32" w:type="dxa"/>
        <w:tblInd w:w="-485" w:type="dxa"/>
        <w:tblLayout w:type="fixed"/>
        <w:tblLook w:val="04A0"/>
      </w:tblPr>
      <w:tblGrid>
        <w:gridCol w:w="4704"/>
        <w:gridCol w:w="1276"/>
        <w:gridCol w:w="1417"/>
        <w:gridCol w:w="1276"/>
        <w:gridCol w:w="1559"/>
      </w:tblGrid>
      <w:tr w:rsidR="00F74603" w:rsidRPr="00894307" w:rsidTr="006E7D46">
        <w:tc>
          <w:tcPr>
            <w:tcW w:w="4704" w:type="dxa"/>
          </w:tcPr>
          <w:p w:rsidR="00F74603" w:rsidRPr="00F74603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603">
              <w:rPr>
                <w:rFonts w:ascii="Times New Roman" w:eastAsia="Times New Roman" w:hAnsi="Times New Roman" w:cs="Times New Roman"/>
                <w:b/>
              </w:rPr>
              <w:t>Режим дня</w:t>
            </w:r>
          </w:p>
        </w:tc>
        <w:tc>
          <w:tcPr>
            <w:tcW w:w="1276" w:type="dxa"/>
          </w:tcPr>
          <w:p w:rsidR="00F74603" w:rsidRPr="00F74603" w:rsidRDefault="00F74603" w:rsidP="00F7460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03" w:rsidRPr="00F74603" w:rsidRDefault="00F74603" w:rsidP="00F7460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ладшая</w:t>
            </w:r>
          </w:p>
          <w:p w:rsidR="00F74603" w:rsidRPr="00F74603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74603" w:rsidRPr="00F74603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603">
              <w:rPr>
                <w:rFonts w:ascii="Times New Roman" w:eastAsia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276" w:type="dxa"/>
          </w:tcPr>
          <w:p w:rsidR="00F74603" w:rsidRDefault="00F74603" w:rsidP="00F746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74603" w:rsidRPr="00F74603" w:rsidRDefault="00F74603" w:rsidP="00F746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603">
              <w:rPr>
                <w:rFonts w:ascii="Times New Roman" w:eastAsia="Times New Roman" w:hAnsi="Times New Roman" w:cs="Times New Roman"/>
                <w:b/>
              </w:rPr>
              <w:t>Старшая</w:t>
            </w:r>
          </w:p>
          <w:p w:rsidR="00F74603" w:rsidRPr="00F74603" w:rsidRDefault="00F74603" w:rsidP="00F746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603">
              <w:rPr>
                <w:rFonts w:ascii="Times New Roman" w:eastAsia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559" w:type="dxa"/>
          </w:tcPr>
          <w:p w:rsidR="00F74603" w:rsidRPr="00F74603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F746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F74603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End"/>
            <w:r w:rsidRPr="00F74603">
              <w:rPr>
                <w:rFonts w:ascii="Times New Roman" w:eastAsia="Times New Roman" w:hAnsi="Times New Roman" w:cs="Times New Roman"/>
                <w:b/>
              </w:rPr>
              <w:t>руппа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Прием детей самостоятельная деятельность, игры, утренняя гимнастика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7.00-8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7.00-8.2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7.00-8.3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7.00-8.3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5</w:t>
            </w:r>
            <w:r w:rsidRPr="00894307">
              <w:rPr>
                <w:rFonts w:ascii="Times New Roman" w:eastAsia="Times New Roman" w:hAnsi="Times New Roman" w:cs="Times New Roman"/>
              </w:rPr>
              <w:t>-8.</w:t>
            </w: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8.20-8.5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8.30-8.5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8.30-8.5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F74603" w:rsidRDefault="00F74603" w:rsidP="00F74603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, свободное общение детей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5</w:t>
            </w:r>
            <w:r w:rsidRPr="00894307">
              <w:rPr>
                <w:rFonts w:ascii="Times New Roman" w:eastAsia="Times New Roman" w:hAnsi="Times New Roman" w:cs="Times New Roman"/>
              </w:rPr>
              <w:t>-9.0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8.50-9.0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8.50-9.0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F74603" w:rsidRDefault="00F74603" w:rsidP="00F7460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 прогулке, прогулка (игры, наблюдения, труд, экспериментирование, общение по интересам)</w:t>
            </w:r>
            <w:proofErr w:type="gramEnd"/>
          </w:p>
          <w:p w:rsidR="00F74603" w:rsidRPr="00F74603" w:rsidRDefault="00F74603" w:rsidP="00F7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, развивающие </w:t>
            </w:r>
            <w:proofErr w:type="spellStart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и</w:t>
            </w:r>
            <w:proofErr w:type="spellEnd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гровой основе</w:t>
            </w:r>
          </w:p>
          <w:p w:rsidR="00F74603" w:rsidRPr="00894307" w:rsidRDefault="00F74603" w:rsidP="00F74603">
            <w:pPr>
              <w:rPr>
                <w:rFonts w:ascii="Times New Roman" w:eastAsia="Times New Roman" w:hAnsi="Times New Roman" w:cs="Times New Roman"/>
              </w:rPr>
            </w:pPr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</w:t>
            </w:r>
            <w:proofErr w:type="gramStart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74603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 детей</w:t>
            </w:r>
          </w:p>
        </w:tc>
        <w:tc>
          <w:tcPr>
            <w:tcW w:w="1276" w:type="dxa"/>
          </w:tcPr>
          <w:p w:rsidR="00F74603" w:rsidRPr="00894307" w:rsidRDefault="00AC56C0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-11</w:t>
            </w:r>
            <w:r w:rsidR="00F74603" w:rsidRPr="00894307">
              <w:rPr>
                <w:rFonts w:ascii="Times New Roman" w:eastAsia="Times New Roman" w:hAnsi="Times New Roman" w:cs="Times New Roman"/>
              </w:rPr>
              <w:t>.</w:t>
            </w:r>
            <w:r w:rsidR="006E7D4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9.00-12.0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9.00-12.35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9.00-12.4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Возвращение с прогулки</w:t>
            </w:r>
            <w:r w:rsidR="00AC56C0">
              <w:rPr>
                <w:rFonts w:ascii="Times New Roman" w:eastAsia="Times New Roman" w:hAnsi="Times New Roman" w:cs="Times New Roman"/>
              </w:rPr>
              <w:t xml:space="preserve">,             </w:t>
            </w:r>
            <w:r w:rsidR="00AC56C0" w:rsidRPr="00AC56C0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AC56C0" w:rsidRPr="00AC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C56C0" w:rsidRPr="00AC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56C0" w:rsidRPr="00AC56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C56C0" w:rsidRPr="00AC56C0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 детей</w:t>
            </w:r>
          </w:p>
        </w:tc>
        <w:tc>
          <w:tcPr>
            <w:tcW w:w="1276" w:type="dxa"/>
          </w:tcPr>
          <w:p w:rsidR="00F74603" w:rsidRPr="00894307" w:rsidRDefault="00AC56C0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  <w:r w:rsidR="00563095">
              <w:rPr>
                <w:rFonts w:ascii="Times New Roman" w:eastAsia="Times New Roman" w:hAnsi="Times New Roman" w:cs="Times New Roman"/>
              </w:rPr>
              <w:t>-11</w:t>
            </w:r>
            <w:r w:rsidR="00F74603" w:rsidRPr="00894307">
              <w:rPr>
                <w:rFonts w:ascii="Times New Roman" w:eastAsia="Times New Roman" w:hAnsi="Times New Roman" w:cs="Times New Roman"/>
              </w:rPr>
              <w:t>.</w:t>
            </w:r>
            <w:r w:rsidR="0056309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00-12.2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35-12.4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40-12.45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Подготовка к обеду, обед</w:t>
            </w:r>
          </w:p>
        </w:tc>
        <w:tc>
          <w:tcPr>
            <w:tcW w:w="1276" w:type="dxa"/>
          </w:tcPr>
          <w:p w:rsidR="00F74603" w:rsidRPr="00894307" w:rsidRDefault="00563095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</w:t>
            </w:r>
            <w:r w:rsidR="00F74603" w:rsidRPr="00894307">
              <w:rPr>
                <w:rFonts w:ascii="Times New Roman" w:eastAsia="Times New Roman" w:hAnsi="Times New Roman" w:cs="Times New Roman"/>
              </w:rPr>
              <w:t>-12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20-12.5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40-13.1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45-13.1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276" w:type="dxa"/>
          </w:tcPr>
          <w:p w:rsidR="00F74603" w:rsidRPr="00894307" w:rsidRDefault="00563095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</w:t>
            </w:r>
            <w:r w:rsidR="00F74603" w:rsidRPr="00894307">
              <w:rPr>
                <w:rFonts w:ascii="Times New Roman" w:eastAsia="Times New Roman" w:hAnsi="Times New Roman" w:cs="Times New Roman"/>
              </w:rPr>
              <w:t>-15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2.50-15.0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3.10-15.1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3.10-15.1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lastRenderedPageBreak/>
              <w:t>Бодрящая гимнастика, воздушные и водные процедуры</w:t>
            </w:r>
          </w:p>
        </w:tc>
        <w:tc>
          <w:tcPr>
            <w:tcW w:w="1276" w:type="dxa"/>
          </w:tcPr>
          <w:p w:rsidR="00F74603" w:rsidRPr="00894307" w:rsidRDefault="00563095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</w:t>
            </w:r>
            <w:r w:rsidR="00F74603" w:rsidRPr="00894307">
              <w:rPr>
                <w:rFonts w:ascii="Times New Roman" w:eastAsia="Times New Roman" w:hAnsi="Times New Roman" w:cs="Times New Roman"/>
              </w:rPr>
              <w:t>-15.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00-15.15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10-15.2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10-15.2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276" w:type="dxa"/>
          </w:tcPr>
          <w:p w:rsidR="00F74603" w:rsidRPr="00894307" w:rsidRDefault="00563095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20</w:t>
            </w:r>
            <w:r w:rsidR="00F74603" w:rsidRPr="00894307">
              <w:rPr>
                <w:rFonts w:ascii="Times New Roman" w:eastAsia="Times New Roman" w:hAnsi="Times New Roman" w:cs="Times New Roman"/>
              </w:rPr>
              <w:t>-15.3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15-15.3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20-15.3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20-15.3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Чтение художественной литературы,  игры, самостоятельная деятельность</w:t>
            </w:r>
          </w:p>
        </w:tc>
        <w:tc>
          <w:tcPr>
            <w:tcW w:w="1276" w:type="dxa"/>
          </w:tcPr>
          <w:p w:rsidR="00F74603" w:rsidRPr="00894307" w:rsidRDefault="006E7D46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30-16.3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30-16.3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5.30-16.20</w:t>
            </w:r>
          </w:p>
        </w:tc>
      </w:tr>
      <w:tr w:rsidR="00F74603" w:rsidRPr="00894307" w:rsidTr="006E7D46">
        <w:tc>
          <w:tcPr>
            <w:tcW w:w="4704" w:type="dxa"/>
          </w:tcPr>
          <w:p w:rsidR="00563095" w:rsidRPr="00563095" w:rsidRDefault="00563095" w:rsidP="00563095">
            <w:pPr>
              <w:snapToGrid w:val="0"/>
              <w:ind w:lef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е, труд, экспериментирование)</w:t>
            </w:r>
          </w:p>
          <w:p w:rsidR="00563095" w:rsidRPr="00563095" w:rsidRDefault="00563095" w:rsidP="00563095">
            <w:pPr>
              <w:ind w:lef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F74603" w:rsidRPr="00894307" w:rsidRDefault="00563095" w:rsidP="00563095">
            <w:pPr>
              <w:ind w:left="-82"/>
              <w:rPr>
                <w:rFonts w:ascii="Times New Roman" w:eastAsia="Times New Roman" w:hAnsi="Times New Roman" w:cs="Times New Roman"/>
              </w:rPr>
            </w:pPr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досуги, общение и деятельность по интересам, театрализация, сюжетно-ролевые игры, инсценировки с игрушками, выбор самостоятельной </w:t>
            </w:r>
            <w:proofErr w:type="spellStart"/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выбор</w:t>
            </w:r>
            <w:proofErr w:type="spellEnd"/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3095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 в центрах активности, уход домой</w:t>
            </w:r>
          </w:p>
        </w:tc>
        <w:tc>
          <w:tcPr>
            <w:tcW w:w="1276" w:type="dxa"/>
          </w:tcPr>
          <w:p w:rsidR="00F74603" w:rsidRPr="00894307" w:rsidRDefault="006E7D46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.-18</w:t>
            </w:r>
            <w:r w:rsidRPr="00894307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6.30.-17.3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6.30-17.30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6.20-17.30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самостоятельная деятельность (игры, подготовка к образовательной деятельности личная гигиена)</w:t>
            </w:r>
          </w:p>
        </w:tc>
        <w:tc>
          <w:tcPr>
            <w:tcW w:w="1276" w:type="dxa"/>
          </w:tcPr>
          <w:p w:rsidR="00F74603" w:rsidRPr="00894307" w:rsidRDefault="006E7D46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</w:t>
            </w:r>
            <w:r w:rsidRPr="00894307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7.30-18.3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Подготовка к ужину, ужин</w:t>
            </w:r>
          </w:p>
        </w:tc>
        <w:tc>
          <w:tcPr>
            <w:tcW w:w="1276" w:type="dxa"/>
          </w:tcPr>
          <w:p w:rsidR="00F74603" w:rsidRPr="00894307" w:rsidRDefault="00F74603" w:rsidP="006E7D46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8.30- 18.5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8.30- 18.5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74603" w:rsidRPr="00894307" w:rsidTr="006E7D46">
        <w:tc>
          <w:tcPr>
            <w:tcW w:w="4704" w:type="dxa"/>
          </w:tcPr>
          <w:p w:rsidR="00F74603" w:rsidRPr="00894307" w:rsidRDefault="00F74603" w:rsidP="00196DB7">
            <w:pPr>
              <w:spacing w:before="210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 xml:space="preserve">        Уход детей домой</w:t>
            </w:r>
          </w:p>
        </w:tc>
        <w:tc>
          <w:tcPr>
            <w:tcW w:w="1276" w:type="dxa"/>
          </w:tcPr>
          <w:p w:rsidR="00F74603" w:rsidRPr="00894307" w:rsidRDefault="00F74603" w:rsidP="006E7D46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8.50-19.00</w:t>
            </w:r>
          </w:p>
        </w:tc>
        <w:tc>
          <w:tcPr>
            <w:tcW w:w="1417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  <w:r w:rsidRPr="00894307">
              <w:rPr>
                <w:rFonts w:ascii="Times New Roman" w:eastAsia="Times New Roman" w:hAnsi="Times New Roman" w:cs="Times New Roman"/>
              </w:rPr>
              <w:t>18.50-19.00</w:t>
            </w:r>
          </w:p>
        </w:tc>
        <w:tc>
          <w:tcPr>
            <w:tcW w:w="1276" w:type="dxa"/>
          </w:tcPr>
          <w:p w:rsidR="00F74603" w:rsidRPr="00894307" w:rsidRDefault="00F74603" w:rsidP="00196DB7">
            <w:pPr>
              <w:spacing w:before="2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603" w:rsidRPr="00894307" w:rsidRDefault="00F74603" w:rsidP="00196DB7">
            <w:pPr>
              <w:spacing w:before="21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BD6" w:rsidRDefault="008C7BD6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7BD6" w:rsidRDefault="008C7BD6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7D46" w:rsidRPr="00F33E29" w:rsidRDefault="006E7D46" w:rsidP="006E7D46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2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</w:t>
      </w:r>
    </w:p>
    <w:p w:rsidR="006E7D46" w:rsidRPr="00F33E29" w:rsidRDefault="006E7D46" w:rsidP="006E7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летний период</w:t>
      </w:r>
    </w:p>
    <w:tbl>
      <w:tblPr>
        <w:tblStyle w:val="aa"/>
        <w:tblW w:w="0" w:type="auto"/>
        <w:tblInd w:w="-993" w:type="dxa"/>
        <w:tblLayout w:type="fixed"/>
        <w:tblLook w:val="04A0"/>
      </w:tblPr>
      <w:tblGrid>
        <w:gridCol w:w="918"/>
        <w:gridCol w:w="2168"/>
        <w:gridCol w:w="2551"/>
        <w:gridCol w:w="2605"/>
        <w:gridCol w:w="2268"/>
      </w:tblGrid>
      <w:tr w:rsidR="006E7D46" w:rsidRPr="00F33E29" w:rsidTr="00196DB7">
        <w:trPr>
          <w:trHeight w:val="399"/>
        </w:trPr>
        <w:tc>
          <w:tcPr>
            <w:tcW w:w="918" w:type="dxa"/>
            <w:tcBorders>
              <w:bottom w:val="single" w:sz="4" w:space="0" w:color="auto"/>
            </w:tcBorders>
          </w:tcPr>
          <w:p w:rsidR="006E7D46" w:rsidRPr="00F33E29" w:rsidRDefault="006E7D46" w:rsidP="00196DB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68" w:type="dxa"/>
            <w:vMerge w:val="restart"/>
          </w:tcPr>
          <w:p w:rsidR="006E7D46" w:rsidRPr="006E7D46" w:rsidRDefault="006E7D46" w:rsidP="00196DB7">
            <w:pPr>
              <w:tabs>
                <w:tab w:val="left" w:pos="9355"/>
                <w:tab w:val="left" w:pos="10260"/>
              </w:tabs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46">
              <w:rPr>
                <w:rFonts w:ascii="Times New Roman" w:hAnsi="Times New Roman" w:cs="Times New Roman"/>
                <w:b/>
                <w:sz w:val="24"/>
                <w:szCs w:val="24"/>
              </w:rPr>
              <w:t>первой  младшей группы</w:t>
            </w:r>
          </w:p>
        </w:tc>
        <w:tc>
          <w:tcPr>
            <w:tcW w:w="2551" w:type="dxa"/>
            <w:vMerge w:val="restart"/>
          </w:tcPr>
          <w:p w:rsidR="006E7D46" w:rsidRPr="006E7D46" w:rsidRDefault="006E7D46" w:rsidP="006E7D46">
            <w:pPr>
              <w:shd w:val="clear" w:color="auto" w:fill="FFFFFF"/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605" w:type="dxa"/>
            <w:vMerge w:val="restart"/>
          </w:tcPr>
          <w:p w:rsidR="006E7D46" w:rsidRPr="006E7D46" w:rsidRDefault="006E7D46" w:rsidP="00196DB7">
            <w:pPr>
              <w:shd w:val="clear" w:color="auto" w:fill="FFFFFF"/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ей группы</w:t>
            </w:r>
          </w:p>
        </w:tc>
        <w:tc>
          <w:tcPr>
            <w:tcW w:w="2268" w:type="dxa"/>
            <w:vMerge w:val="restart"/>
          </w:tcPr>
          <w:p w:rsidR="006E7D46" w:rsidRPr="006E7D46" w:rsidRDefault="006E7D46" w:rsidP="00196DB7">
            <w:pPr>
              <w:shd w:val="clear" w:color="auto" w:fill="FFFFFF"/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ой  группы</w:t>
            </w:r>
          </w:p>
        </w:tc>
      </w:tr>
      <w:tr w:rsidR="006E7D46" w:rsidRPr="00F33E29" w:rsidTr="00196DB7">
        <w:trPr>
          <w:trHeight w:val="450"/>
        </w:trPr>
        <w:tc>
          <w:tcPr>
            <w:tcW w:w="918" w:type="dxa"/>
            <w:tcBorders>
              <w:top w:val="single" w:sz="4" w:space="0" w:color="auto"/>
            </w:tcBorders>
          </w:tcPr>
          <w:p w:rsidR="006E7D46" w:rsidRPr="00F33E29" w:rsidRDefault="006E7D46" w:rsidP="00196D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8" w:type="dxa"/>
            <w:vMerge/>
          </w:tcPr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E7D46" w:rsidRPr="00F33E29" w:rsidRDefault="006E7D46" w:rsidP="00196DB7">
            <w:pPr>
              <w:shd w:val="clear" w:color="auto" w:fill="FFFFFF"/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6E7D46" w:rsidRPr="00F33E29" w:rsidRDefault="006E7D46" w:rsidP="00196DB7">
            <w:pPr>
              <w:shd w:val="clear" w:color="auto" w:fill="FFFFFF"/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E7D46" w:rsidRPr="00F33E29" w:rsidRDefault="006E7D46" w:rsidP="00196DB7">
            <w:pPr>
              <w:shd w:val="clear" w:color="auto" w:fill="FFFFFF"/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D46" w:rsidRPr="00F33E29" w:rsidTr="007232DB">
        <w:trPr>
          <w:trHeight w:val="583"/>
        </w:trPr>
        <w:tc>
          <w:tcPr>
            <w:tcW w:w="918" w:type="dxa"/>
          </w:tcPr>
          <w:p w:rsidR="006E7D46" w:rsidRPr="00F33E29" w:rsidRDefault="006E7D46" w:rsidP="00196DB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168" w:type="dxa"/>
          </w:tcPr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031E">
              <w:rPr>
                <w:rFonts w:ascii="Times New Roman" w:hAnsi="Times New Roman" w:cs="Times New Roman"/>
                <w:sz w:val="20"/>
                <w:szCs w:val="20"/>
              </w:rPr>
              <w:t>.30 -9.4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</w:p>
        </w:tc>
        <w:tc>
          <w:tcPr>
            <w:tcW w:w="2551" w:type="dxa"/>
          </w:tcPr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</w:p>
          <w:p w:rsidR="006E7D46" w:rsidRPr="007232DB" w:rsidRDefault="006E7D46" w:rsidP="007232DB">
            <w:pPr>
              <w:tabs>
                <w:tab w:val="left" w:pos="9355"/>
                <w:tab w:val="left" w:pos="10260"/>
              </w:tabs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605" w:type="dxa"/>
          </w:tcPr>
          <w:p w:rsidR="006E7D46" w:rsidRPr="00216B01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ура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-        </w:t>
            </w:r>
            <w:r w:rsidR="003A03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9.50 -10.15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6E7D46" w:rsidRPr="00F33E29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ура –</w:t>
            </w:r>
          </w:p>
          <w:p w:rsidR="006E7D46" w:rsidRPr="00F33E29" w:rsidRDefault="003A031E" w:rsidP="00196DB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</w:p>
        </w:tc>
      </w:tr>
      <w:tr w:rsidR="006E7D46" w:rsidRPr="00F33E29" w:rsidTr="007232DB">
        <w:trPr>
          <w:trHeight w:val="552"/>
        </w:trPr>
        <w:tc>
          <w:tcPr>
            <w:tcW w:w="918" w:type="dxa"/>
          </w:tcPr>
          <w:p w:rsidR="006E7D46" w:rsidRPr="00F33E29" w:rsidRDefault="006E7D46" w:rsidP="00196DB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8" w:type="dxa"/>
          </w:tcPr>
          <w:p w:rsidR="006E7D46" w:rsidRPr="00F33E29" w:rsidRDefault="006E7D46" w:rsidP="007232DB">
            <w:pPr>
              <w:tabs>
                <w:tab w:val="left" w:pos="9355"/>
                <w:tab w:val="left" w:pos="10260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  </w:t>
            </w:r>
          </w:p>
          <w:p w:rsidR="006E7D46" w:rsidRPr="00F33E29" w:rsidRDefault="003A031E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9.1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6E7D46" w:rsidRPr="00F33E29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   </w:t>
            </w:r>
          </w:p>
          <w:p w:rsidR="006E7D46" w:rsidRPr="00F33E29" w:rsidRDefault="003A031E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                                                   </w:t>
            </w:r>
          </w:p>
        </w:tc>
        <w:tc>
          <w:tcPr>
            <w:tcW w:w="2605" w:type="dxa"/>
          </w:tcPr>
          <w:p w:rsidR="006E7D46" w:rsidRDefault="006E7D46" w:rsidP="00196D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</w:t>
            </w:r>
          </w:p>
          <w:p w:rsidR="006E7D46" w:rsidRPr="007232DB" w:rsidRDefault="003A031E" w:rsidP="00196D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A031E" w:rsidRDefault="006E7D46" w:rsidP="003A03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031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3A031E"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</w:t>
            </w:r>
          </w:p>
          <w:p w:rsidR="006E7D46" w:rsidRPr="007232DB" w:rsidRDefault="003A031E" w:rsidP="00196D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7D46" w:rsidRPr="00F33E29" w:rsidTr="007232DB">
        <w:trPr>
          <w:trHeight w:val="622"/>
        </w:trPr>
        <w:tc>
          <w:tcPr>
            <w:tcW w:w="918" w:type="dxa"/>
          </w:tcPr>
          <w:p w:rsidR="006E7D46" w:rsidRPr="00F33E29" w:rsidRDefault="006E7D46" w:rsidP="00196DB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8" w:type="dxa"/>
          </w:tcPr>
          <w:p w:rsidR="006E7D46" w:rsidRPr="007232DB" w:rsidRDefault="006E7D46" w:rsidP="007232DB">
            <w:pPr>
              <w:tabs>
                <w:tab w:val="left" w:pos="9355"/>
                <w:tab w:val="left" w:pos="10260"/>
              </w:tabs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зыка –</w:t>
            </w:r>
          </w:p>
          <w:p w:rsidR="006E7D46" w:rsidRPr="00F33E29" w:rsidRDefault="007232DB" w:rsidP="00196DB7">
            <w:pPr>
              <w:tabs>
                <w:tab w:val="left" w:pos="9355"/>
                <w:tab w:val="left" w:pos="10260"/>
              </w:tabs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9.1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                                                                  </w:t>
            </w:r>
          </w:p>
        </w:tc>
        <w:tc>
          <w:tcPr>
            <w:tcW w:w="2551" w:type="dxa"/>
          </w:tcPr>
          <w:p w:rsidR="006E7D46" w:rsidRPr="00F33E29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– </w:t>
            </w:r>
          </w:p>
          <w:p w:rsidR="006E7D46" w:rsidRPr="007232DB" w:rsidRDefault="007232DB" w:rsidP="007232DB">
            <w:pPr>
              <w:tabs>
                <w:tab w:val="left" w:pos="9355"/>
                <w:tab w:val="left" w:pos="10260"/>
              </w:tabs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 9.4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5" w:type="dxa"/>
          </w:tcPr>
          <w:p w:rsidR="006E7D46" w:rsidRPr="00F33E29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Физическая культура  - </w:t>
            </w:r>
          </w:p>
          <w:p w:rsidR="006E7D46" w:rsidRPr="00F33E29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10.10-10.35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</w:t>
            </w:r>
          </w:p>
          <w:p w:rsidR="006E7D46" w:rsidRPr="00F33E29" w:rsidRDefault="007232DB" w:rsidP="00196D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68" w:type="dxa"/>
          </w:tcPr>
          <w:p w:rsidR="006E7D46" w:rsidRPr="00F33E29" w:rsidRDefault="006E7D46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  –</w:t>
            </w:r>
          </w:p>
          <w:p w:rsidR="006E7D46" w:rsidRPr="00F33E29" w:rsidRDefault="007232DB" w:rsidP="00196D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E7D46" w:rsidRPr="00F33E29" w:rsidRDefault="006E7D46" w:rsidP="00196DB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D46" w:rsidRPr="00F33E29" w:rsidTr="007232DB">
        <w:trPr>
          <w:trHeight w:val="465"/>
        </w:trPr>
        <w:tc>
          <w:tcPr>
            <w:tcW w:w="918" w:type="dxa"/>
          </w:tcPr>
          <w:p w:rsidR="006E7D46" w:rsidRPr="00F33E29" w:rsidRDefault="006E7D46" w:rsidP="00196DB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168" w:type="dxa"/>
          </w:tcPr>
          <w:p w:rsidR="006E7D46" w:rsidRPr="00F33E29" w:rsidRDefault="007232DB" w:rsidP="007232DB">
            <w:pPr>
              <w:tabs>
                <w:tab w:val="left" w:pos="9355"/>
                <w:tab w:val="left" w:pos="10260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-</w:t>
            </w:r>
          </w:p>
          <w:p w:rsidR="006E7D46" w:rsidRPr="00F33E29" w:rsidRDefault="007232DB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-9.1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                                                         </w:t>
            </w:r>
          </w:p>
        </w:tc>
        <w:tc>
          <w:tcPr>
            <w:tcW w:w="2551" w:type="dxa"/>
          </w:tcPr>
          <w:p w:rsidR="006E7D46" w:rsidRPr="00F33E29" w:rsidRDefault="007232DB" w:rsidP="007232DB">
            <w:pPr>
              <w:tabs>
                <w:tab w:val="left" w:pos="9355"/>
                <w:tab w:val="left" w:pos="10260"/>
              </w:tabs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   - </w:t>
            </w:r>
          </w:p>
          <w:p w:rsidR="006E7D46" w:rsidRPr="00F33E29" w:rsidRDefault="007232DB" w:rsidP="00196D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                                                   </w:t>
            </w:r>
          </w:p>
        </w:tc>
        <w:tc>
          <w:tcPr>
            <w:tcW w:w="2605" w:type="dxa"/>
          </w:tcPr>
          <w:p w:rsidR="007232DB" w:rsidRPr="00F33E29" w:rsidRDefault="006E7D46" w:rsidP="007232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2DB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  - </w:t>
            </w:r>
          </w:p>
          <w:p w:rsidR="007232DB" w:rsidRPr="00F33E29" w:rsidRDefault="007232DB" w:rsidP="007232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 9.25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</w:t>
            </w:r>
          </w:p>
          <w:p w:rsidR="006E7D46" w:rsidRPr="00F33E29" w:rsidRDefault="007232DB" w:rsidP="007232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68" w:type="dxa"/>
          </w:tcPr>
          <w:p w:rsidR="007232DB" w:rsidRPr="00F33E29" w:rsidRDefault="007232DB" w:rsidP="007232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  - </w:t>
            </w:r>
          </w:p>
          <w:p w:rsidR="007232DB" w:rsidRPr="00F33E29" w:rsidRDefault="007232DB" w:rsidP="007232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9.30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</w:t>
            </w:r>
          </w:p>
          <w:p w:rsidR="006E7D46" w:rsidRPr="00F33E29" w:rsidRDefault="007232DB" w:rsidP="007232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6E7D46" w:rsidRPr="00F33E29" w:rsidTr="007232DB">
        <w:trPr>
          <w:trHeight w:val="562"/>
        </w:trPr>
        <w:tc>
          <w:tcPr>
            <w:tcW w:w="918" w:type="dxa"/>
          </w:tcPr>
          <w:p w:rsidR="006E7D46" w:rsidRPr="00F33E29" w:rsidRDefault="006E7D46" w:rsidP="00196DB7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33E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2168" w:type="dxa"/>
          </w:tcPr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 - </w:t>
            </w:r>
          </w:p>
          <w:p w:rsidR="006E7D46" w:rsidRPr="00F33E29" w:rsidRDefault="007232DB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9.10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551" w:type="dxa"/>
          </w:tcPr>
          <w:p w:rsidR="006E7D46" w:rsidRPr="00F33E29" w:rsidRDefault="006E7D46" w:rsidP="007232DB">
            <w:pPr>
              <w:tabs>
                <w:tab w:val="left" w:pos="9355"/>
                <w:tab w:val="left" w:pos="10260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6E7D46" w:rsidRPr="00F33E29" w:rsidRDefault="007232DB" w:rsidP="007232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  <w:r w:rsidR="006E7D46"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                                                    </w:t>
            </w:r>
          </w:p>
        </w:tc>
        <w:tc>
          <w:tcPr>
            <w:tcW w:w="2605" w:type="dxa"/>
          </w:tcPr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6E7D46" w:rsidRPr="007232DB" w:rsidRDefault="006E7D46" w:rsidP="007232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33E2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2268" w:type="dxa"/>
          </w:tcPr>
          <w:p w:rsidR="006E7D46" w:rsidRPr="00F33E29" w:rsidRDefault="006E7D46" w:rsidP="00196DB7">
            <w:pPr>
              <w:tabs>
                <w:tab w:val="left" w:pos="9355"/>
                <w:tab w:val="left" w:pos="1026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     </w:t>
            </w:r>
            <w:r w:rsidRPr="00F33E2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7D46" w:rsidRPr="007232DB" w:rsidRDefault="007232DB" w:rsidP="00196D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="006E7D46" w:rsidRPr="00F33E29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296048" w:rsidRDefault="00296048" w:rsidP="00296048">
      <w:pPr>
        <w:pStyle w:val="a5"/>
        <w:numPr>
          <w:ilvl w:val="0"/>
          <w:numId w:val="37"/>
        </w:numPr>
        <w:tabs>
          <w:tab w:val="left" w:pos="5049"/>
          <w:tab w:val="center" w:pos="7285"/>
          <w:tab w:val="left" w:pos="12435"/>
        </w:tabs>
        <w:spacing w:before="100" w:beforeAutospacing="1" w:after="100" w:afterAutospacing="1"/>
        <w:ind w:left="-142"/>
        <w:jc w:val="both"/>
        <w:rPr>
          <w:color w:val="000000"/>
        </w:rPr>
      </w:pPr>
      <w:r w:rsidRPr="00296048">
        <w:rPr>
          <w:color w:val="000000"/>
        </w:rPr>
        <w:t>В теплое время года при благоприятных метеоролог</w:t>
      </w:r>
      <w:r>
        <w:rPr>
          <w:color w:val="000000"/>
        </w:rPr>
        <w:t xml:space="preserve">ических условиях </w:t>
      </w:r>
      <w:r w:rsidRPr="00296048">
        <w:rPr>
          <w:color w:val="000000"/>
        </w:rPr>
        <w:t xml:space="preserve"> образовательную деятельность по физическому развитию рекомендуется организовывать на открытом воздухе. </w:t>
      </w:r>
      <w:proofErr w:type="spellStart"/>
      <w:r w:rsidRPr="00296048">
        <w:rPr>
          <w:color w:val="000000"/>
        </w:rPr>
        <w:t>СанПиН</w:t>
      </w:r>
      <w:proofErr w:type="spellEnd"/>
      <w:r w:rsidRPr="00296048">
        <w:rPr>
          <w:color w:val="000000"/>
        </w:rPr>
        <w:t xml:space="preserve"> 2.4.1.3049-13 п.12.5. </w:t>
      </w:r>
    </w:p>
    <w:p w:rsidR="00296048" w:rsidRDefault="00296048" w:rsidP="00296048">
      <w:pPr>
        <w:pStyle w:val="a5"/>
        <w:numPr>
          <w:ilvl w:val="0"/>
          <w:numId w:val="37"/>
        </w:numPr>
        <w:tabs>
          <w:tab w:val="left" w:pos="5049"/>
          <w:tab w:val="center" w:pos="7285"/>
          <w:tab w:val="left" w:pos="12435"/>
        </w:tabs>
        <w:spacing w:before="100" w:beforeAutospacing="1" w:after="100" w:afterAutospacing="1"/>
        <w:ind w:left="-142"/>
        <w:jc w:val="both"/>
        <w:rPr>
          <w:color w:val="000000"/>
        </w:rPr>
      </w:pPr>
      <w:r w:rsidRPr="00296048">
        <w:rPr>
          <w:color w:val="000000"/>
        </w:rPr>
        <w:t xml:space="preserve">ОО Социально-коммуникативное развитие реализуется: в играх, режимных моментах, развлечениях и интегрируется в другие образовательные области; </w:t>
      </w:r>
    </w:p>
    <w:p w:rsidR="00296048" w:rsidRDefault="00296048" w:rsidP="00296048">
      <w:pPr>
        <w:pStyle w:val="a5"/>
        <w:numPr>
          <w:ilvl w:val="0"/>
          <w:numId w:val="37"/>
        </w:numPr>
        <w:tabs>
          <w:tab w:val="left" w:pos="5049"/>
          <w:tab w:val="center" w:pos="7285"/>
          <w:tab w:val="left" w:pos="12435"/>
        </w:tabs>
        <w:spacing w:before="100" w:beforeAutospacing="1" w:after="100" w:afterAutospacing="1"/>
        <w:ind w:left="-142"/>
        <w:jc w:val="both"/>
        <w:rPr>
          <w:color w:val="000000"/>
        </w:rPr>
      </w:pPr>
      <w:r w:rsidRPr="00296048">
        <w:rPr>
          <w:color w:val="000000"/>
        </w:rPr>
        <w:t xml:space="preserve"> Чтение художественной литературы, обогащение словаря, развитие связной речи реализуется: в играх, режимных моментах, при непосредственном общении и интегрируется в д</w:t>
      </w:r>
      <w:r>
        <w:rPr>
          <w:color w:val="000000"/>
        </w:rPr>
        <w:t xml:space="preserve">ругие образовательные области; </w:t>
      </w:r>
    </w:p>
    <w:p w:rsidR="00296048" w:rsidRDefault="00296048" w:rsidP="00296048">
      <w:pPr>
        <w:pStyle w:val="a5"/>
        <w:numPr>
          <w:ilvl w:val="0"/>
          <w:numId w:val="37"/>
        </w:numPr>
        <w:tabs>
          <w:tab w:val="left" w:pos="5049"/>
          <w:tab w:val="center" w:pos="7285"/>
          <w:tab w:val="left" w:pos="12435"/>
        </w:tabs>
        <w:spacing w:before="100" w:beforeAutospacing="1" w:after="100" w:afterAutospacing="1"/>
        <w:ind w:left="-142"/>
        <w:jc w:val="both"/>
        <w:rPr>
          <w:color w:val="000000"/>
        </w:rPr>
      </w:pPr>
      <w:r w:rsidRPr="00296048">
        <w:rPr>
          <w:color w:val="000000"/>
        </w:rPr>
        <w:lastRenderedPageBreak/>
        <w:t xml:space="preserve"> Совместная дея</w:t>
      </w:r>
      <w:r>
        <w:rPr>
          <w:color w:val="000000"/>
        </w:rPr>
        <w:t>тельность учителя логопеда</w:t>
      </w:r>
      <w:r w:rsidRPr="00296048">
        <w:rPr>
          <w:color w:val="000000"/>
        </w:rPr>
        <w:t xml:space="preserve"> с детьми осуществляется по индивидуальному плану и </w:t>
      </w:r>
      <w:r>
        <w:rPr>
          <w:rFonts w:ascii="TimesNewRomanPSMT" w:hAnsi="TimesNewRomanPSMT"/>
          <w:color w:val="000000"/>
        </w:rPr>
        <w:t>включает в себя интеграцию всех образовательных областей: речевое развитие, познавательное развитие, социально-коммуникативное развитие, физическое развитие, художественно-эстетическое развитие.</w:t>
      </w:r>
      <w:r>
        <w:rPr>
          <w:rFonts w:ascii="TimesNewRomanPSMT" w:hAnsi="TimesNewRomanPSMT"/>
          <w:color w:val="000000"/>
        </w:rPr>
        <w:br/>
      </w:r>
    </w:p>
    <w:p w:rsidR="00296048" w:rsidRPr="00296048" w:rsidRDefault="00296048" w:rsidP="00296048">
      <w:pPr>
        <w:tabs>
          <w:tab w:val="left" w:pos="5049"/>
          <w:tab w:val="center" w:pos="7285"/>
          <w:tab w:val="left" w:pos="12435"/>
        </w:tabs>
        <w:spacing w:before="100" w:beforeAutospacing="1" w:after="100" w:afterAutospacing="1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960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нтеграция образовательных областей проходит через всю деятельность детей</w:t>
      </w:r>
    </w:p>
    <w:p w:rsidR="008C7BD6" w:rsidRDefault="008C7BD6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Pr="00F36A17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</w:pPr>
      <w:r w:rsidRPr="00F36A17">
        <w:rPr>
          <w:rFonts w:ascii="Times New Roman" w:eastAsia="Times New Roman" w:hAnsi="Times New Roman" w:cs="Times New Roman"/>
          <w:b/>
          <w:bCs/>
          <w:sz w:val="24"/>
          <w:szCs w:val="24"/>
        </w:rPr>
        <w:t>II этап: оздоровительный</w:t>
      </w:r>
      <w:r w:rsidRPr="00F36A1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    (Приложение 1)</w:t>
      </w:r>
    </w:p>
    <w:p w:rsidR="00F55881" w:rsidRPr="00F36A17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</w:pPr>
    </w:p>
    <w:p w:rsidR="00F55881" w:rsidRPr="00F36A17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575"/>
        <w:gridCol w:w="1276"/>
        <w:gridCol w:w="1950"/>
      </w:tblGrid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36A17">
              <w:rPr>
                <w:b/>
                <w:bCs/>
              </w:rPr>
              <w:t>п</w:t>
            </w:r>
            <w:proofErr w:type="spellEnd"/>
            <w:proofErr w:type="gramEnd"/>
            <w:r w:rsidRPr="00F36A17">
              <w:rPr>
                <w:b/>
                <w:bCs/>
              </w:rPr>
              <w:t>/</w:t>
            </w:r>
            <w:proofErr w:type="spellStart"/>
            <w:r w:rsidRPr="00F36A1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575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Ответственны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E31E4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E31E4A">
              <w:rPr>
                <w:bCs/>
              </w:rPr>
              <w:t>1</w:t>
            </w:r>
          </w:p>
        </w:tc>
        <w:tc>
          <w:tcPr>
            <w:tcW w:w="6575" w:type="dxa"/>
          </w:tcPr>
          <w:p w:rsidR="00F55881" w:rsidRPr="00E31E4A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E31E4A">
              <w:t>Утверждение схемы организации закаливающих процедур в летний период</w:t>
            </w:r>
          </w:p>
        </w:tc>
        <w:tc>
          <w:tcPr>
            <w:tcW w:w="1276" w:type="dxa"/>
          </w:tcPr>
          <w:p w:rsidR="00F55881" w:rsidRPr="00261C5C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261C5C">
              <w:t>май</w:t>
            </w:r>
          </w:p>
        </w:tc>
        <w:tc>
          <w:tcPr>
            <w:tcW w:w="1950" w:type="dxa"/>
          </w:tcPr>
          <w:p w:rsidR="00F55881" w:rsidRPr="00491169" w:rsidRDefault="00F55881" w:rsidP="0049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4A"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</w:tc>
      </w:tr>
      <w:tr w:rsidR="00F55881" w:rsidRPr="00F36A17" w:rsidTr="00491169">
        <w:trPr>
          <w:trHeight w:val="762"/>
        </w:trPr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F36A17">
              <w:t xml:space="preserve">Мониторинг состояния здоровья  </w:t>
            </w:r>
            <w:r>
              <w:t>воспитанников</w:t>
            </w:r>
          </w:p>
        </w:tc>
        <w:tc>
          <w:tcPr>
            <w:tcW w:w="127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F36A17">
              <w:t>май - июнь</w:t>
            </w:r>
          </w:p>
        </w:tc>
        <w:tc>
          <w:tcPr>
            <w:tcW w:w="1950" w:type="dxa"/>
          </w:tcPr>
          <w:p w:rsidR="00F55881" w:rsidRPr="00491169" w:rsidRDefault="00F55881" w:rsidP="0049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4A">
              <w:rPr>
                <w:rFonts w:ascii="Times New Roman" w:hAnsi="Times New Roman" w:cs="Times New Roman"/>
              </w:rPr>
              <w:t xml:space="preserve">воспитатели групп,                         </w:t>
            </w:r>
            <w:r w:rsidRPr="00E31E4A"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E4A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75" w:type="dxa"/>
          </w:tcPr>
          <w:p w:rsidR="00F55881" w:rsidRDefault="00F55881" w:rsidP="00F55881">
            <w:pPr>
              <w:pStyle w:val="a6"/>
              <w:spacing w:before="0" w:beforeAutospacing="0" w:after="0" w:afterAutospacing="0"/>
              <w:jc w:val="both"/>
            </w:pPr>
            <w:r>
              <w:t xml:space="preserve">Организация </w:t>
            </w:r>
            <w:r w:rsidRPr="00F36A17">
              <w:t xml:space="preserve">двигательной  активности  детей   </w:t>
            </w:r>
            <w:proofErr w:type="gramStart"/>
            <w:r w:rsidRPr="00F36A17">
              <w:t>через</w:t>
            </w:r>
            <w:proofErr w:type="gramEnd"/>
            <w:r w:rsidRPr="00F36A17">
              <w:t xml:space="preserve">  </w:t>
            </w:r>
          </w:p>
          <w:p w:rsidR="00F55881" w:rsidRPr="00F36A17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F36A17">
              <w:t>интеграцию </w:t>
            </w:r>
            <w:r>
              <w:t xml:space="preserve">               </w:t>
            </w:r>
            <w:r w:rsidRPr="00F36A17">
              <w:t xml:space="preserve"> образовательных  областей</w:t>
            </w:r>
          </w:p>
        </w:tc>
        <w:tc>
          <w:tcPr>
            <w:tcW w:w="127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 - август</w:t>
            </w:r>
          </w:p>
        </w:tc>
        <w:tc>
          <w:tcPr>
            <w:tcW w:w="1950" w:type="dxa"/>
          </w:tcPr>
          <w:p w:rsidR="00F55881" w:rsidRPr="00F36A17" w:rsidRDefault="00F55881" w:rsidP="00491169">
            <w:pPr>
              <w:pStyle w:val="a6"/>
              <w:spacing w:before="0" w:beforeAutospacing="0" w:after="0" w:afterAutospacing="0"/>
              <w:jc w:val="both"/>
            </w:pPr>
            <w:r w:rsidRPr="00F36A17">
              <w:t>воспитатели групп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75" w:type="dxa"/>
          </w:tcPr>
          <w:p w:rsidR="00F55881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F36A17">
              <w:t>Организация  приема  детей, утренн</w:t>
            </w:r>
            <w:r>
              <w:t xml:space="preserve">ей  гимнастики, образовательной </w:t>
            </w:r>
            <w:r w:rsidRPr="00F36A17">
              <w:t xml:space="preserve">деятельности  по  физической  культуре  </w:t>
            </w:r>
            <w:r>
              <w:t xml:space="preserve">              </w:t>
            </w:r>
          </w:p>
          <w:p w:rsidR="00F55881" w:rsidRPr="00F36A17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F36A17">
              <w:t>на  свежем  воздухе.</w:t>
            </w:r>
          </w:p>
        </w:tc>
        <w:tc>
          <w:tcPr>
            <w:tcW w:w="127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950" w:type="dxa"/>
          </w:tcPr>
          <w:p w:rsidR="00F55881" w:rsidRPr="00F36A17" w:rsidRDefault="00F55881" w:rsidP="00491169">
            <w:pPr>
              <w:pStyle w:val="a6"/>
              <w:spacing w:before="0" w:beforeAutospacing="0" w:after="0" w:afterAutospacing="0"/>
              <w:jc w:val="both"/>
            </w:pPr>
            <w:r w:rsidRPr="00F36A17">
              <w:t>воспитатели групп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F36A17">
              <w:t>Проведение  антропометрических  измерений,  медицинского осмотра</w:t>
            </w:r>
          </w:p>
        </w:tc>
        <w:tc>
          <w:tcPr>
            <w:tcW w:w="127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F36A17">
              <w:t xml:space="preserve">по  плану  </w:t>
            </w:r>
          </w:p>
        </w:tc>
        <w:tc>
          <w:tcPr>
            <w:tcW w:w="1950" w:type="dxa"/>
          </w:tcPr>
          <w:p w:rsidR="00F55881" w:rsidRPr="00491169" w:rsidRDefault="00491169" w:rsidP="0049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881" w:rsidRPr="00491169">
              <w:rPr>
                <w:rFonts w:ascii="Times New Roman" w:hAnsi="Times New Roman" w:cs="Times New Roman"/>
                <w:sz w:val="24"/>
                <w:szCs w:val="24"/>
              </w:rPr>
              <w:t>т. мед</w:t>
            </w:r>
            <w:proofErr w:type="gramStart"/>
            <w:r w:rsidR="00F55881" w:rsidRPr="00491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5881" w:rsidRPr="0049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5881" w:rsidRPr="00491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5881" w:rsidRPr="0049116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="00F55881" w:rsidRPr="00491169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  условий  для  повышения  двигательной  активности детей  на  свежем  воздухе: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1) обновление  и приобретение  спортивного и игрового  оборудования для  организации  физической  культуры (для </w:t>
            </w:r>
            <w:proofErr w:type="spellStart"/>
            <w:proofErr w:type="gramStart"/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/и, спортивных  игр)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ация подвижных  игр,   подвижных игр с правилами;   игровых упражнений, игровых     ситуаций с включением разных форм двигательной активности детей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3) ОД  по  физической  культуре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4) организация спортивных  игр, спортивных праздников, досугов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5) «динамические часы», организация пеших походов и др.;</w:t>
            </w:r>
          </w:p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F36A17">
              <w:t>6) оборудование  дорожек  здоровья на каждом  участке;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</w:t>
            </w:r>
          </w:p>
          <w:p w:rsidR="00F55881" w:rsidRPr="00F36A17" w:rsidRDefault="00F55881" w:rsidP="0049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ическ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: 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аливания  в течение  дня   в соответствии с  разработанной  системой  закаливания  ДОУ (дозированные  солнечные  ванны;  </w:t>
            </w:r>
            <w:proofErr w:type="spellStart"/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душные  ванны, сон  при   открытых  окнах)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  обливания 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т. мед. сестра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575" w:type="dxa"/>
          </w:tcPr>
          <w:p w:rsidR="00F55881" w:rsidRPr="00F36A17" w:rsidRDefault="00F55881" w:rsidP="0049116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  с детьми  по  предупреждению желудочно-кишечных  заболеваний</w:t>
            </w:r>
            <w:r w:rsidR="00491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)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50" w:type="dxa"/>
          </w:tcPr>
          <w:p w:rsidR="00F55881" w:rsidRPr="00F36A17" w:rsidRDefault="00F55881" w:rsidP="0049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т. мед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естра, воспитатели</w:t>
            </w:r>
          </w:p>
        </w:tc>
      </w:tr>
      <w:tr w:rsidR="00F55881" w:rsidRPr="00F36A17" w:rsidTr="00F55881">
        <w:trPr>
          <w:trHeight w:val="1332"/>
        </w:trPr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6575" w:type="dxa"/>
          </w:tcPr>
          <w:p w:rsidR="00F5588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  и </w:t>
            </w: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ая  работа  с  детьми  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по  обогащению  двигательного  опыта, формирования  физических  качеств и навыков на  прогулке через подвижные игры с мячом, скакалкой, обручами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го воспитания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меню свежих овощей, фруктов, соков при наличии финансирования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естра, воспитатели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дно</w:t>
            </w: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питьевого режима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естра, воспитатели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575" w:type="dxa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«Здоровья» следующей тематикой: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 «Правильное питание детей в летний период»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 «Правила оказания  доврачебной помощи при укусе  насекомых, солнечном ударе»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 «Профилактика энтеровирусной инфекции»</w:t>
            </w:r>
          </w:p>
          <w:p w:rsidR="00F5588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 «Закаливание детей лет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0225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  отравлений  ядовитыми  грибами  и раст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5881" w:rsidRPr="00F36A17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6A17">
              <w:rPr>
                <w:rFonts w:ascii="Times New Roman" w:hAnsi="Times New Roman" w:cs="Times New Roman"/>
                <w:sz w:val="24"/>
                <w:szCs w:val="24"/>
              </w:rPr>
              <w:t>естра, воспитатели</w:t>
            </w:r>
          </w:p>
        </w:tc>
      </w:tr>
    </w:tbl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Pr="001A78A0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4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 этап:  </w:t>
      </w:r>
      <w:r w:rsidRPr="00F8278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й</w:t>
      </w:r>
      <w:r w:rsidRPr="00F827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82784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№ 2)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F36A17">
        <w:rPr>
          <w:rFonts w:ascii="Helvetica" w:eastAsia="Times New Roman" w:hAnsi="Helvetica" w:cs="Helvetica"/>
          <w:b/>
          <w:bCs/>
          <w:sz w:val="24"/>
          <w:szCs w:val="24"/>
        </w:rPr>
        <w:t>IV этап: творческий. Праздники и развлечения.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F55881" w:rsidRPr="00F36A17" w:rsidRDefault="00F55881" w:rsidP="00F5588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4"/>
          <w:szCs w:val="24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150"/>
        <w:gridCol w:w="1134"/>
        <w:gridCol w:w="2517"/>
      </w:tblGrid>
      <w:tr w:rsidR="00F55881" w:rsidRPr="007F510A" w:rsidTr="00FA1D5B">
        <w:tc>
          <w:tcPr>
            <w:tcW w:w="796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F510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F510A">
              <w:rPr>
                <w:b/>
                <w:bCs/>
              </w:rPr>
              <w:t>п</w:t>
            </w:r>
            <w:proofErr w:type="spellEnd"/>
            <w:proofErr w:type="gramEnd"/>
            <w:r w:rsidRPr="007F510A">
              <w:rPr>
                <w:b/>
                <w:bCs/>
              </w:rPr>
              <w:t>/</w:t>
            </w:r>
            <w:proofErr w:type="spellStart"/>
            <w:r w:rsidRPr="007F510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150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6A17">
              <w:rPr>
                <w:b/>
                <w:bCs/>
              </w:rPr>
              <w:t>Мероприятия</w:t>
            </w:r>
          </w:p>
        </w:tc>
        <w:tc>
          <w:tcPr>
            <w:tcW w:w="1134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00C04">
              <w:rPr>
                <w:b/>
              </w:rPr>
              <w:t>Сроки</w:t>
            </w:r>
          </w:p>
        </w:tc>
        <w:tc>
          <w:tcPr>
            <w:tcW w:w="2517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00C04">
              <w:rPr>
                <w:b/>
              </w:rPr>
              <w:t>Ответственны</w:t>
            </w:r>
          </w:p>
        </w:tc>
      </w:tr>
      <w:tr w:rsidR="00F55881" w:rsidRPr="007F510A" w:rsidTr="00FA1D5B">
        <w:tc>
          <w:tcPr>
            <w:tcW w:w="796" w:type="dxa"/>
          </w:tcPr>
          <w:p w:rsidR="00F55881" w:rsidRPr="00E31E4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E31E4A">
              <w:rPr>
                <w:bCs/>
              </w:rPr>
              <w:t>1</w:t>
            </w:r>
          </w:p>
        </w:tc>
        <w:tc>
          <w:tcPr>
            <w:tcW w:w="6150" w:type="dxa"/>
          </w:tcPr>
          <w:p w:rsidR="00F55881" w:rsidRPr="00D3317B" w:rsidRDefault="00F55881" w:rsidP="00D3317B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D3317B">
              <w:rPr>
                <w:u w:val="single"/>
              </w:rPr>
              <w:t>«День защиты детей»</w:t>
            </w:r>
          </w:p>
          <w:p w:rsidR="00872DA7" w:rsidRPr="00872DA7" w:rsidRDefault="00872DA7" w:rsidP="00D3317B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872DA7">
              <w:rPr>
                <w:u w:val="single"/>
              </w:rPr>
              <w:t>Музыкально - спортивный праздник</w:t>
            </w:r>
          </w:p>
          <w:p w:rsidR="00D3317B" w:rsidRPr="00D3317B" w:rsidRDefault="00872DA7" w:rsidP="00D3317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D3317B">
              <w:rPr>
                <w:iCs/>
              </w:rPr>
              <w:t xml:space="preserve"> </w:t>
            </w:r>
            <w:r w:rsidR="00D3317B" w:rsidRPr="00D3317B">
              <w:rPr>
                <w:iCs/>
              </w:rPr>
              <w:t>«Счастье, солнце, мир и дружба – это то, что детям нужно!»</w:t>
            </w:r>
          </w:p>
        </w:tc>
        <w:tc>
          <w:tcPr>
            <w:tcW w:w="1134" w:type="dxa"/>
          </w:tcPr>
          <w:p w:rsidR="00F55881" w:rsidRPr="008F450F" w:rsidRDefault="00D3317B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9349FA">
              <w:t>01.06</w:t>
            </w:r>
            <w:r>
              <w:t>.18</w:t>
            </w:r>
          </w:p>
        </w:tc>
        <w:tc>
          <w:tcPr>
            <w:tcW w:w="2517" w:type="dxa"/>
          </w:tcPr>
          <w:p w:rsidR="00D3317B" w:rsidRDefault="00D3317B" w:rsidP="00D3317B">
            <w:pPr>
              <w:pStyle w:val="a6"/>
              <w:spacing w:before="0" w:beforeAutospacing="0" w:after="0" w:afterAutospacing="0"/>
              <w:jc w:val="both"/>
            </w:pPr>
            <w:r>
              <w:t>м</w:t>
            </w:r>
            <w:r w:rsidRPr="009349FA">
              <w:t>уз.</w:t>
            </w:r>
          </w:p>
          <w:p w:rsidR="00F55881" w:rsidRPr="00700C04" w:rsidRDefault="00D3317B" w:rsidP="00296048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t>руководитель,</w:t>
            </w:r>
          </w:p>
        </w:tc>
      </w:tr>
      <w:tr w:rsidR="00872DA7" w:rsidRPr="007F510A" w:rsidTr="00FA1D5B">
        <w:tc>
          <w:tcPr>
            <w:tcW w:w="796" w:type="dxa"/>
          </w:tcPr>
          <w:p w:rsidR="00872DA7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50" w:type="dxa"/>
          </w:tcPr>
          <w:p w:rsidR="00872DA7" w:rsidRPr="009349FA" w:rsidRDefault="00872DA7" w:rsidP="00872DA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шкинский день России</w:t>
            </w:r>
          </w:p>
          <w:p w:rsidR="00872DA7" w:rsidRPr="00872DA7" w:rsidRDefault="00872DA7" w:rsidP="00872DA7">
            <w:pPr>
              <w:pStyle w:val="a6"/>
              <w:spacing w:before="0" w:beforeAutospacing="0" w:after="0" w:afterAutospacing="0"/>
              <w:jc w:val="center"/>
              <w:rPr>
                <w:u w:val="single"/>
              </w:rPr>
            </w:pPr>
            <w:r w:rsidRPr="00872DA7">
              <w:rPr>
                <w:iCs/>
              </w:rPr>
              <w:t>Чтение сказок А.С. Пушкина, беседы о поэте.</w:t>
            </w:r>
          </w:p>
        </w:tc>
        <w:tc>
          <w:tcPr>
            <w:tcW w:w="1134" w:type="dxa"/>
          </w:tcPr>
          <w:p w:rsidR="00872DA7" w:rsidRPr="009349FA" w:rsidRDefault="00B3689A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06.06.18</w:t>
            </w:r>
          </w:p>
        </w:tc>
        <w:tc>
          <w:tcPr>
            <w:tcW w:w="2517" w:type="dxa"/>
          </w:tcPr>
          <w:p w:rsidR="00B3689A" w:rsidRDefault="00B3689A" w:rsidP="00B3689A">
            <w:pPr>
              <w:pStyle w:val="a6"/>
              <w:spacing w:before="0" w:beforeAutospacing="0" w:after="0" w:afterAutospacing="0"/>
              <w:jc w:val="both"/>
            </w:pPr>
            <w:r>
              <w:t xml:space="preserve">ст. </w:t>
            </w:r>
            <w:r w:rsidRPr="009349FA">
              <w:t>воспитатель</w:t>
            </w:r>
            <w:r>
              <w:t>,</w:t>
            </w:r>
          </w:p>
          <w:p w:rsidR="00872DA7" w:rsidRDefault="00B3689A" w:rsidP="00B3689A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9349FA">
              <w:t>оспитатели групп</w:t>
            </w:r>
          </w:p>
        </w:tc>
      </w:tr>
      <w:tr w:rsidR="007E7970" w:rsidRPr="007F510A" w:rsidTr="00FA1D5B">
        <w:tc>
          <w:tcPr>
            <w:tcW w:w="796" w:type="dxa"/>
          </w:tcPr>
          <w:p w:rsidR="007E7970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50" w:type="dxa"/>
          </w:tcPr>
          <w:p w:rsidR="007E7970" w:rsidRPr="009349FA" w:rsidRDefault="007E7970" w:rsidP="00FA1D5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кеанов</w:t>
            </w:r>
          </w:p>
        </w:tc>
        <w:tc>
          <w:tcPr>
            <w:tcW w:w="1134" w:type="dxa"/>
          </w:tcPr>
          <w:p w:rsidR="007E7970" w:rsidRDefault="007E7970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08.06.18</w:t>
            </w:r>
          </w:p>
        </w:tc>
        <w:tc>
          <w:tcPr>
            <w:tcW w:w="2517" w:type="dxa"/>
          </w:tcPr>
          <w:p w:rsidR="007E7970" w:rsidRDefault="007E7970" w:rsidP="007E7970">
            <w:pPr>
              <w:pStyle w:val="a6"/>
              <w:spacing w:before="0" w:beforeAutospacing="0" w:after="0" w:afterAutospacing="0"/>
              <w:jc w:val="both"/>
            </w:pPr>
            <w:r>
              <w:t xml:space="preserve">ст. </w:t>
            </w:r>
            <w:r w:rsidRPr="009349FA">
              <w:t>воспитатель</w:t>
            </w:r>
            <w:r>
              <w:t>,</w:t>
            </w:r>
          </w:p>
          <w:p w:rsidR="007E7970" w:rsidRDefault="007E7970" w:rsidP="007E7970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9349FA">
              <w:t>оспитатели групп</w:t>
            </w:r>
          </w:p>
        </w:tc>
      </w:tr>
      <w:tr w:rsidR="00F55881" w:rsidRPr="007F510A" w:rsidTr="00FA1D5B">
        <w:tc>
          <w:tcPr>
            <w:tcW w:w="796" w:type="dxa"/>
          </w:tcPr>
          <w:p w:rsidR="00F55881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50" w:type="dxa"/>
          </w:tcPr>
          <w:p w:rsidR="00D3317B" w:rsidRDefault="00D3317B" w:rsidP="00D3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ь России – 12 июня</w:t>
            </w:r>
          </w:p>
          <w:p w:rsidR="00B3689A" w:rsidRDefault="00D3317B" w:rsidP="00D3317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317B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Праздник</w:t>
            </w:r>
            <w:r w:rsidRPr="00D331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55881" w:rsidRPr="00D3317B" w:rsidRDefault="00D3317B" w:rsidP="00D3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ет на земле краше, чем Родина наша!»</w:t>
            </w:r>
          </w:p>
        </w:tc>
        <w:tc>
          <w:tcPr>
            <w:tcW w:w="1134" w:type="dxa"/>
          </w:tcPr>
          <w:p w:rsidR="00D3317B" w:rsidRPr="009349FA" w:rsidRDefault="00D3317B" w:rsidP="00D33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5881" w:rsidRPr="00313C2F" w:rsidRDefault="00D3317B" w:rsidP="00D3317B">
            <w:pPr>
              <w:pStyle w:val="a6"/>
              <w:spacing w:before="0" w:beforeAutospacing="0" w:after="0" w:afterAutospacing="0" w:line="360" w:lineRule="auto"/>
              <w:jc w:val="both"/>
            </w:pPr>
            <w:r w:rsidRPr="009349FA">
              <w:t>13.06</w:t>
            </w:r>
            <w:r>
              <w:t>.18</w:t>
            </w:r>
          </w:p>
        </w:tc>
        <w:tc>
          <w:tcPr>
            <w:tcW w:w="2517" w:type="dxa"/>
          </w:tcPr>
          <w:p w:rsidR="00F55881" w:rsidRPr="00296048" w:rsidRDefault="00296048" w:rsidP="00296048">
            <w:pPr>
              <w:pStyle w:val="a6"/>
              <w:spacing w:before="0" w:beforeAutospacing="0" w:after="0" w:afterAutospacing="0"/>
              <w:jc w:val="both"/>
            </w:pPr>
            <w:r>
              <w:t>ст. воспитатель,</w:t>
            </w:r>
            <w:r w:rsidR="00D3317B" w:rsidRPr="00D3317B">
              <w:br/>
              <w:t>воспитатели групп</w:t>
            </w:r>
          </w:p>
        </w:tc>
      </w:tr>
      <w:tr w:rsidR="001D2EA5" w:rsidRPr="007F510A" w:rsidTr="00FA1D5B">
        <w:tc>
          <w:tcPr>
            <w:tcW w:w="796" w:type="dxa"/>
          </w:tcPr>
          <w:p w:rsidR="001D2EA5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50" w:type="dxa"/>
          </w:tcPr>
          <w:p w:rsidR="002B6C7C" w:rsidRPr="002B6C7C" w:rsidRDefault="002B6C7C" w:rsidP="002B6C7C">
            <w:pPr>
              <w:spacing w:before="100" w:beforeAutospacing="1" w:after="100" w:afterAutospacing="1"/>
              <w:jc w:val="center"/>
              <w:outlineLvl w:val="0"/>
              <w:rPr>
                <w:rStyle w:val="extended-textshort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pPr>
            <w:r w:rsidRPr="002B6C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>Открытие чемпионата мира по футболу 2018</w:t>
            </w:r>
          </w:p>
          <w:p w:rsidR="001D2EA5" w:rsidRPr="001D2EA5" w:rsidRDefault="001D2EA5" w:rsidP="00D3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D2EA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«Волк – </w:t>
            </w:r>
            <w:proofErr w:type="spellStart"/>
            <w:r w:rsidRPr="001D2EA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бивака</w:t>
            </w:r>
            <w:proofErr w:type="spellEnd"/>
            <w:r w:rsidRPr="001D2EA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– символ </w:t>
            </w:r>
            <w:r w:rsidRPr="002B6C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чемпионата</w:t>
            </w:r>
            <w:r w:rsidRPr="002B6C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r w:rsidRPr="002B6C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2B6C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футболу</w:t>
            </w:r>
            <w:r w:rsidRPr="002B6C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2B6C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EA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года в гостях у детей».</w:t>
            </w:r>
          </w:p>
        </w:tc>
        <w:tc>
          <w:tcPr>
            <w:tcW w:w="1134" w:type="dxa"/>
          </w:tcPr>
          <w:p w:rsidR="001D2EA5" w:rsidRDefault="001D2EA5" w:rsidP="00D33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2517" w:type="dxa"/>
          </w:tcPr>
          <w:p w:rsidR="001D2EA5" w:rsidRPr="00D3317B" w:rsidRDefault="00FA1D5B" w:rsidP="00296048">
            <w:pPr>
              <w:pStyle w:val="a6"/>
              <w:spacing w:before="0" w:beforeAutospacing="0" w:after="0" w:afterAutospacing="0"/>
              <w:jc w:val="both"/>
            </w:pPr>
            <w:r w:rsidRPr="00F36A17">
              <w:t>инструктор физического воспитания</w:t>
            </w:r>
          </w:p>
        </w:tc>
      </w:tr>
      <w:tr w:rsidR="001D2EA5" w:rsidRPr="007F510A" w:rsidTr="00FA1D5B">
        <w:tc>
          <w:tcPr>
            <w:tcW w:w="796" w:type="dxa"/>
          </w:tcPr>
          <w:p w:rsidR="001D2EA5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50" w:type="dxa"/>
          </w:tcPr>
          <w:p w:rsidR="001D2EA5" w:rsidRDefault="001D2EA5" w:rsidP="00D3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ь памяти и скорби</w:t>
            </w:r>
            <w:r w:rsidRPr="000A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A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2EA5" w:rsidRPr="00872DA7" w:rsidRDefault="001D2EA5" w:rsidP="00D3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22F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Великой Отечественной войны (1941 год</w:t>
            </w:r>
            <w:r w:rsidR="00FA1D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D2EA5" w:rsidRPr="00872DA7" w:rsidRDefault="001D2EA5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</w:t>
            </w:r>
            <w:r w:rsidRPr="0087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2517" w:type="dxa"/>
          </w:tcPr>
          <w:p w:rsidR="00296048" w:rsidRPr="00D3317B" w:rsidRDefault="00296048" w:rsidP="00296048">
            <w:pPr>
              <w:pStyle w:val="a6"/>
              <w:spacing w:before="0" w:beforeAutospacing="0" w:after="0" w:afterAutospacing="0"/>
              <w:jc w:val="both"/>
            </w:pPr>
            <w:r>
              <w:t>ст. воспитатель,</w:t>
            </w:r>
          </w:p>
          <w:p w:rsidR="001D2EA5" w:rsidRPr="00D3317B" w:rsidRDefault="001D2EA5" w:rsidP="00872DA7">
            <w:pPr>
              <w:pStyle w:val="a6"/>
              <w:spacing w:before="0" w:beforeAutospacing="0" w:after="0" w:afterAutospacing="0"/>
              <w:jc w:val="both"/>
            </w:pPr>
            <w:r w:rsidRPr="00D3317B">
              <w:t>воспитатели</w:t>
            </w:r>
          </w:p>
        </w:tc>
      </w:tr>
      <w:tr w:rsidR="001D2EA5" w:rsidRPr="007F510A" w:rsidTr="00FA1D5B">
        <w:tc>
          <w:tcPr>
            <w:tcW w:w="796" w:type="dxa"/>
          </w:tcPr>
          <w:p w:rsidR="001D2EA5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150" w:type="dxa"/>
          </w:tcPr>
          <w:p w:rsidR="00037873" w:rsidRDefault="00037873" w:rsidP="00037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ь работника ГИБДД</w:t>
            </w:r>
          </w:p>
          <w:p w:rsidR="001D2EA5" w:rsidRPr="00037873" w:rsidRDefault="00037873" w:rsidP="00037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Досуг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Азбука дорожного движения»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Конкурс семейных рисунков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Ребёнок – пешеход»</w:t>
            </w:r>
          </w:p>
        </w:tc>
        <w:tc>
          <w:tcPr>
            <w:tcW w:w="1134" w:type="dxa"/>
          </w:tcPr>
          <w:p w:rsidR="001D2EA5" w:rsidRPr="00872DA7" w:rsidRDefault="00037873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7.18</w:t>
            </w:r>
          </w:p>
        </w:tc>
        <w:tc>
          <w:tcPr>
            <w:tcW w:w="2517" w:type="dxa"/>
          </w:tcPr>
          <w:p w:rsidR="00FA1D5B" w:rsidRDefault="00FA1D5B" w:rsidP="00FA1D5B">
            <w:pPr>
              <w:pStyle w:val="a6"/>
              <w:spacing w:before="0" w:beforeAutospacing="0" w:after="0" w:afterAutospacing="0"/>
              <w:jc w:val="both"/>
            </w:pPr>
            <w:r>
              <w:t xml:space="preserve">ст. </w:t>
            </w:r>
            <w:r w:rsidRPr="009349FA">
              <w:t>воспитатель</w:t>
            </w:r>
            <w:r>
              <w:t>,</w:t>
            </w:r>
          </w:p>
          <w:p w:rsidR="001D2EA5" w:rsidRPr="00D3317B" w:rsidRDefault="00FA1D5B" w:rsidP="00FA1D5B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9349FA">
              <w:t>оспитатели групп</w:t>
            </w:r>
          </w:p>
        </w:tc>
      </w:tr>
      <w:tr w:rsidR="001D2EA5" w:rsidRPr="007F510A" w:rsidTr="00FA1D5B">
        <w:tc>
          <w:tcPr>
            <w:tcW w:w="796" w:type="dxa"/>
          </w:tcPr>
          <w:p w:rsidR="001D2EA5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150" w:type="dxa"/>
          </w:tcPr>
          <w:p w:rsidR="001D2EA5" w:rsidRDefault="001D2EA5" w:rsidP="00037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мирный день семьи</w:t>
            </w:r>
            <w:r w:rsidR="00FA1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-08.06.18</w:t>
            </w:r>
          </w:p>
          <w:p w:rsidR="001D2EA5" w:rsidRPr="00E97D55" w:rsidRDefault="001D2EA5" w:rsidP="00FA1D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Спортивно-музыкальное развлечение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7D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ружная семейка»</w:t>
            </w:r>
          </w:p>
        </w:tc>
        <w:tc>
          <w:tcPr>
            <w:tcW w:w="1134" w:type="dxa"/>
          </w:tcPr>
          <w:p w:rsidR="001D2EA5" w:rsidRPr="00872DA7" w:rsidRDefault="001D2EA5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7.18</w:t>
            </w:r>
          </w:p>
        </w:tc>
        <w:tc>
          <w:tcPr>
            <w:tcW w:w="2517" w:type="dxa"/>
          </w:tcPr>
          <w:p w:rsidR="00FA1D5B" w:rsidRPr="00D3317B" w:rsidRDefault="00FA1D5B" w:rsidP="00FA1D5B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1D2EA5" w:rsidRPr="00D3317B" w:rsidRDefault="00FA1D5B" w:rsidP="00FA1D5B">
            <w:pPr>
              <w:pStyle w:val="a6"/>
              <w:spacing w:before="0" w:beforeAutospacing="0" w:after="0" w:afterAutospacing="0"/>
              <w:jc w:val="both"/>
            </w:pPr>
            <w:r w:rsidRPr="00D3317B">
              <w:t>руководитель,</w:t>
            </w:r>
            <w:r w:rsidRPr="00D3317B">
              <w:br/>
            </w:r>
            <w:r w:rsidR="00296048" w:rsidRPr="00F36A17">
              <w:t>инструктор физического воспитания</w:t>
            </w:r>
          </w:p>
        </w:tc>
      </w:tr>
      <w:tr w:rsidR="002B6C7C" w:rsidRPr="007F510A" w:rsidTr="00FA1D5B">
        <w:tc>
          <w:tcPr>
            <w:tcW w:w="796" w:type="dxa"/>
          </w:tcPr>
          <w:p w:rsidR="002B6C7C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50" w:type="dxa"/>
          </w:tcPr>
          <w:p w:rsidR="002B6C7C" w:rsidRPr="00942608" w:rsidRDefault="00942608" w:rsidP="00037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9426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вана</w:t>
            </w: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упалы</w:t>
            </w: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 -07.07.18г.</w:t>
            </w:r>
          </w:p>
        </w:tc>
        <w:tc>
          <w:tcPr>
            <w:tcW w:w="1134" w:type="dxa"/>
          </w:tcPr>
          <w:p w:rsidR="002B6C7C" w:rsidRDefault="002B6C7C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7.18</w:t>
            </w:r>
          </w:p>
        </w:tc>
        <w:tc>
          <w:tcPr>
            <w:tcW w:w="2517" w:type="dxa"/>
          </w:tcPr>
          <w:p w:rsidR="002B6C7C" w:rsidRPr="00D3317B" w:rsidRDefault="002B6C7C" w:rsidP="002B6C7C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2B6C7C" w:rsidRPr="00D3317B" w:rsidRDefault="00296048" w:rsidP="00296048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руководитель</w:t>
            </w:r>
            <w:r w:rsidR="002B6C7C" w:rsidRPr="00D3317B">
              <w:br/>
            </w:r>
          </w:p>
        </w:tc>
      </w:tr>
      <w:tr w:rsidR="00942608" w:rsidRPr="007F510A" w:rsidTr="00FA1D5B">
        <w:tc>
          <w:tcPr>
            <w:tcW w:w="796" w:type="dxa"/>
          </w:tcPr>
          <w:p w:rsidR="00942608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6150" w:type="dxa"/>
          </w:tcPr>
          <w:p w:rsidR="00942608" w:rsidRDefault="00942608" w:rsidP="00942608">
            <w:pPr>
              <w:jc w:val="center"/>
              <w:outlineLvl w:val="0"/>
              <w:rPr>
                <w:rStyle w:val="extended-textshort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 xml:space="preserve">Закрытие </w:t>
            </w:r>
            <w:r w:rsidRPr="002B6C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 xml:space="preserve"> чемпионата мира по футболу 20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>-15.07.18г.</w:t>
            </w:r>
          </w:p>
          <w:p w:rsidR="00942608" w:rsidRPr="00942608" w:rsidRDefault="00942608" w:rsidP="0094260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pPr>
            <w:r w:rsidRPr="0094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ый досуг</w:t>
            </w:r>
            <w:r w:rsidRPr="00942608">
              <w:rPr>
                <w:rFonts w:ascii="Times New Roman" w:hAnsi="Times New Roman" w:cs="Times New Roman"/>
                <w:sz w:val="24"/>
                <w:szCs w:val="24"/>
              </w:rPr>
              <w:t>: «Чемпионат по футболу».</w:t>
            </w:r>
          </w:p>
        </w:tc>
        <w:tc>
          <w:tcPr>
            <w:tcW w:w="1134" w:type="dxa"/>
          </w:tcPr>
          <w:p w:rsidR="00942608" w:rsidRDefault="00942608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7.18</w:t>
            </w:r>
          </w:p>
        </w:tc>
        <w:tc>
          <w:tcPr>
            <w:tcW w:w="2517" w:type="dxa"/>
          </w:tcPr>
          <w:p w:rsidR="00942608" w:rsidRPr="00D3317B" w:rsidRDefault="00942608" w:rsidP="00296048">
            <w:pPr>
              <w:pStyle w:val="a6"/>
              <w:spacing w:before="0" w:beforeAutospacing="0" w:after="0" w:afterAutospacing="0"/>
              <w:jc w:val="both"/>
            </w:pPr>
            <w:r w:rsidRPr="00F36A17">
              <w:t>инструктор физического воспитания</w:t>
            </w:r>
          </w:p>
        </w:tc>
      </w:tr>
      <w:tr w:rsidR="00942608" w:rsidRPr="007F510A" w:rsidTr="00296048">
        <w:trPr>
          <w:trHeight w:val="425"/>
        </w:trPr>
        <w:tc>
          <w:tcPr>
            <w:tcW w:w="796" w:type="dxa"/>
          </w:tcPr>
          <w:p w:rsidR="00942608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50" w:type="dxa"/>
          </w:tcPr>
          <w:p w:rsidR="00942608" w:rsidRPr="00AB5AAD" w:rsidRDefault="00AB5AAD" w:rsidP="00AB5A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pPr>
            <w:r w:rsidRPr="00AB5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ний концерт»</w:t>
            </w:r>
          </w:p>
        </w:tc>
        <w:tc>
          <w:tcPr>
            <w:tcW w:w="1134" w:type="dxa"/>
          </w:tcPr>
          <w:p w:rsidR="00942608" w:rsidRDefault="00AB5AAD" w:rsidP="002960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7.18</w:t>
            </w:r>
          </w:p>
        </w:tc>
        <w:tc>
          <w:tcPr>
            <w:tcW w:w="2517" w:type="dxa"/>
          </w:tcPr>
          <w:p w:rsidR="00AB5AAD" w:rsidRPr="00D3317B" w:rsidRDefault="00AB5AAD" w:rsidP="00296048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942608" w:rsidRPr="00F36A17" w:rsidRDefault="00296048" w:rsidP="00296048">
            <w:pPr>
              <w:pStyle w:val="a6"/>
              <w:spacing w:before="0" w:beforeAutospacing="0" w:after="0" w:afterAutospacing="0"/>
              <w:jc w:val="both"/>
            </w:pPr>
            <w:r>
              <w:t>руководитель</w:t>
            </w:r>
          </w:p>
        </w:tc>
      </w:tr>
      <w:tr w:rsidR="00037873" w:rsidRPr="007F510A" w:rsidTr="00FA1D5B">
        <w:tc>
          <w:tcPr>
            <w:tcW w:w="796" w:type="dxa"/>
          </w:tcPr>
          <w:p w:rsidR="00037873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50" w:type="dxa"/>
          </w:tcPr>
          <w:p w:rsidR="00037873" w:rsidRPr="009349FA" w:rsidRDefault="00037873" w:rsidP="007E79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отр участков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49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арад цветов»</w:t>
            </w:r>
          </w:p>
        </w:tc>
        <w:tc>
          <w:tcPr>
            <w:tcW w:w="1134" w:type="dxa"/>
          </w:tcPr>
          <w:p w:rsidR="00037873" w:rsidRDefault="00037873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7.18</w:t>
            </w:r>
          </w:p>
        </w:tc>
        <w:tc>
          <w:tcPr>
            <w:tcW w:w="2517" w:type="dxa"/>
          </w:tcPr>
          <w:p w:rsidR="00037873" w:rsidRDefault="00037873" w:rsidP="00037873">
            <w:pPr>
              <w:pStyle w:val="a6"/>
              <w:spacing w:before="0" w:beforeAutospacing="0" w:after="0" w:afterAutospacing="0"/>
              <w:jc w:val="both"/>
            </w:pPr>
            <w:r>
              <w:t xml:space="preserve">ст. </w:t>
            </w:r>
            <w:r w:rsidRPr="009349FA">
              <w:t>воспитатель</w:t>
            </w:r>
            <w:r>
              <w:t>,</w:t>
            </w:r>
          </w:p>
          <w:p w:rsidR="00037873" w:rsidRPr="00D3317B" w:rsidRDefault="00037873" w:rsidP="00037873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9349FA">
              <w:t>оспитатели групп</w:t>
            </w:r>
          </w:p>
        </w:tc>
      </w:tr>
      <w:tr w:rsidR="00942608" w:rsidRPr="007F510A" w:rsidTr="00FA1D5B">
        <w:tc>
          <w:tcPr>
            <w:tcW w:w="796" w:type="dxa"/>
          </w:tcPr>
          <w:p w:rsidR="00942608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150" w:type="dxa"/>
          </w:tcPr>
          <w:p w:rsidR="00942608" w:rsidRPr="00942608" w:rsidRDefault="00942608" w:rsidP="007E79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 </w:t>
            </w: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6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гадай</w:t>
            </w: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0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елодию</w:t>
            </w:r>
            <w:r w:rsidRPr="00942608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42608" w:rsidRDefault="00942608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8.18</w:t>
            </w:r>
          </w:p>
        </w:tc>
        <w:tc>
          <w:tcPr>
            <w:tcW w:w="2517" w:type="dxa"/>
          </w:tcPr>
          <w:p w:rsidR="00942608" w:rsidRPr="00D3317B" w:rsidRDefault="00942608" w:rsidP="00942608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942608" w:rsidRDefault="00942608" w:rsidP="00296048">
            <w:pPr>
              <w:pStyle w:val="a6"/>
              <w:spacing w:before="0" w:beforeAutospacing="0" w:after="0" w:afterAutospacing="0"/>
              <w:jc w:val="both"/>
            </w:pPr>
            <w:r w:rsidRPr="00D3317B">
              <w:t>руководитель</w:t>
            </w:r>
          </w:p>
        </w:tc>
      </w:tr>
      <w:tr w:rsidR="00942608" w:rsidRPr="007F510A" w:rsidTr="00FA1D5B">
        <w:tc>
          <w:tcPr>
            <w:tcW w:w="796" w:type="dxa"/>
          </w:tcPr>
          <w:p w:rsidR="00942608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50" w:type="dxa"/>
          </w:tcPr>
          <w:p w:rsidR="00942608" w:rsidRPr="00AB5AAD" w:rsidRDefault="00AB5AAD" w:rsidP="00AB5AAD">
            <w:pPr>
              <w:spacing w:before="100" w:beforeAutospacing="1" w:after="100" w:afterAutospacing="1"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B5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942608" w:rsidRDefault="00AB5AAD" w:rsidP="00872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8.18</w:t>
            </w:r>
          </w:p>
        </w:tc>
        <w:tc>
          <w:tcPr>
            <w:tcW w:w="2517" w:type="dxa"/>
          </w:tcPr>
          <w:p w:rsidR="00942608" w:rsidRPr="00D3317B" w:rsidRDefault="00AB5AAD" w:rsidP="00296048">
            <w:pPr>
              <w:pStyle w:val="a6"/>
              <w:spacing w:before="0" w:beforeAutospacing="0" w:after="0" w:afterAutospacing="0"/>
              <w:jc w:val="both"/>
            </w:pPr>
            <w:r w:rsidRPr="00F36A17">
              <w:t>инструктор физического воспитания</w:t>
            </w:r>
          </w:p>
        </w:tc>
      </w:tr>
      <w:tr w:rsidR="00AB5AAD" w:rsidRPr="007F510A" w:rsidTr="00FA1D5B">
        <w:tc>
          <w:tcPr>
            <w:tcW w:w="796" w:type="dxa"/>
          </w:tcPr>
          <w:p w:rsidR="00AB5AAD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150" w:type="dxa"/>
          </w:tcPr>
          <w:p w:rsidR="00AB5AAD" w:rsidRPr="00AB5AAD" w:rsidRDefault="00AB5AAD" w:rsidP="00AB5A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и забавы</w:t>
            </w:r>
          </w:p>
        </w:tc>
        <w:tc>
          <w:tcPr>
            <w:tcW w:w="1134" w:type="dxa"/>
          </w:tcPr>
          <w:p w:rsidR="00AB5AAD" w:rsidRDefault="00AB5AAD" w:rsidP="00872D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8.18</w:t>
            </w:r>
          </w:p>
        </w:tc>
        <w:tc>
          <w:tcPr>
            <w:tcW w:w="2517" w:type="dxa"/>
          </w:tcPr>
          <w:p w:rsidR="00AB5AAD" w:rsidRPr="00D3317B" w:rsidRDefault="00AB5AAD" w:rsidP="00AB5AAD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AB5AAD" w:rsidRPr="00F36A17" w:rsidRDefault="00AB5AAD" w:rsidP="00296048">
            <w:pPr>
              <w:pStyle w:val="a6"/>
              <w:spacing w:before="0" w:beforeAutospacing="0" w:after="0" w:afterAutospacing="0"/>
              <w:jc w:val="both"/>
            </w:pPr>
            <w:r w:rsidRPr="00D3317B">
              <w:t>руководитель</w:t>
            </w:r>
          </w:p>
        </w:tc>
      </w:tr>
      <w:tr w:rsidR="00F15DAA" w:rsidRPr="007F510A" w:rsidTr="00FA1D5B">
        <w:tc>
          <w:tcPr>
            <w:tcW w:w="796" w:type="dxa"/>
          </w:tcPr>
          <w:p w:rsidR="00F15DAA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150" w:type="dxa"/>
          </w:tcPr>
          <w:p w:rsidR="00F15DAA" w:rsidRPr="009349FA" w:rsidRDefault="00F15DAA" w:rsidP="00F1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2.08</w:t>
            </w: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День флага России</w:t>
            </w:r>
          </w:p>
          <w:p w:rsidR="00F15DAA" w:rsidRPr="00F15DAA" w:rsidRDefault="00F15DAA" w:rsidP="00F1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5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ри цвета красками сияют – в стране День флага отмечают!»</w:t>
            </w:r>
          </w:p>
        </w:tc>
        <w:tc>
          <w:tcPr>
            <w:tcW w:w="1134" w:type="dxa"/>
          </w:tcPr>
          <w:p w:rsidR="00F15DAA" w:rsidRDefault="00F15DAA" w:rsidP="00F15D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8.18</w:t>
            </w:r>
          </w:p>
        </w:tc>
        <w:tc>
          <w:tcPr>
            <w:tcW w:w="2517" w:type="dxa"/>
          </w:tcPr>
          <w:p w:rsidR="00FA1D5B" w:rsidRDefault="00FA1D5B" w:rsidP="00FA1D5B">
            <w:pPr>
              <w:pStyle w:val="a6"/>
              <w:spacing w:before="0" w:beforeAutospacing="0" w:after="0" w:afterAutospacing="0"/>
              <w:jc w:val="both"/>
            </w:pPr>
            <w:r>
              <w:t xml:space="preserve">ст. </w:t>
            </w:r>
            <w:r w:rsidRPr="009349FA">
              <w:t>воспитатель</w:t>
            </w:r>
            <w:r>
              <w:t>,</w:t>
            </w:r>
          </w:p>
          <w:p w:rsidR="00F15DAA" w:rsidRDefault="00FA1D5B" w:rsidP="00FA1D5B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9349FA">
              <w:t>оспитатели групп</w:t>
            </w:r>
          </w:p>
        </w:tc>
      </w:tr>
      <w:tr w:rsidR="001D2EA5" w:rsidRPr="007F510A" w:rsidTr="00FA1D5B">
        <w:tc>
          <w:tcPr>
            <w:tcW w:w="796" w:type="dxa"/>
          </w:tcPr>
          <w:p w:rsidR="001D2EA5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150" w:type="dxa"/>
          </w:tcPr>
          <w:p w:rsidR="001D2EA5" w:rsidRPr="007E723B" w:rsidRDefault="001D2EA5" w:rsidP="00F558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B6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летнего именинника</w:t>
            </w:r>
          </w:p>
        </w:tc>
        <w:tc>
          <w:tcPr>
            <w:tcW w:w="1134" w:type="dxa"/>
          </w:tcPr>
          <w:p w:rsidR="001D2EA5" w:rsidRPr="003D114D" w:rsidRDefault="00FA1D5B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24.08.18</w:t>
            </w:r>
          </w:p>
        </w:tc>
        <w:tc>
          <w:tcPr>
            <w:tcW w:w="2517" w:type="dxa"/>
          </w:tcPr>
          <w:p w:rsidR="00326A9A" w:rsidRPr="00D3317B" w:rsidRDefault="00326A9A" w:rsidP="00942608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1D2EA5" w:rsidRPr="003D114D" w:rsidRDefault="00326A9A" w:rsidP="00942608">
            <w:pPr>
              <w:pStyle w:val="a6"/>
              <w:spacing w:before="0" w:beforeAutospacing="0" w:after="0" w:afterAutospacing="0"/>
              <w:jc w:val="both"/>
            </w:pPr>
            <w:r w:rsidRPr="00D3317B">
              <w:t>руководитель</w:t>
            </w:r>
          </w:p>
        </w:tc>
      </w:tr>
      <w:tr w:rsidR="001D2EA5" w:rsidRPr="007F510A" w:rsidTr="00FA1D5B">
        <w:tc>
          <w:tcPr>
            <w:tcW w:w="796" w:type="dxa"/>
          </w:tcPr>
          <w:p w:rsidR="001D2EA5" w:rsidRPr="00E31E4A" w:rsidRDefault="00AB5AA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50" w:type="dxa"/>
          </w:tcPr>
          <w:p w:rsidR="00F15DAA" w:rsidRPr="00F15DAA" w:rsidRDefault="001D2EA5" w:rsidP="00F1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5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з</w:t>
            </w:r>
            <w:proofErr w:type="gramStart"/>
            <w:r w:rsidRPr="00F15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F15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F15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F15D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ртивный праздник</w:t>
            </w:r>
          </w:p>
          <w:p w:rsidR="001D2EA5" w:rsidRPr="003D114D" w:rsidRDefault="001D2EA5" w:rsidP="00F15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DAA" w:rsidRPr="00F15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от и лето прошло…»</w:t>
            </w:r>
          </w:p>
        </w:tc>
        <w:tc>
          <w:tcPr>
            <w:tcW w:w="1134" w:type="dxa"/>
          </w:tcPr>
          <w:p w:rsidR="001D2EA5" w:rsidRPr="003D114D" w:rsidRDefault="00FA1D5B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29.08.18</w:t>
            </w:r>
          </w:p>
        </w:tc>
        <w:tc>
          <w:tcPr>
            <w:tcW w:w="2517" w:type="dxa"/>
          </w:tcPr>
          <w:p w:rsidR="00326A9A" w:rsidRPr="00D3317B" w:rsidRDefault="00326A9A" w:rsidP="00326A9A">
            <w:pPr>
              <w:pStyle w:val="a6"/>
              <w:spacing w:before="0" w:beforeAutospacing="0" w:after="0" w:afterAutospacing="0"/>
              <w:jc w:val="both"/>
            </w:pPr>
            <w:r w:rsidRPr="00D3317B">
              <w:t>муз.</w:t>
            </w:r>
          </w:p>
          <w:p w:rsidR="001D2EA5" w:rsidRPr="00700C04" w:rsidRDefault="00326A9A" w:rsidP="00296048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D3317B">
              <w:t>руководитель</w:t>
            </w:r>
          </w:p>
        </w:tc>
      </w:tr>
    </w:tbl>
    <w:p w:rsidR="00F55881" w:rsidRDefault="00F55881" w:rsidP="001A78A0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F71BD8" w:rsidRDefault="00F71BD8" w:rsidP="00F55881">
      <w:p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Pr="007E723B" w:rsidRDefault="00F55881" w:rsidP="00F55881">
      <w:pPr>
        <w:spacing w:after="0" w:line="240" w:lineRule="auto"/>
        <w:ind w:left="12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723B">
        <w:rPr>
          <w:rFonts w:ascii="Times New Roman" w:eastAsia="Times New Roman" w:hAnsi="Times New Roman" w:cs="Times New Roman"/>
          <w:b/>
          <w:bCs/>
          <w:sz w:val="24"/>
          <w:szCs w:val="24"/>
        </w:rPr>
        <w:t>V. этап: административно – управленческий контроль</w:t>
      </w:r>
    </w:p>
    <w:p w:rsidR="00F55881" w:rsidRPr="007E723B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717"/>
        <w:gridCol w:w="1134"/>
        <w:gridCol w:w="1950"/>
      </w:tblGrid>
      <w:tr w:rsidR="00F55881" w:rsidRPr="007F510A" w:rsidTr="00F55881">
        <w:tc>
          <w:tcPr>
            <w:tcW w:w="796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F510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F510A">
              <w:rPr>
                <w:b/>
                <w:bCs/>
              </w:rPr>
              <w:t>п</w:t>
            </w:r>
            <w:proofErr w:type="spellEnd"/>
            <w:proofErr w:type="gramEnd"/>
            <w:r w:rsidRPr="007F510A">
              <w:rPr>
                <w:b/>
                <w:bCs/>
              </w:rPr>
              <w:t>/</w:t>
            </w:r>
            <w:proofErr w:type="spellStart"/>
            <w:r w:rsidRPr="007F510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717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F510A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00C04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00C04">
              <w:rPr>
                <w:b/>
              </w:rPr>
              <w:t>Ответственны</w:t>
            </w:r>
          </w:p>
        </w:tc>
      </w:tr>
      <w:tr w:rsidR="00F55881" w:rsidRPr="007F510A" w:rsidTr="00F55881">
        <w:tc>
          <w:tcPr>
            <w:tcW w:w="796" w:type="dxa"/>
          </w:tcPr>
          <w:p w:rsidR="00F55881" w:rsidRPr="007F510A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717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F36A17">
              <w:t>Контроль за</w:t>
            </w:r>
            <w:proofErr w:type="gramEnd"/>
            <w:r w:rsidRPr="00F36A17">
              <w:t xml:space="preserve"> организацией  закаливания, проведения подвижных  игр, развлечений, досугов.</w:t>
            </w:r>
          </w:p>
        </w:tc>
        <w:tc>
          <w:tcPr>
            <w:tcW w:w="1134" w:type="dxa"/>
          </w:tcPr>
          <w:p w:rsidR="00F55881" w:rsidRPr="00700C04" w:rsidRDefault="00F55881" w:rsidP="00F55881">
            <w:pPr>
              <w:textAlignment w:val="baseline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 Т.А. Ор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питатели, </w:t>
            </w:r>
          </w:p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F55881" w:rsidRPr="00700C04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  <w:r>
              <w:t xml:space="preserve">Н.А. </w:t>
            </w:r>
            <w:proofErr w:type="spellStart"/>
            <w:r>
              <w:t>Лазичева</w:t>
            </w:r>
            <w:proofErr w:type="spellEnd"/>
          </w:p>
        </w:tc>
      </w:tr>
      <w:tr w:rsidR="00F55881" w:rsidRPr="007F510A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717" w:type="dxa"/>
          </w:tcPr>
          <w:p w:rsidR="00F55881" w:rsidRPr="00F36A17" w:rsidRDefault="00F55881" w:rsidP="00F55881">
            <w:pPr>
              <w:pStyle w:val="a6"/>
              <w:spacing w:before="0" w:beforeAutospacing="0"/>
            </w:pPr>
            <w:proofErr w:type="gramStart"/>
            <w:r w:rsidRPr="00F36A17">
              <w:t>Контроль планирования  и  организации деятельности  в  течение  дня (познавательно – исследовательской, опытно – экспериментальной, трудовой, экологической, игровой, двигательной и др.)</w:t>
            </w:r>
            <w:proofErr w:type="gramEnd"/>
          </w:p>
        </w:tc>
        <w:tc>
          <w:tcPr>
            <w:tcW w:w="1134" w:type="dxa"/>
          </w:tcPr>
          <w:p w:rsidR="00F55881" w:rsidRPr="00700C04" w:rsidRDefault="00F55881" w:rsidP="00F55881">
            <w:pPr>
              <w:textAlignment w:val="baseline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 Т.А. Ор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питатели, </w:t>
            </w:r>
          </w:p>
          <w:p w:rsidR="00F55881" w:rsidRPr="00700C04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</w:tr>
      <w:tr w:rsidR="00F55881" w:rsidRPr="007F510A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717" w:type="dxa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6E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  </w:t>
            </w: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: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  календарного  планирования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  режима  дня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нансово – </w:t>
            </w:r>
            <w:proofErr w:type="spellStart"/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</w:t>
            </w:r>
            <w:proofErr w:type="spellEnd"/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.  деятельность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  и заполнение листов  адаптации  детей  раннего  возраста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  натуральных  норм  питания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чение  родителей  в детскую  деятельность;</w:t>
            </w:r>
          </w:p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1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наличия  и сохранности  выносного  оборудования</w:t>
            </w:r>
          </w:p>
          <w:p w:rsidR="00F55881" w:rsidRPr="00F36A17" w:rsidRDefault="00F55881" w:rsidP="00F55881">
            <w:pPr>
              <w:pStyle w:val="a6"/>
              <w:spacing w:before="0" w:beforeAutospacing="0" w:after="0" w:afterAutospacing="0"/>
            </w:pPr>
            <w:r w:rsidRPr="00F36A17">
              <w:t>- готовность  к новому  учебному  году.</w:t>
            </w:r>
          </w:p>
        </w:tc>
        <w:tc>
          <w:tcPr>
            <w:tcW w:w="1134" w:type="dxa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Заведующий,           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5881" w:rsidRDefault="00FD4E7A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5881">
              <w:rPr>
                <w:rFonts w:ascii="Times New Roman" w:hAnsi="Times New Roman"/>
                <w:sz w:val="24"/>
                <w:szCs w:val="24"/>
              </w:rPr>
              <w:t>т. мед</w:t>
            </w:r>
            <w:proofErr w:type="gramStart"/>
            <w:r w:rsidR="00F55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55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588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55881"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F55881" w:rsidRPr="00E70225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81" w:rsidRPr="007F510A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717" w:type="dxa"/>
          </w:tcPr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  контроль: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  инструкций  по охране  жизни  и здоровья  детей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  питания: документация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невное  меню, витаминизация, калорийность пищи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адка  основных  продуктов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сезонного  меню, требований  к  организации  профилактических мероприятий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  работы  с детьми  в течение дня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треннего приёма детей на улице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ознавательных экскурсий в летний период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  проведение  намеченных  мероприятий в соответствии с планом;</w:t>
            </w:r>
          </w:p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документации;</w:t>
            </w:r>
          </w:p>
          <w:p w:rsidR="00F55881" w:rsidRPr="003326E2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26E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 </w:t>
            </w: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  работы  по  ПДД, ПБ.</w:t>
            </w:r>
          </w:p>
        </w:tc>
        <w:tc>
          <w:tcPr>
            <w:tcW w:w="1134" w:type="dxa"/>
          </w:tcPr>
          <w:p w:rsidR="00F55881" w:rsidRPr="00F36A17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 - август</w:t>
            </w:r>
          </w:p>
        </w:tc>
        <w:tc>
          <w:tcPr>
            <w:tcW w:w="1950" w:type="dxa"/>
          </w:tcPr>
          <w:p w:rsidR="00FD4E7A" w:rsidRDefault="00FD4E7A" w:rsidP="00FD4E7A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Заведующий,           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5881" w:rsidRPr="00E70225" w:rsidRDefault="00FD4E7A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</w:tr>
      <w:tr w:rsidR="00F55881" w:rsidRPr="007F510A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6717" w:type="dxa"/>
          </w:tcPr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  ремонт групп</w:t>
            </w:r>
          </w:p>
        </w:tc>
        <w:tc>
          <w:tcPr>
            <w:tcW w:w="1134" w:type="dxa"/>
          </w:tcPr>
          <w:p w:rsidR="00F5588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F55881" w:rsidRPr="00E70225" w:rsidRDefault="00FD4E7A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55881">
              <w:rPr>
                <w:rFonts w:ascii="Times New Roman" w:hAnsi="Times New Roman"/>
                <w:sz w:val="24"/>
                <w:szCs w:val="24"/>
              </w:rPr>
              <w:t xml:space="preserve">, завхоз                  </w:t>
            </w:r>
          </w:p>
        </w:tc>
      </w:tr>
      <w:tr w:rsidR="00F55881" w:rsidRPr="007F510A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17" w:type="dxa"/>
          </w:tcPr>
          <w:p w:rsidR="00F55881" w:rsidRPr="001D5845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  медицинского  кабинета  препаратами  первой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584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134" w:type="dxa"/>
          </w:tcPr>
          <w:p w:rsidR="00F5588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D4E7A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D4E7A">
              <w:rPr>
                <w:rFonts w:ascii="Times New Roman" w:hAnsi="Times New Roman"/>
                <w:sz w:val="24"/>
                <w:szCs w:val="24"/>
              </w:rPr>
              <w:t>,</w:t>
            </w:r>
            <w:r w:rsidRPr="00E70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881" w:rsidRPr="00E70225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</w:tc>
      </w:tr>
    </w:tbl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Pr="00EA32EB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2EB">
        <w:rPr>
          <w:rFonts w:ascii="Times New Roman" w:eastAsia="Times New Roman" w:hAnsi="Times New Roman" w:cs="Times New Roman"/>
          <w:b/>
          <w:bCs/>
          <w:sz w:val="24"/>
          <w:szCs w:val="24"/>
        </w:rPr>
        <w:t>VI   этап: организационно-методический:</w:t>
      </w:r>
    </w:p>
    <w:p w:rsidR="00F55881" w:rsidRPr="00EA32EB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Pr="00EA32EB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717"/>
        <w:gridCol w:w="1134"/>
        <w:gridCol w:w="1950"/>
      </w:tblGrid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36A17">
              <w:rPr>
                <w:b/>
                <w:bCs/>
              </w:rPr>
              <w:t>п</w:t>
            </w:r>
            <w:proofErr w:type="spellEnd"/>
            <w:proofErr w:type="gramEnd"/>
            <w:r w:rsidRPr="00F36A17">
              <w:rPr>
                <w:b/>
                <w:bCs/>
              </w:rPr>
              <w:t>/</w:t>
            </w:r>
            <w:proofErr w:type="spellStart"/>
            <w:r w:rsidRPr="00F36A1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717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Ответственны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717" w:type="dxa"/>
          </w:tcPr>
          <w:p w:rsidR="00F55881" w:rsidRPr="007D0E29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:</w:t>
            </w:r>
          </w:p>
          <w:p w:rsidR="00F55881" w:rsidRPr="007D0E29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7D0E29">
              <w:t>« Оздоровительная работа в летний период»;</w:t>
            </w:r>
          </w:p>
          <w:p w:rsidR="00F55881" w:rsidRPr="007D0E29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  Организация  режима дня с учетом </w:t>
            </w:r>
            <w:proofErr w:type="spellStart"/>
            <w:r w:rsidRPr="007D0E29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D0E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55881" w:rsidRPr="007D0E29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7D0E29"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134" w:type="dxa"/>
          </w:tcPr>
          <w:p w:rsidR="00F55881" w:rsidRPr="007D0E29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7D0E29">
              <w:t>июнь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:</w:t>
            </w:r>
          </w:p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й активности детей в 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ериод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исп</w:t>
            </w: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нию спортивного оборудования и подвижных игр)</w:t>
            </w:r>
          </w:p>
        </w:tc>
        <w:tc>
          <w:tcPr>
            <w:tcW w:w="1134" w:type="dxa"/>
          </w:tcPr>
          <w:p w:rsidR="00F55881" w:rsidRPr="007D0E29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итания </w:t>
            </w:r>
          </w:p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:</w:t>
            </w:r>
          </w:p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атика и подбор материала праздников и досугов к проведению активного отдыха в летний период»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</w:t>
            </w:r>
          </w:p>
        </w:tc>
        <w:tc>
          <w:tcPr>
            <w:tcW w:w="1950" w:type="dxa"/>
          </w:tcPr>
          <w:p w:rsidR="00F55881" w:rsidRPr="00E70225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 детьми  работы в цветнике и огороде»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ль</w:t>
            </w:r>
          </w:p>
        </w:tc>
        <w:tc>
          <w:tcPr>
            <w:tcW w:w="1950" w:type="dxa"/>
          </w:tcPr>
          <w:p w:rsidR="00F55881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етодических пособий и литературы по работе с детьми в летний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</w:t>
            </w:r>
          </w:p>
        </w:tc>
        <w:tc>
          <w:tcPr>
            <w:tcW w:w="1950" w:type="dxa"/>
          </w:tcPr>
          <w:p w:rsidR="00F55881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айта детского сада  новыми материалами в соответствии с требованиями   </w:t>
            </w:r>
            <w:r w:rsidRPr="00381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закона РФ "Об образовании в РФ"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 - август</w:t>
            </w:r>
          </w:p>
        </w:tc>
        <w:tc>
          <w:tcPr>
            <w:tcW w:w="1950" w:type="dxa"/>
          </w:tcPr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тв. за сайт ДОУ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роекта годового плана на 2017-2018</w:t>
            </w: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а основе аналитического отчета педагогов,  данных      результатов работы  и  современных концепций образования.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 - август</w:t>
            </w:r>
          </w:p>
        </w:tc>
        <w:tc>
          <w:tcPr>
            <w:tcW w:w="1950" w:type="dxa"/>
          </w:tcPr>
          <w:p w:rsidR="00F55881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0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утверждение рабочих программ пед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 на 2017-2018</w:t>
            </w:r>
            <w:r w:rsidRPr="00ED70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 в соответствии с ФГОС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 - август</w:t>
            </w:r>
          </w:p>
        </w:tc>
        <w:tc>
          <w:tcPr>
            <w:tcW w:w="1950" w:type="dxa"/>
          </w:tcPr>
          <w:p w:rsidR="00F55881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717" w:type="dxa"/>
          </w:tcPr>
          <w:p w:rsidR="00F55881" w:rsidRPr="00A1247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ического совета  на тему: «Итоги летней оздоровительной работы».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 xml:space="preserve"> август</w:t>
            </w:r>
          </w:p>
        </w:tc>
        <w:tc>
          <w:tcPr>
            <w:tcW w:w="1950" w:type="dxa"/>
          </w:tcPr>
          <w:p w:rsidR="00F55881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717" w:type="dxa"/>
          </w:tcPr>
          <w:p w:rsidR="00F55881" w:rsidRPr="003D1D0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134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 - август</w:t>
            </w:r>
          </w:p>
        </w:tc>
        <w:tc>
          <w:tcPr>
            <w:tcW w:w="1950" w:type="dxa"/>
          </w:tcPr>
          <w:p w:rsidR="00F55881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91169" w:rsidRPr="00F36A17" w:rsidTr="00F55881">
        <w:tc>
          <w:tcPr>
            <w:tcW w:w="796" w:type="dxa"/>
          </w:tcPr>
          <w:p w:rsidR="00491169" w:rsidRDefault="00491169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</w:p>
        </w:tc>
        <w:tc>
          <w:tcPr>
            <w:tcW w:w="6717" w:type="dxa"/>
          </w:tcPr>
          <w:p w:rsidR="00491169" w:rsidRPr="002B5B4B" w:rsidRDefault="00491169" w:rsidP="00A657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B4B">
              <w:rPr>
                <w:rFonts w:ascii="Times New Roman" w:hAnsi="Times New Roman"/>
                <w:b/>
                <w:sz w:val="24"/>
                <w:szCs w:val="24"/>
              </w:rPr>
              <w:t>Стендовые консультации для педагогов:</w:t>
            </w:r>
          </w:p>
          <w:p w:rsidR="00491169" w:rsidRPr="002B5B4B" w:rsidRDefault="00491169" w:rsidP="00A6571F">
            <w:pPr>
              <w:pStyle w:val="a5"/>
              <w:ind w:left="240"/>
              <w:jc w:val="both"/>
            </w:pPr>
            <w:r w:rsidRPr="002B5B4B">
              <w:t>«Посильный труд дошкольников на воздухе»,</w:t>
            </w:r>
          </w:p>
          <w:p w:rsidR="00491169" w:rsidRPr="002B5B4B" w:rsidRDefault="00491169" w:rsidP="00A6571F">
            <w:pPr>
              <w:pStyle w:val="a5"/>
              <w:ind w:left="240"/>
              <w:jc w:val="both"/>
            </w:pPr>
            <w:r w:rsidRPr="002B5B4B">
              <w:t xml:space="preserve">«Использование существующей спортивной площадки для обеспечения необходимой двигательной активности детей»  </w:t>
            </w:r>
          </w:p>
          <w:p w:rsidR="00491169" w:rsidRPr="003D1D01" w:rsidRDefault="00491169" w:rsidP="00A657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169" w:rsidRDefault="00491169" w:rsidP="00A6571F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Июнь - август</w:t>
            </w:r>
          </w:p>
        </w:tc>
        <w:tc>
          <w:tcPr>
            <w:tcW w:w="1950" w:type="dxa"/>
          </w:tcPr>
          <w:p w:rsidR="00491169" w:rsidRDefault="00491169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491169" w:rsidRPr="00F36A17" w:rsidTr="00F55881">
        <w:tc>
          <w:tcPr>
            <w:tcW w:w="796" w:type="dxa"/>
          </w:tcPr>
          <w:p w:rsidR="00491169" w:rsidRDefault="00D3317B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717" w:type="dxa"/>
          </w:tcPr>
          <w:p w:rsidR="00491169" w:rsidRPr="00491169" w:rsidRDefault="00491169" w:rsidP="00491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вещание при заведующем:</w:t>
            </w:r>
            <w:r w:rsidRPr="004911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Особенности организации работы ДОУ в летний период».</w:t>
            </w:r>
          </w:p>
          <w:p w:rsidR="00491169" w:rsidRPr="00D3317B" w:rsidRDefault="00491169" w:rsidP="0049116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31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ический совет:</w:t>
            </w:r>
          </w:p>
          <w:p w:rsidR="00491169" w:rsidRPr="003D1D01" w:rsidRDefault="00491169" w:rsidP="004911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69">
              <w:rPr>
                <w:rFonts w:ascii="Times New Roman" w:eastAsia="Times New Roman" w:hAnsi="Times New Roman" w:cs="Times New Roman"/>
                <w:sz w:val="24"/>
                <w:szCs w:val="24"/>
              </w:rPr>
              <w:t>- «Анализ летней оздоровительной работы. Утверждение рабочих программ, планов п</w:t>
            </w:r>
            <w:r w:rsidR="00D3317B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ов. Готовность ДОУ на 2018-2019</w:t>
            </w:r>
            <w:r w:rsidRPr="00491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согласно ФГОС </w:t>
            </w:r>
            <w:proofErr w:type="gramStart"/>
            <w:r w:rsidRPr="0049116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116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3317B" w:rsidRPr="00196DB7" w:rsidRDefault="00D3317B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17B" w:rsidRPr="00196DB7" w:rsidRDefault="00C2510C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3317B"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</w:p>
          <w:p w:rsidR="00491169" w:rsidRPr="00196DB7" w:rsidRDefault="00D3317B" w:rsidP="00196DB7">
            <w:pPr>
              <w:pStyle w:val="a6"/>
              <w:spacing w:before="0" w:beforeAutospacing="0" w:after="0" w:afterAutospacing="0" w:line="360" w:lineRule="auto"/>
              <w:jc w:val="both"/>
            </w:pPr>
            <w:r w:rsidRPr="00196DB7">
              <w:t>август</w:t>
            </w:r>
          </w:p>
        </w:tc>
        <w:tc>
          <w:tcPr>
            <w:tcW w:w="1950" w:type="dxa"/>
          </w:tcPr>
          <w:p w:rsidR="00491169" w:rsidRDefault="00FD4E7A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Заведующий,           ст. воспитатель</w:t>
            </w:r>
          </w:p>
        </w:tc>
      </w:tr>
      <w:tr w:rsidR="00491169" w:rsidRPr="00F36A17" w:rsidTr="00F55881">
        <w:tc>
          <w:tcPr>
            <w:tcW w:w="796" w:type="dxa"/>
          </w:tcPr>
          <w:p w:rsidR="00491169" w:rsidRDefault="00D3317B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6717" w:type="dxa"/>
          </w:tcPr>
          <w:p w:rsidR="00491169" w:rsidRPr="003D1D01" w:rsidRDefault="00D3317B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F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ям в разработке и составлении рабочих программ по возрастным группам и программ кружковой работы</w:t>
            </w:r>
          </w:p>
        </w:tc>
        <w:tc>
          <w:tcPr>
            <w:tcW w:w="1134" w:type="dxa"/>
          </w:tcPr>
          <w:p w:rsidR="00D3317B" w:rsidRPr="00196DB7" w:rsidRDefault="00D3317B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491169" w:rsidRPr="00196DB7" w:rsidRDefault="00D3317B" w:rsidP="00196DB7">
            <w:pPr>
              <w:pStyle w:val="a6"/>
              <w:spacing w:before="0" w:beforeAutospacing="0" w:after="0" w:afterAutospacing="0" w:line="360" w:lineRule="auto"/>
              <w:jc w:val="both"/>
            </w:pPr>
            <w:r w:rsidRPr="00196DB7">
              <w:t>август</w:t>
            </w:r>
          </w:p>
        </w:tc>
        <w:tc>
          <w:tcPr>
            <w:tcW w:w="1950" w:type="dxa"/>
          </w:tcPr>
          <w:p w:rsidR="00491169" w:rsidRDefault="00FD4E7A" w:rsidP="00F55881">
            <w:pPr>
              <w:rPr>
                <w:rFonts w:ascii="Times New Roman" w:hAnsi="Times New Roman"/>
                <w:sz w:val="24"/>
                <w:szCs w:val="24"/>
              </w:rPr>
            </w:pPr>
            <w:r w:rsidRPr="00E7022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96DB7" w:rsidRPr="00F36A17" w:rsidTr="00F55881">
        <w:tc>
          <w:tcPr>
            <w:tcW w:w="796" w:type="dxa"/>
          </w:tcPr>
          <w:p w:rsidR="00196DB7" w:rsidRDefault="00196DB7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717" w:type="dxa"/>
          </w:tcPr>
          <w:p w:rsidR="00196DB7" w:rsidRPr="00196DB7" w:rsidRDefault="00196DB7" w:rsidP="00196DB7">
            <w:pPr>
              <w:tabs>
                <w:tab w:val="left" w:pos="5049"/>
                <w:tab w:val="center" w:pos="7285"/>
                <w:tab w:val="left" w:pos="1243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04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1134" w:type="dxa"/>
          </w:tcPr>
          <w:p w:rsidR="00196DB7" w:rsidRPr="00196DB7" w:rsidRDefault="00196DB7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96DB7" w:rsidRPr="00E70225" w:rsidRDefault="00196DB7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048" w:rsidRPr="00F36A17" w:rsidTr="00F55881">
        <w:tc>
          <w:tcPr>
            <w:tcW w:w="796" w:type="dxa"/>
          </w:tcPr>
          <w:p w:rsidR="00296048" w:rsidRDefault="00296048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96DB7">
              <w:rPr>
                <w:b/>
                <w:bCs/>
              </w:rPr>
              <w:t>.1</w:t>
            </w:r>
          </w:p>
        </w:tc>
        <w:tc>
          <w:tcPr>
            <w:tcW w:w="6717" w:type="dxa"/>
          </w:tcPr>
          <w:p w:rsidR="00296048" w:rsidRPr="00196DB7" w:rsidRDefault="00196DB7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групповые собрания по выработке единых требований детского сада и семьи при</w:t>
            </w:r>
            <w:r w:rsidRPr="0019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ходе на летний режим: выполнение общегигиенических требований, рациональный режим</w:t>
            </w:r>
            <w:r w:rsidRPr="0019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ня, полноценное питание, распределение нагрузки в течение дня, выполнение единого</w:t>
            </w:r>
            <w:r w:rsidRPr="0019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евого режима.</w:t>
            </w:r>
          </w:p>
        </w:tc>
        <w:tc>
          <w:tcPr>
            <w:tcW w:w="1134" w:type="dxa"/>
          </w:tcPr>
          <w:p w:rsidR="00296048" w:rsidRPr="00196DB7" w:rsidRDefault="00C2510C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96DB7"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50" w:type="dxa"/>
          </w:tcPr>
          <w:p w:rsidR="00296048" w:rsidRPr="00E70225" w:rsidRDefault="00196DB7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96DB7" w:rsidRPr="00F36A17" w:rsidTr="00F55881">
        <w:tc>
          <w:tcPr>
            <w:tcW w:w="796" w:type="dxa"/>
          </w:tcPr>
          <w:p w:rsidR="00196DB7" w:rsidRDefault="00196DB7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2</w:t>
            </w:r>
          </w:p>
        </w:tc>
        <w:tc>
          <w:tcPr>
            <w:tcW w:w="6717" w:type="dxa"/>
          </w:tcPr>
          <w:p w:rsidR="00196DB7" w:rsidRPr="00196DB7" w:rsidRDefault="00196DB7" w:rsidP="00F5588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ндивидуальные консультации с родит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 вопросу закрепления правил </w:t>
            </w:r>
            <w:r w:rsidRPr="0019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роизношения, активизации словарного запаса</w:t>
            </w:r>
          </w:p>
        </w:tc>
        <w:tc>
          <w:tcPr>
            <w:tcW w:w="1134" w:type="dxa"/>
          </w:tcPr>
          <w:p w:rsidR="00196DB7" w:rsidRPr="00196DB7" w:rsidRDefault="00C2510C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196DB7"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196DB7" w:rsidRPr="00196DB7" w:rsidRDefault="00196DB7" w:rsidP="0019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196DB7" w:rsidRDefault="00C2510C" w:rsidP="00F5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учитель </w:t>
            </w:r>
            <w:r>
              <w:rPr>
                <w:rFonts w:ascii="TimesNewRomanPSMT" w:hAnsi="TimesNewRomanPSMT"/>
                <w:color w:val="000000"/>
              </w:rPr>
              <w:br/>
              <w:t>логопед</w:t>
            </w:r>
          </w:p>
        </w:tc>
      </w:tr>
      <w:tr w:rsidR="00C2510C" w:rsidRPr="00F36A17" w:rsidTr="00F55881">
        <w:tc>
          <w:tcPr>
            <w:tcW w:w="796" w:type="dxa"/>
          </w:tcPr>
          <w:p w:rsidR="00C2510C" w:rsidRDefault="00C2510C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3</w:t>
            </w:r>
          </w:p>
        </w:tc>
        <w:tc>
          <w:tcPr>
            <w:tcW w:w="6717" w:type="dxa"/>
          </w:tcPr>
          <w:p w:rsidR="00C2510C" w:rsidRPr="00C2510C" w:rsidRDefault="00C2510C" w:rsidP="00F5588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дительский уголок поместить памятки:</w:t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2"/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дня, сетка занятий;</w:t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2"/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 по воспитанию детей летом;</w:t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2"/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 по экологическому воспитанию, консультации по летней тематике</w:t>
            </w:r>
          </w:p>
        </w:tc>
        <w:tc>
          <w:tcPr>
            <w:tcW w:w="1134" w:type="dxa"/>
          </w:tcPr>
          <w:p w:rsidR="00C2510C" w:rsidRPr="00196DB7" w:rsidRDefault="00C2510C" w:rsidP="00C25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C2510C" w:rsidRDefault="00C2510C" w:rsidP="00C25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C2510C" w:rsidRPr="00E70225" w:rsidRDefault="00C2510C" w:rsidP="00C25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2510C" w:rsidRPr="00F36A17" w:rsidTr="00F55881">
        <w:tc>
          <w:tcPr>
            <w:tcW w:w="796" w:type="dxa"/>
          </w:tcPr>
          <w:p w:rsidR="00C2510C" w:rsidRDefault="00C2510C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4.</w:t>
            </w:r>
          </w:p>
        </w:tc>
        <w:tc>
          <w:tcPr>
            <w:tcW w:w="6717" w:type="dxa"/>
          </w:tcPr>
          <w:p w:rsidR="00C2510C" w:rsidRPr="00C2510C" w:rsidRDefault="00C2510C" w:rsidP="00F5588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:</w:t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Уголка здоровья для родителей»</w:t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Если врача нет рядом» - рекомендации по оказани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вой помощи ребенку при травме, </w:t>
            </w:r>
            <w:r w:rsidRPr="00C2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м тепловом ударе, отравлении и т.д.</w:t>
            </w:r>
          </w:p>
        </w:tc>
        <w:tc>
          <w:tcPr>
            <w:tcW w:w="1134" w:type="dxa"/>
          </w:tcPr>
          <w:p w:rsidR="00C2510C" w:rsidRPr="00196DB7" w:rsidRDefault="00C2510C" w:rsidP="00C25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C2510C" w:rsidRDefault="00C2510C" w:rsidP="00C25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C2510C" w:rsidRPr="00E70225" w:rsidRDefault="00C2510C" w:rsidP="00C25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790D" w:rsidRPr="00F36A17" w:rsidTr="00F55881">
        <w:tc>
          <w:tcPr>
            <w:tcW w:w="796" w:type="dxa"/>
          </w:tcPr>
          <w:p w:rsidR="0096790D" w:rsidRDefault="0096790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5</w:t>
            </w:r>
          </w:p>
        </w:tc>
        <w:tc>
          <w:tcPr>
            <w:tcW w:w="6717" w:type="dxa"/>
          </w:tcPr>
          <w:p w:rsidR="0096790D" w:rsidRPr="0096790D" w:rsidRDefault="0096790D" w:rsidP="00F5588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проведении летних конк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роприятий</w:t>
            </w:r>
          </w:p>
        </w:tc>
        <w:tc>
          <w:tcPr>
            <w:tcW w:w="1134" w:type="dxa"/>
          </w:tcPr>
          <w:p w:rsidR="0096790D" w:rsidRPr="00196DB7" w:rsidRDefault="0096790D" w:rsidP="00BE7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96790D" w:rsidRDefault="0096790D" w:rsidP="00BE7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96790D" w:rsidRDefault="0096790D" w:rsidP="00BE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6790D" w:rsidRPr="00E70225" w:rsidRDefault="0096790D" w:rsidP="00BE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790D" w:rsidRPr="00F36A17" w:rsidTr="00F55881">
        <w:tc>
          <w:tcPr>
            <w:tcW w:w="796" w:type="dxa"/>
          </w:tcPr>
          <w:p w:rsidR="0096790D" w:rsidRDefault="0096790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6.</w:t>
            </w:r>
          </w:p>
        </w:tc>
        <w:tc>
          <w:tcPr>
            <w:tcW w:w="6717" w:type="dxa"/>
          </w:tcPr>
          <w:p w:rsidR="0096790D" w:rsidRPr="0096790D" w:rsidRDefault="0096790D" w:rsidP="00F5588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адаптационной группы для детей и родителей, готовящихся к поступлению в ДОУ</w:t>
            </w:r>
          </w:p>
        </w:tc>
        <w:tc>
          <w:tcPr>
            <w:tcW w:w="1134" w:type="dxa"/>
          </w:tcPr>
          <w:p w:rsidR="0096790D" w:rsidRPr="00196DB7" w:rsidRDefault="0096790D" w:rsidP="00BE7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96790D" w:rsidRDefault="0096790D" w:rsidP="00BE7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96790D" w:rsidRDefault="0096790D" w:rsidP="00BE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6790D" w:rsidRPr="00E70225" w:rsidRDefault="0096790D" w:rsidP="00BE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6790D" w:rsidRPr="00F36A17" w:rsidTr="00F55881">
        <w:tc>
          <w:tcPr>
            <w:tcW w:w="796" w:type="dxa"/>
          </w:tcPr>
          <w:p w:rsidR="0096790D" w:rsidRDefault="0096790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7.</w:t>
            </w:r>
          </w:p>
        </w:tc>
        <w:tc>
          <w:tcPr>
            <w:tcW w:w="6717" w:type="dxa"/>
          </w:tcPr>
          <w:p w:rsidR="0096790D" w:rsidRPr="0096790D" w:rsidRDefault="0096790D" w:rsidP="00F5588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-рекламного стенда «Детский сад ждет ребят».</w:t>
            </w:r>
          </w:p>
        </w:tc>
        <w:tc>
          <w:tcPr>
            <w:tcW w:w="1134" w:type="dxa"/>
          </w:tcPr>
          <w:p w:rsidR="0096790D" w:rsidRPr="00196DB7" w:rsidRDefault="0096790D" w:rsidP="00967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96790D" w:rsidRDefault="0096790D" w:rsidP="00967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6790D" w:rsidRDefault="0096790D" w:rsidP="00967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6790D" w:rsidRDefault="0096790D" w:rsidP="00BE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90D" w:rsidRPr="00F36A17" w:rsidTr="00F55881">
        <w:tc>
          <w:tcPr>
            <w:tcW w:w="796" w:type="dxa"/>
          </w:tcPr>
          <w:p w:rsidR="0096790D" w:rsidRDefault="0096790D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.</w:t>
            </w:r>
          </w:p>
        </w:tc>
        <w:tc>
          <w:tcPr>
            <w:tcW w:w="6717" w:type="dxa"/>
          </w:tcPr>
          <w:p w:rsidR="0096790D" w:rsidRPr="0096790D" w:rsidRDefault="0096790D" w:rsidP="00C2510C">
            <w:pPr>
              <w:tabs>
                <w:tab w:val="left" w:pos="5049"/>
                <w:tab w:val="center" w:pos="7285"/>
                <w:tab w:val="left" w:pos="1243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е консультации «Разрешите посоветовать» (для разных категорий родителей – в соответствии с выяв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 проблем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790D" w:rsidRPr="00C2510C" w:rsidRDefault="0096790D" w:rsidP="00C2510C">
            <w:pPr>
              <w:tabs>
                <w:tab w:val="left" w:pos="5049"/>
                <w:tab w:val="center" w:pos="7285"/>
                <w:tab w:val="left" w:pos="1243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90D" w:rsidRPr="00196DB7" w:rsidRDefault="0096790D" w:rsidP="00967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Pr="00196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  <w:p w:rsidR="0096790D" w:rsidRPr="0096790D" w:rsidRDefault="0096790D" w:rsidP="00967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96790D" w:rsidRPr="00E70225" w:rsidRDefault="0096790D" w:rsidP="00C25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D01">
        <w:rPr>
          <w:rFonts w:ascii="Times New Roman" w:eastAsia="Times New Roman" w:hAnsi="Times New Roman" w:cs="Times New Roman"/>
          <w:b/>
          <w:bCs/>
          <w:sz w:val="24"/>
          <w:szCs w:val="24"/>
        </w:rPr>
        <w:t>VII  этап: заключительный</w:t>
      </w: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81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717"/>
        <w:gridCol w:w="1134"/>
        <w:gridCol w:w="1950"/>
      </w:tblGrid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36A17">
              <w:rPr>
                <w:b/>
                <w:bCs/>
              </w:rPr>
              <w:t>п</w:t>
            </w:r>
            <w:proofErr w:type="spellEnd"/>
            <w:proofErr w:type="gramEnd"/>
            <w:r w:rsidRPr="00F36A17">
              <w:rPr>
                <w:b/>
                <w:bCs/>
              </w:rPr>
              <w:t>/</w:t>
            </w:r>
            <w:proofErr w:type="spellStart"/>
            <w:r w:rsidRPr="00F36A1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717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36A17">
              <w:rPr>
                <w:b/>
              </w:rPr>
              <w:t>Ответственны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6717" w:type="dxa"/>
          </w:tcPr>
          <w:p w:rsidR="00F55881" w:rsidRPr="003D1D01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етней  оздоровительной  работы.</w:t>
            </w:r>
          </w:p>
          <w:p w:rsidR="00F55881" w:rsidRPr="00F36A17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55881" w:rsidRPr="003D1D0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3D1D01">
              <w:t>август</w:t>
            </w:r>
          </w:p>
        </w:tc>
        <w:tc>
          <w:tcPr>
            <w:tcW w:w="1950" w:type="dxa"/>
          </w:tcPr>
          <w:p w:rsidR="00F55881" w:rsidRPr="00F36A17" w:rsidRDefault="00F55881" w:rsidP="00FD4E7A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E70225">
              <w:t xml:space="preserve">Заведующий, </w:t>
            </w:r>
            <w:r>
              <w:t xml:space="preserve"> </w:t>
            </w:r>
            <w:r w:rsidRPr="00E70225">
              <w:t xml:space="preserve">ст. воспитатель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717" w:type="dxa"/>
          </w:tcPr>
          <w:p w:rsidR="00F55881" w:rsidRPr="003D1D01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  состояния  здоровья.</w:t>
            </w:r>
          </w:p>
        </w:tc>
        <w:tc>
          <w:tcPr>
            <w:tcW w:w="1134" w:type="dxa"/>
          </w:tcPr>
          <w:p w:rsidR="00F55881" w:rsidRPr="003D1D0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3D1D01">
              <w:t>август</w:t>
            </w:r>
          </w:p>
        </w:tc>
        <w:tc>
          <w:tcPr>
            <w:tcW w:w="1950" w:type="dxa"/>
          </w:tcPr>
          <w:p w:rsidR="00F55881" w:rsidRPr="00FD4E7A" w:rsidRDefault="00F55881" w:rsidP="00FD4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</w:tc>
      </w:tr>
      <w:tr w:rsidR="00F55881" w:rsidRPr="00F36A17" w:rsidTr="00F55881">
        <w:tc>
          <w:tcPr>
            <w:tcW w:w="796" w:type="dxa"/>
          </w:tcPr>
          <w:p w:rsidR="00F5588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717" w:type="dxa"/>
          </w:tcPr>
          <w:p w:rsidR="00F55881" w:rsidRPr="003D1D01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едагогического совета. Подведение  итогов летней  оздоровительной  работы </w:t>
            </w:r>
          </w:p>
        </w:tc>
        <w:tc>
          <w:tcPr>
            <w:tcW w:w="1134" w:type="dxa"/>
          </w:tcPr>
          <w:p w:rsidR="00F55881" w:rsidRPr="003D1D01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август</w:t>
            </w:r>
          </w:p>
        </w:tc>
        <w:tc>
          <w:tcPr>
            <w:tcW w:w="1950" w:type="dxa"/>
          </w:tcPr>
          <w:p w:rsidR="00F55881" w:rsidRPr="003D1D01" w:rsidRDefault="00F55881" w:rsidP="00F5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0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3D1D01">
              <w:rPr>
                <w:rFonts w:ascii="Times New Roman" w:hAnsi="Times New Roman" w:cs="Times New Roman"/>
              </w:rPr>
              <w:t xml:space="preserve"> </w:t>
            </w:r>
            <w:r w:rsidRPr="003D1D01">
              <w:rPr>
                <w:rFonts w:ascii="Times New Roman" w:hAnsi="Times New Roman" w:cs="Times New Roman"/>
                <w:sz w:val="24"/>
                <w:szCs w:val="24"/>
              </w:rPr>
              <w:t>ст. воспитатель,   ст. мед</w:t>
            </w:r>
            <w:proofErr w:type="gramStart"/>
            <w:r w:rsidRPr="003D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1D01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F55881" w:rsidRDefault="00F55881" w:rsidP="00F55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77E" w:rsidRDefault="00CF077E" w:rsidP="00AB5AAD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373737"/>
        </w:rPr>
      </w:pPr>
    </w:p>
    <w:p w:rsidR="00CF077E" w:rsidRDefault="00CF077E" w:rsidP="00F55881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right"/>
        <w:rPr>
          <w:b/>
          <w:color w:val="373737"/>
        </w:rPr>
      </w:pPr>
    </w:p>
    <w:p w:rsidR="00F55881" w:rsidRPr="00EA32EB" w:rsidRDefault="00F55881" w:rsidP="00F55881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right"/>
        <w:rPr>
          <w:color w:val="000000"/>
        </w:rPr>
      </w:pPr>
      <w:r w:rsidRPr="00EA32EB">
        <w:rPr>
          <w:b/>
          <w:color w:val="373737"/>
        </w:rPr>
        <w:t>Приложение 1</w:t>
      </w:r>
    </w:p>
    <w:p w:rsidR="00F55881" w:rsidRPr="0096566E" w:rsidRDefault="00F55881" w:rsidP="00F5588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6566E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                            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</w:t>
      </w:r>
      <w:r w:rsidRPr="0096566E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</w:t>
      </w:r>
    </w:p>
    <w:p w:rsidR="00F55881" w:rsidRPr="00D46082" w:rsidRDefault="00F55881" w:rsidP="00F558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082">
        <w:rPr>
          <w:rFonts w:ascii="Times New Roman" w:eastAsia="Times New Roman" w:hAnsi="Times New Roman" w:cs="Times New Roman"/>
          <w:b/>
          <w:bCs/>
          <w:sz w:val="24"/>
          <w:szCs w:val="24"/>
        </w:rPr>
        <w:t>1.План</w:t>
      </w:r>
      <w:r w:rsidRPr="00D4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08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ой и оздоровительной работы на летний период</w:t>
      </w:r>
      <w:r w:rsidRPr="00D460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077E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Pr="00D46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5881" w:rsidRPr="00EE2076" w:rsidRDefault="00F55881" w:rsidP="00F5588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tbl>
      <w:tblPr>
        <w:tblStyle w:val="aa"/>
        <w:tblW w:w="0" w:type="auto"/>
        <w:tblInd w:w="-1026" w:type="dxa"/>
        <w:tblLayout w:type="fixed"/>
        <w:tblLook w:val="04A0"/>
      </w:tblPr>
      <w:tblGrid>
        <w:gridCol w:w="796"/>
        <w:gridCol w:w="6292"/>
        <w:gridCol w:w="1559"/>
        <w:gridCol w:w="1950"/>
      </w:tblGrid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E207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2076">
              <w:rPr>
                <w:b/>
                <w:bCs/>
              </w:rPr>
              <w:t>п</w:t>
            </w:r>
            <w:proofErr w:type="spellEnd"/>
            <w:proofErr w:type="gramEnd"/>
            <w:r w:rsidRPr="00EE2076">
              <w:rPr>
                <w:b/>
                <w:bCs/>
              </w:rPr>
              <w:t>/</w:t>
            </w:r>
            <w:proofErr w:type="spellStart"/>
            <w:r w:rsidRPr="00EE2076">
              <w:rPr>
                <w:b/>
                <w:bCs/>
              </w:rPr>
              <w:t>п</w:t>
            </w:r>
            <w:proofErr w:type="spellEnd"/>
          </w:p>
        </w:tc>
        <w:tc>
          <w:tcPr>
            <w:tcW w:w="6292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E2076">
              <w:rPr>
                <w:b/>
              </w:rPr>
              <w:t>Содержание работы</w:t>
            </w:r>
          </w:p>
        </w:tc>
        <w:tc>
          <w:tcPr>
            <w:tcW w:w="1559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E2076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E2076">
              <w:rPr>
                <w:b/>
              </w:rPr>
              <w:t>Ответственны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EE2076">
              <w:rPr>
                <w:b/>
                <w:bCs/>
              </w:rPr>
              <w:t>1.</w:t>
            </w:r>
          </w:p>
        </w:tc>
        <w:tc>
          <w:tcPr>
            <w:tcW w:w="9801" w:type="dxa"/>
            <w:gridSpan w:val="3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EE2076">
              <w:rPr>
                <w:i/>
                <w:iCs/>
              </w:rPr>
              <w:t>Профилактическая работа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E2076">
              <w:t>Осмотр детей во время утреннего приема на детской площадке,          опрос родителей</w:t>
            </w:r>
          </w:p>
        </w:tc>
        <w:tc>
          <w:tcPr>
            <w:tcW w:w="1559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EE2076">
              <w:t>Июнь - август</w:t>
            </w:r>
          </w:p>
        </w:tc>
        <w:tc>
          <w:tcPr>
            <w:tcW w:w="1950" w:type="dxa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EE2076">
              <w:t>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EE2076">
              <w:t>Проведение антропометрических измерений, анализ физического развития детей</w:t>
            </w:r>
          </w:p>
        </w:tc>
        <w:tc>
          <w:tcPr>
            <w:tcW w:w="1559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t>По плану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/>
              <w:jc w:val="both"/>
            </w:pPr>
            <w:r w:rsidRPr="00EE2076">
              <w:t>Проведение игровых ситуаций  с детьми по профилактике травматизма в летний период</w:t>
            </w:r>
          </w:p>
        </w:tc>
        <w:tc>
          <w:tcPr>
            <w:tcW w:w="1559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</w:pPr>
            <w:r w:rsidRPr="00EE2076">
              <w:t>июнь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етней оздоровительной работы (санитарно-просветительской работы)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EE2076">
              <w:rPr>
                <w:b/>
                <w:bCs/>
              </w:rPr>
              <w:t>2.</w:t>
            </w:r>
          </w:p>
        </w:tc>
        <w:tc>
          <w:tcPr>
            <w:tcW w:w="9801" w:type="dxa"/>
            <w:gridSpan w:val="3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тивоэпидемическая работа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недопущению заноса инфекций в ДОУ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 на педикулез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демических мероприятий при </w:t>
            </w: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пышках инфекционных заболеваний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обстано</w:t>
            </w: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е</w:t>
            </w:r>
            <w:proofErr w:type="spellEnd"/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адаптационного периода при приеме детей раннего возраста в ДОУ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зация третьего блюда (витамин "С")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EE2076">
              <w:rPr>
                <w:b/>
                <w:bCs/>
              </w:rPr>
              <w:t>3.</w:t>
            </w:r>
          </w:p>
        </w:tc>
        <w:tc>
          <w:tcPr>
            <w:tcW w:w="9801" w:type="dxa"/>
            <w:gridSpan w:val="3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анитарн</w:t>
            </w:r>
            <w:proofErr w:type="gramStart"/>
            <w:r w:rsidRPr="00EE207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-</w:t>
            </w:r>
            <w:proofErr w:type="gramEnd"/>
            <w:r w:rsidRPr="00EE207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гигиеническая работа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анитарным состоянием помещений  и игровых площадок  на территории ДОУ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личной гигиеной детей, состоянием их белья, одежды, обуви в соответствии с летним периодом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птечек  на пищеблоке, прачечной, их пополнение медикаментами, перевязочным материалом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ников моющими средствами, уборочным инвентарем, средствами индивидуальной защиты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ыносных игрушек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   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9801" w:type="dxa"/>
            <w:gridSpan w:val="3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207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здоровительная работа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душного режима в помещениях ДОУ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.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детьми утренней и дыхательной гимнастики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на свежем воздухе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жима двигательной активности детей в течение дня Оздоровительный бег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аливающих процедур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аливания  в течение  дня   в соответствии с  разработанной  системой  закаливания  ДОУ (дозированные  солнечные  ванны; </w:t>
            </w:r>
            <w:proofErr w:type="spellStart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душные  ванны, сон  при   открытых  окнах);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-  обливание  ног;</w:t>
            </w: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881" w:rsidRPr="00EE2076" w:rsidTr="00F55881">
        <w:tc>
          <w:tcPr>
            <w:tcW w:w="796" w:type="dxa"/>
          </w:tcPr>
          <w:p w:rsidR="00F55881" w:rsidRPr="00EE2076" w:rsidRDefault="00F55881" w:rsidP="00F55881">
            <w:pPr>
              <w:pStyle w:val="a6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6292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итьевого режима</w:t>
            </w:r>
          </w:p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5881" w:rsidRPr="00EE2076" w:rsidRDefault="00F55881" w:rsidP="00F5588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55881" w:rsidRPr="00EE2076" w:rsidRDefault="00F55881" w:rsidP="00F558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лад</w:t>
            </w:r>
            <w:proofErr w:type="gramStart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207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F55881" w:rsidRDefault="00F55881" w:rsidP="00AB5AA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4A" w:rsidRDefault="0096334A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BEA" w:rsidRDefault="00F55881" w:rsidP="00F5588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447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55881" w:rsidRPr="00884447" w:rsidRDefault="00F55881" w:rsidP="00F55881">
      <w:pPr>
        <w:spacing w:after="240" w:line="240" w:lineRule="auto"/>
        <w:jc w:val="right"/>
        <w:textAlignment w:val="baseline"/>
        <w:rPr>
          <w:rFonts w:ascii="Helvetica" w:eastAsia="Times New Roman" w:hAnsi="Helvetica" w:cs="Helvetica"/>
          <w:b/>
          <w:sz w:val="20"/>
          <w:szCs w:val="20"/>
        </w:rPr>
      </w:pPr>
      <w:r w:rsidRPr="00884447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№ 2</w:t>
      </w:r>
    </w:p>
    <w:p w:rsidR="00F55881" w:rsidRDefault="00F55881" w:rsidP="00F55881">
      <w:pPr>
        <w:shd w:val="clear" w:color="auto" w:fill="FFFFFF"/>
        <w:spacing w:after="0" w:line="331" w:lineRule="atLeast"/>
        <w:ind w:left="-360" w:right="-360" w:firstLine="547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 xml:space="preserve">                  </w:t>
      </w:r>
    </w:p>
    <w:p w:rsidR="00F55881" w:rsidRPr="00B945D3" w:rsidRDefault="00F55881" w:rsidP="00F55881">
      <w:pPr>
        <w:shd w:val="clear" w:color="auto" w:fill="FFFFFF"/>
        <w:spacing w:before="100" w:beforeAutospacing="1" w:after="0" w:line="288" w:lineRule="atLeast"/>
        <w:ind w:left="-547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Перспективный план</w:t>
      </w:r>
    </w:p>
    <w:p w:rsidR="00F55881" w:rsidRDefault="00F55881" w:rsidP="00F55881">
      <w:pPr>
        <w:shd w:val="clear" w:color="auto" w:fill="FFFFFF"/>
        <w:spacing w:after="0" w:line="331" w:lineRule="atLeast"/>
        <w:ind w:left="-360" w:right="-360" w:firstLine="547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воспитательно-образовательной работы с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оспитанниками</w:t>
      </w:r>
    </w:p>
    <w:p w:rsidR="00F55881" w:rsidRDefault="00F55881" w:rsidP="00F55881">
      <w:pPr>
        <w:shd w:val="clear" w:color="auto" w:fill="FFFFFF"/>
        <w:spacing w:after="0" w:line="331" w:lineRule="atLeast"/>
        <w:ind w:left="-360" w:right="-360" w:firstLine="547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 летний период</w:t>
      </w:r>
    </w:p>
    <w:p w:rsidR="00F55881" w:rsidRDefault="00F55881" w:rsidP="00F55881">
      <w:pPr>
        <w:shd w:val="clear" w:color="auto" w:fill="FFFFFF"/>
        <w:spacing w:after="0" w:line="331" w:lineRule="atLeast"/>
        <w:ind w:left="-360" w:right="-360" w:firstLine="54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2135" w:rsidRPr="004C696B" w:rsidRDefault="00BB2135" w:rsidP="00BB2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69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тка тематических неде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B2135" w:rsidRPr="00F71BD8" w:rsidRDefault="00BB2135" w:rsidP="00BB21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BD8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BB2135" w:rsidRPr="00F71BD8" w:rsidRDefault="00BB2135" w:rsidP="00BB213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1BD8">
        <w:rPr>
          <w:rFonts w:ascii="Times New Roman" w:hAnsi="Times New Roman" w:cs="Times New Roman"/>
          <w:i/>
          <w:sz w:val="24"/>
          <w:szCs w:val="24"/>
        </w:rPr>
        <w:t>1 неделя:</w:t>
      </w:r>
      <w:r w:rsidRPr="00F71BD8">
        <w:rPr>
          <w:rFonts w:ascii="Times New Roman" w:hAnsi="Times New Roman" w:cs="Times New Roman"/>
          <w:sz w:val="24"/>
          <w:szCs w:val="24"/>
        </w:rPr>
        <w:t xml:space="preserve"> </w:t>
      </w:r>
      <w:r w:rsidRPr="00F71BD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Здравствуй, Лето»</w:t>
      </w:r>
    </w:p>
    <w:p w:rsidR="00BB2135" w:rsidRPr="00F71BD8" w:rsidRDefault="00BB2135" w:rsidP="00BB2135">
      <w:pPr>
        <w:spacing w:after="0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2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Я со спортом подружусь» .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3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Неделя музыки»</w:t>
      </w:r>
      <w:r w:rsidRPr="00F71BD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4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Город мастеров»</w:t>
      </w:r>
    </w:p>
    <w:p w:rsidR="00BB2135" w:rsidRPr="004C696B" w:rsidRDefault="00BB2135" w:rsidP="00BB2135">
      <w:pPr>
        <w:spacing w:after="0"/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71BD8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юль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1- неделя:</w:t>
      </w:r>
      <w:r w:rsidR="009B7D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Неделя </w:t>
      </w:r>
      <w:r w:rsidR="009B7D9F"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вижных игр и забав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2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Неделя</w:t>
      </w:r>
      <w:r w:rsidR="009B7D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ды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3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Праздник песка»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4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Неделя конкурсов»</w:t>
      </w:r>
    </w:p>
    <w:p w:rsidR="00BB2135" w:rsidRPr="004C696B" w:rsidRDefault="00BB2135" w:rsidP="00BB213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71BD8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Август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1- неделя:</w:t>
      </w:r>
      <w:r w:rsidR="00D30261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Безопасности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2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Вместе весело шагать»</w:t>
      </w:r>
    </w:p>
    <w:p w:rsidR="00BB2135" w:rsidRDefault="00BB2135" w:rsidP="00BB213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3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Сказки в гости просим»</w:t>
      </w:r>
      <w:r w:rsidRPr="00F71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BD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4- неделя:</w:t>
      </w:r>
      <w:r w:rsidRPr="00F71BD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6334A" w:rsidRPr="00DA4B4A">
        <w:rPr>
          <w:rFonts w:ascii="Times New Roman" w:eastAsia="Times New Roman" w:hAnsi="Times New Roman" w:cs="Times New Roman"/>
          <w:bCs/>
          <w:sz w:val="24"/>
          <w:szCs w:val="24"/>
        </w:rPr>
        <w:t>«Прощание с летом»</w:t>
      </w:r>
    </w:p>
    <w:p w:rsidR="0096334A" w:rsidRDefault="0096334A" w:rsidP="00BB213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7DAA" w:rsidRPr="00E64DED" w:rsidRDefault="00567DAA" w:rsidP="0056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DED">
        <w:rPr>
          <w:rFonts w:ascii="Times New Roman" w:eastAsia="Times New Roman" w:hAnsi="Times New Roman" w:cs="Times New Roman"/>
          <w:b/>
          <w:sz w:val="24"/>
          <w:szCs w:val="24"/>
        </w:rPr>
        <w:t>Примерная циклограмма календарного планирования на летний период</w:t>
      </w:r>
    </w:p>
    <w:p w:rsidR="00567DAA" w:rsidRDefault="00567DAA" w:rsidP="0056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DED">
        <w:rPr>
          <w:rFonts w:ascii="Times New Roman" w:eastAsia="Times New Roman" w:hAnsi="Times New Roman" w:cs="Times New Roman"/>
          <w:b/>
          <w:sz w:val="24"/>
          <w:szCs w:val="24"/>
        </w:rPr>
        <w:t>(на неделю)</w:t>
      </w:r>
    </w:p>
    <w:p w:rsidR="00567DAA" w:rsidRPr="00E64DED" w:rsidRDefault="00567DAA" w:rsidP="00567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87"/>
        <w:gridCol w:w="3229"/>
        <w:gridCol w:w="3155"/>
      </w:tblGrid>
      <w:tr w:rsidR="00567DAA" w:rsidTr="00BE712C">
        <w:tc>
          <w:tcPr>
            <w:tcW w:w="3187" w:type="dxa"/>
          </w:tcPr>
          <w:p w:rsidR="00567DAA" w:rsidRPr="00E64DED" w:rsidRDefault="00567DAA" w:rsidP="00BE712C">
            <w:pPr>
              <w:spacing w:before="100" w:beforeAutospacing="1" w:after="100" w:afterAutospacing="1"/>
              <w:jc w:val="center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29" w:type="dxa"/>
          </w:tcPr>
          <w:p w:rsidR="00567DAA" w:rsidRPr="00E64DED" w:rsidRDefault="00567DAA" w:rsidP="00BE7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567DAA" w:rsidRDefault="00567DAA" w:rsidP="00BE712C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5" w:type="dxa"/>
          </w:tcPr>
          <w:p w:rsidR="00567DAA" w:rsidRPr="00E64DED" w:rsidRDefault="00567DAA" w:rsidP="00BE712C">
            <w:pPr>
              <w:spacing w:before="100" w:beforeAutospacing="1" w:after="100" w:afterAutospacing="1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67DAA" w:rsidTr="00BE712C">
        <w:tc>
          <w:tcPr>
            <w:tcW w:w="3187" w:type="dxa"/>
          </w:tcPr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общение</w:t>
            </w:r>
          </w:p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, игры-путешествия</w:t>
            </w:r>
          </w:p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 обсуждение иллюстраций, картин, фотографий </w:t>
            </w:r>
          </w:p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и разгадывание загадок, составление рассказов</w:t>
            </w:r>
          </w:p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ые игры</w:t>
            </w:r>
          </w:p>
          <w:p w:rsidR="00567DAA" w:rsidRPr="006456A5" w:rsidRDefault="00567DAA" w:rsidP="00BE7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567DAA" w:rsidRPr="006456A5" w:rsidRDefault="00567DAA" w:rsidP="00BE712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567DAA" w:rsidRDefault="00567DAA" w:rsidP="00BE712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ие игры</w:t>
            </w:r>
          </w:p>
          <w:p w:rsidR="00567DAA" w:rsidRPr="00E64DED" w:rsidRDefault="00567DAA" w:rsidP="00BE712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4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Pr="00E64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229" w:type="dxa"/>
          </w:tcPr>
          <w:p w:rsidR="00567DAA" w:rsidRPr="006456A5" w:rsidRDefault="00567DAA" w:rsidP="00BE7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, обследование, наблюдения</w:t>
            </w:r>
          </w:p>
          <w:p w:rsidR="00567DAA" w:rsidRPr="006456A5" w:rsidRDefault="00567DAA" w:rsidP="00BE7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экспериментирование</w:t>
            </w:r>
          </w:p>
          <w:p w:rsidR="00567DAA" w:rsidRPr="006456A5" w:rsidRDefault="00567DAA" w:rsidP="00BE7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567DAA" w:rsidRPr="006456A5" w:rsidRDefault="00567DAA" w:rsidP="00BE7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567DAA" w:rsidRPr="006456A5" w:rsidRDefault="00567DAA" w:rsidP="00BE7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567DAA" w:rsidRDefault="00567DAA" w:rsidP="00BE712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67DAA" w:rsidRPr="00E64DED" w:rsidRDefault="00567DAA" w:rsidP="00BE712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4DE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3155" w:type="dxa"/>
          </w:tcPr>
          <w:p w:rsidR="00567DAA" w:rsidRPr="006456A5" w:rsidRDefault="00567DAA" w:rsidP="00BE7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, беседы, общение</w:t>
            </w:r>
          </w:p>
          <w:p w:rsidR="00567DAA" w:rsidRPr="006456A5" w:rsidRDefault="00567DAA" w:rsidP="00BE7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литературных произведений </w:t>
            </w:r>
          </w:p>
          <w:p w:rsidR="00567DAA" w:rsidRPr="006456A5" w:rsidRDefault="00567DAA" w:rsidP="00BE7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ороговорок, </w:t>
            </w:r>
            <w:proofErr w:type="spellStart"/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567DAA" w:rsidRDefault="00567DAA" w:rsidP="00BE7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и отгадывание загадок</w:t>
            </w:r>
          </w:p>
          <w:p w:rsidR="00567DAA" w:rsidRPr="00E64DED" w:rsidRDefault="00567DAA" w:rsidP="00BE7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4D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составление   описательных рассказов, речевое творчество</w:t>
            </w:r>
          </w:p>
        </w:tc>
      </w:tr>
      <w:tr w:rsidR="00567DAA" w:rsidTr="00BE712C">
        <w:tc>
          <w:tcPr>
            <w:tcW w:w="6416" w:type="dxa"/>
            <w:gridSpan w:val="2"/>
          </w:tcPr>
          <w:p w:rsidR="00567DAA" w:rsidRPr="006456A5" w:rsidRDefault="00567DAA" w:rsidP="00BE7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155" w:type="dxa"/>
          </w:tcPr>
          <w:p w:rsidR="00567DAA" w:rsidRPr="006456A5" w:rsidRDefault="00567DAA" w:rsidP="00BE7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67DAA" w:rsidTr="00BE712C">
        <w:tc>
          <w:tcPr>
            <w:tcW w:w="6416" w:type="dxa"/>
            <w:gridSpan w:val="2"/>
          </w:tcPr>
          <w:p w:rsidR="00567DAA" w:rsidRPr="006456A5" w:rsidRDefault="00567DAA" w:rsidP="00BE7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567DAA" w:rsidRPr="006456A5" w:rsidRDefault="00567DAA" w:rsidP="00BE7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567DAA" w:rsidRPr="006456A5" w:rsidRDefault="00567DAA" w:rsidP="00BE7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567DAA" w:rsidRDefault="00567DAA" w:rsidP="00BE7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67DAA" w:rsidRPr="00BB2135" w:rsidRDefault="00567DAA" w:rsidP="00BE7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, прослушивание музыки</w:t>
            </w:r>
          </w:p>
        </w:tc>
        <w:tc>
          <w:tcPr>
            <w:tcW w:w="3155" w:type="dxa"/>
          </w:tcPr>
          <w:p w:rsidR="00567DAA" w:rsidRPr="006456A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и ритмическая гимнастика, упражнения под музыку</w:t>
            </w:r>
          </w:p>
          <w:p w:rsidR="00567DAA" w:rsidRPr="006456A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67DAA" w:rsidRPr="006456A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соревнования</w:t>
            </w:r>
          </w:p>
          <w:p w:rsidR="00567DAA" w:rsidRPr="006456A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спорта</w:t>
            </w:r>
          </w:p>
          <w:p w:rsidR="00567DAA" w:rsidRPr="006456A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</w:p>
          <w:p w:rsidR="00567DAA" w:rsidRPr="006456A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567DAA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567DAA" w:rsidRPr="00BB2135" w:rsidRDefault="00567DAA" w:rsidP="00BE71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3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 и праздники</w:t>
            </w:r>
          </w:p>
        </w:tc>
      </w:tr>
    </w:tbl>
    <w:p w:rsidR="00567DAA" w:rsidRDefault="00567DAA" w:rsidP="00BB213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7DAA" w:rsidRPr="00B945D3" w:rsidRDefault="00567DAA" w:rsidP="00567DAA">
      <w:pPr>
        <w:shd w:val="clear" w:color="auto" w:fill="FFFFFF"/>
        <w:spacing w:before="100" w:beforeAutospacing="1" w:after="0" w:line="288" w:lineRule="atLeast"/>
        <w:ind w:left="-547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ерспективный план</w:t>
      </w:r>
    </w:p>
    <w:p w:rsidR="00567DAA" w:rsidRDefault="00567DAA" w:rsidP="00567DAA">
      <w:pPr>
        <w:shd w:val="clear" w:color="auto" w:fill="FFFFFF"/>
        <w:spacing w:after="0" w:line="331" w:lineRule="atLeast"/>
        <w:ind w:left="-360" w:right="-360" w:firstLine="547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воспитательно-образовательной работы с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оспитанниками</w:t>
      </w:r>
    </w:p>
    <w:p w:rsidR="00567DAA" w:rsidRDefault="00567DAA" w:rsidP="00567DAA">
      <w:pPr>
        <w:shd w:val="clear" w:color="auto" w:fill="FFFFFF"/>
        <w:spacing w:after="0" w:line="331" w:lineRule="atLeast"/>
        <w:ind w:left="-360" w:right="-360" w:firstLine="547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 летний период</w:t>
      </w:r>
    </w:p>
    <w:p w:rsidR="00567DAA" w:rsidRDefault="00567DAA" w:rsidP="00567DAA">
      <w:pPr>
        <w:shd w:val="clear" w:color="auto" w:fill="FFFFFF"/>
        <w:spacing w:after="0" w:line="331" w:lineRule="atLeast"/>
        <w:ind w:left="-360" w:right="-360" w:firstLine="54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7DAA" w:rsidRPr="00F71BD8" w:rsidRDefault="00567DAA" w:rsidP="00BB213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1845"/>
        <w:gridCol w:w="1272"/>
        <w:gridCol w:w="6454"/>
      </w:tblGrid>
      <w:tr w:rsidR="00BB2135" w:rsidTr="00A6571F">
        <w:tc>
          <w:tcPr>
            <w:tcW w:w="1668" w:type="dxa"/>
          </w:tcPr>
          <w:p w:rsidR="00BB2135" w:rsidRPr="002F4C5E" w:rsidRDefault="00BB213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F4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1275" w:type="dxa"/>
          </w:tcPr>
          <w:p w:rsidR="00BB2135" w:rsidRPr="002F4C5E" w:rsidRDefault="00BB213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F4C5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Дата </w:t>
            </w:r>
          </w:p>
        </w:tc>
        <w:tc>
          <w:tcPr>
            <w:tcW w:w="6628" w:type="dxa"/>
          </w:tcPr>
          <w:p w:rsidR="00BB2135" w:rsidRPr="002F4C5E" w:rsidRDefault="00BB213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2F4C5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BB2135" w:rsidTr="00A6571F">
        <w:tc>
          <w:tcPr>
            <w:tcW w:w="9571" w:type="dxa"/>
            <w:gridSpan w:val="3"/>
          </w:tcPr>
          <w:p w:rsidR="00BB2135" w:rsidRPr="002F4C5E" w:rsidRDefault="00BB2135" w:rsidP="00A657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A45A63" w:rsidTr="00A6571F">
        <w:tc>
          <w:tcPr>
            <w:tcW w:w="1668" w:type="dxa"/>
            <w:vMerge w:val="restart"/>
          </w:tcPr>
          <w:p w:rsidR="00A45A63" w:rsidRPr="00A45A63" w:rsidRDefault="00A45A63" w:rsidP="00A45A6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я неделя</w:t>
            </w:r>
          </w:p>
          <w:p w:rsidR="00A45A63" w:rsidRPr="00F71BD8" w:rsidRDefault="00A45A63" w:rsidP="00A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B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равствуй, Лето»</w:t>
            </w:r>
          </w:p>
          <w:p w:rsidR="00A45A63" w:rsidRDefault="00A45A63" w:rsidP="00A45A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6.-08.06.17</w:t>
            </w:r>
          </w:p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1.06.18г.</w:t>
            </w:r>
          </w:p>
        </w:tc>
        <w:tc>
          <w:tcPr>
            <w:tcW w:w="6628" w:type="dxa"/>
          </w:tcPr>
          <w:p w:rsidR="00A45A63" w:rsidRDefault="00A45A63" w:rsidP="00A657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Междунар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ый День защиты детей» </w:t>
            </w:r>
          </w:p>
          <w:p w:rsidR="00A45A63" w:rsidRPr="00872DA7" w:rsidRDefault="00A45A63" w:rsidP="00A6571F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872DA7">
              <w:rPr>
                <w:u w:val="single"/>
              </w:rPr>
              <w:t>Музыкально - спортивный праздник</w:t>
            </w:r>
          </w:p>
          <w:p w:rsidR="00A45A63" w:rsidRDefault="00A45A63" w:rsidP="00A6571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317B">
              <w:rPr>
                <w:iCs/>
              </w:rPr>
              <w:t xml:space="preserve"> </w:t>
            </w:r>
            <w:r w:rsidRPr="00D331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частье, солнце, мир и дружба – это то, что детям нужно!»</w:t>
            </w:r>
          </w:p>
          <w:p w:rsidR="00A45A63" w:rsidRPr="00E64DED" w:rsidRDefault="00A45A63" w:rsidP="00A6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E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зьмемся за руки, друзья!»</w:t>
            </w:r>
          </w:p>
          <w:p w:rsidR="00D30261" w:rsidRPr="00B153E5" w:rsidRDefault="00A45A63" w:rsidP="00A6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ED">
              <w:rPr>
                <w:rFonts w:ascii="Times New Roman" w:hAnsi="Times New Roman" w:cs="Times New Roman"/>
                <w:sz w:val="24"/>
                <w:szCs w:val="24"/>
              </w:rPr>
              <w:t>Чтение: «Всемирный день ребенка», «Нашим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детей в стихах»</w:t>
            </w:r>
            <w:proofErr w:type="gramStart"/>
            <w:r w:rsidRPr="00645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4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64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4DED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E64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A63" w:rsidTr="00A6571F">
        <w:tc>
          <w:tcPr>
            <w:tcW w:w="1668" w:type="dxa"/>
            <w:vMerge/>
          </w:tcPr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5A63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4.06.18г.</w:t>
            </w:r>
          </w:p>
        </w:tc>
        <w:tc>
          <w:tcPr>
            <w:tcW w:w="6628" w:type="dxa"/>
          </w:tcPr>
          <w:p w:rsidR="00A45A63" w:rsidRPr="004C3ED3" w:rsidRDefault="00A45A63" w:rsidP="00A45A6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русского языка».</w:t>
            </w:r>
          </w:p>
          <w:p w:rsidR="00A45A63" w:rsidRDefault="00A45A63" w:rsidP="00A45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народах населяющих Россию. Дать понятие о государственном языке нашей страны – русском. Драматизация русских </w:t>
            </w:r>
            <w:proofErr w:type="spell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, загадывание загадок, чтение прибауток, сказок. Слушание русских народных песен.</w:t>
            </w:r>
          </w:p>
          <w:p w:rsidR="00D30261" w:rsidRPr="00C3131B" w:rsidRDefault="00A45A63" w:rsidP="00A65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гры «Горелки», «Прятки», «Пузырь» - выполнять движения в соответствии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A63" w:rsidTr="00A6571F">
        <w:tc>
          <w:tcPr>
            <w:tcW w:w="1668" w:type="dxa"/>
            <w:vMerge/>
          </w:tcPr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5A63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5.06.18г.</w:t>
            </w:r>
          </w:p>
        </w:tc>
        <w:tc>
          <w:tcPr>
            <w:tcW w:w="6628" w:type="dxa"/>
          </w:tcPr>
          <w:p w:rsidR="00A45A63" w:rsidRDefault="00A45A63" w:rsidP="00A657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книжки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лышки»</w:t>
            </w:r>
          </w:p>
          <w:p w:rsidR="00D30261" w:rsidRPr="00D30261" w:rsidRDefault="00A45A63" w:rsidP="00C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ртретов детских писателей – К. Чуковский, С.Я. Маршак, С. Михалков. Оформление выставки книжек – малышек этих писателей. Литературная викторина по сказкам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Pr="00872D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изведений 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, С.Я. Маршак, С. Михалков.</w:t>
            </w:r>
          </w:p>
        </w:tc>
      </w:tr>
      <w:tr w:rsidR="00A45A63" w:rsidTr="00A6571F">
        <w:tc>
          <w:tcPr>
            <w:tcW w:w="1668" w:type="dxa"/>
            <w:vMerge/>
          </w:tcPr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5A63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6.06.18г.</w:t>
            </w:r>
          </w:p>
        </w:tc>
        <w:tc>
          <w:tcPr>
            <w:tcW w:w="6628" w:type="dxa"/>
          </w:tcPr>
          <w:p w:rsidR="00A45A63" w:rsidRPr="009349FA" w:rsidRDefault="00A45A63" w:rsidP="00A45A6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шкинский день России </w:t>
            </w:r>
          </w:p>
          <w:p w:rsidR="00D30261" w:rsidRPr="00C3131B" w:rsidRDefault="00A45A63" w:rsidP="00A6571F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е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Pr="00872D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ние сказок А.С. Пушкина, беседы о поэте</w:t>
            </w:r>
            <w:r>
              <w:rPr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B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а «Моя любимая 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 w:rsidRPr="00BB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чтецов </w:t>
            </w:r>
          </w:p>
        </w:tc>
      </w:tr>
      <w:tr w:rsidR="00A45A63" w:rsidTr="00A6571F">
        <w:tc>
          <w:tcPr>
            <w:tcW w:w="1668" w:type="dxa"/>
            <w:vMerge/>
          </w:tcPr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5A63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7.06.18г.</w:t>
            </w:r>
          </w:p>
        </w:tc>
        <w:tc>
          <w:tcPr>
            <w:tcW w:w="6628" w:type="dxa"/>
          </w:tcPr>
          <w:p w:rsidR="00A45A63" w:rsidRPr="00A45A63" w:rsidRDefault="00A45A63" w:rsidP="00A45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A63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</w:p>
          <w:p w:rsidR="00A45A63" w:rsidRPr="00A45A63" w:rsidRDefault="00A45A63" w:rsidP="00A4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3">
              <w:rPr>
                <w:rFonts w:ascii="Times New Roman" w:hAnsi="Times New Roman" w:cs="Times New Roman"/>
                <w:sz w:val="24"/>
                <w:szCs w:val="24"/>
              </w:rPr>
              <w:t>Беседы: «Край, в котором мы живём», «О чём рассказывают памятники», «О природных богатствах родного края»</w:t>
            </w:r>
          </w:p>
          <w:p w:rsidR="00A45A63" w:rsidRPr="00A45A63" w:rsidRDefault="00A45A63" w:rsidP="00A4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3">
              <w:rPr>
                <w:rFonts w:ascii="Times New Roman" w:hAnsi="Times New Roman" w:cs="Times New Roman"/>
                <w:sz w:val="24"/>
                <w:szCs w:val="24"/>
              </w:rPr>
              <w:t>  Чтение и разучивание стихов о родном крае</w:t>
            </w:r>
          </w:p>
          <w:p w:rsidR="00A45A63" w:rsidRPr="00A45A63" w:rsidRDefault="00A45A63" w:rsidP="00A4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3">
              <w:rPr>
                <w:rFonts w:ascii="Times New Roman" w:hAnsi="Times New Roman" w:cs="Times New Roman"/>
                <w:sz w:val="24"/>
                <w:szCs w:val="24"/>
              </w:rPr>
              <w:t>  Рассматривание книг, альбомов с иллюстрациями о достопримечательностях  «Родной край»</w:t>
            </w:r>
          </w:p>
          <w:p w:rsidR="00D30261" w:rsidRPr="00A45A63" w:rsidRDefault="00A45A63" w:rsidP="00A4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Наша улица»</w:t>
            </w:r>
          </w:p>
        </w:tc>
      </w:tr>
      <w:tr w:rsidR="00A45A63" w:rsidTr="00A6571F">
        <w:tc>
          <w:tcPr>
            <w:tcW w:w="1668" w:type="dxa"/>
            <w:vMerge/>
          </w:tcPr>
          <w:p w:rsidR="00A45A63" w:rsidRPr="002F4C5E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5A63" w:rsidRDefault="00A45A63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8.06.18г.</w:t>
            </w:r>
          </w:p>
        </w:tc>
        <w:tc>
          <w:tcPr>
            <w:tcW w:w="6628" w:type="dxa"/>
          </w:tcPr>
          <w:p w:rsidR="00A45A63" w:rsidRDefault="00A45A63" w:rsidP="00A45A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 день океанов</w:t>
            </w:r>
          </w:p>
          <w:p w:rsidR="00D30261" w:rsidRPr="00C3131B" w:rsidRDefault="00A45A63" w:rsidP="00C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По дну океана вместе с Русалочкой» Выполнение аппликации морского царства с помощью различных материалов – краски, пластилин, бумага, природный материал.</w:t>
            </w:r>
          </w:p>
        </w:tc>
      </w:tr>
      <w:tr w:rsidR="00802F3A" w:rsidTr="00A6571F">
        <w:tc>
          <w:tcPr>
            <w:tcW w:w="1668" w:type="dxa"/>
            <w:vMerge w:val="restart"/>
          </w:tcPr>
          <w:p w:rsidR="00802F3A" w:rsidRDefault="00802F3A" w:rsidP="00A6571F">
            <w:pPr>
              <w:jc w:val="both"/>
              <w:textAlignment w:val="baseline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45A63"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- неделя:</w:t>
            </w:r>
            <w:r w:rsidRPr="00F71B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02F3A" w:rsidRDefault="00802F3A" w:rsidP="00A6571F">
            <w:pPr>
              <w:jc w:val="both"/>
              <w:textAlignment w:val="baseline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1B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Я со спортом подружусь»</w:t>
            </w:r>
          </w:p>
          <w:p w:rsidR="00802F3A" w:rsidRPr="002F4C5E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.06.-15.06.18</w:t>
            </w:r>
          </w:p>
        </w:tc>
        <w:tc>
          <w:tcPr>
            <w:tcW w:w="1275" w:type="dxa"/>
          </w:tcPr>
          <w:p w:rsidR="00802F3A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1.06.18г.</w:t>
            </w:r>
          </w:p>
        </w:tc>
        <w:tc>
          <w:tcPr>
            <w:tcW w:w="6628" w:type="dxa"/>
          </w:tcPr>
          <w:p w:rsidR="00802F3A" w:rsidRPr="00802F3A" w:rsidRDefault="00802F3A" w:rsidP="003B0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 – 12 июня</w:t>
            </w:r>
          </w:p>
          <w:p w:rsidR="00802F3A" w:rsidRDefault="00802F3A" w:rsidP="00802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государственной символике России и празднике «День России».</w:t>
            </w:r>
          </w:p>
          <w:p w:rsidR="00D30261" w:rsidRPr="003B02AD" w:rsidRDefault="00802F3A" w:rsidP="003B02A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2F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31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ет на земле краше, чем Родина наша!»</w:t>
            </w:r>
          </w:p>
        </w:tc>
      </w:tr>
      <w:tr w:rsidR="00802F3A" w:rsidTr="00A6571F">
        <w:tc>
          <w:tcPr>
            <w:tcW w:w="1668" w:type="dxa"/>
            <w:vMerge/>
          </w:tcPr>
          <w:p w:rsidR="00802F3A" w:rsidRPr="002F4C5E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F3A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2.06.18г.</w:t>
            </w:r>
          </w:p>
        </w:tc>
        <w:tc>
          <w:tcPr>
            <w:tcW w:w="6628" w:type="dxa"/>
          </w:tcPr>
          <w:p w:rsidR="00802F3A" w:rsidRPr="00802F3A" w:rsidRDefault="00802F3A" w:rsidP="003B02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 – 12 июня</w:t>
            </w:r>
          </w:p>
          <w:p w:rsidR="00D30261" w:rsidRPr="003B02AD" w:rsidRDefault="00802F3A" w:rsidP="00D3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ходной)</w:t>
            </w:r>
          </w:p>
        </w:tc>
      </w:tr>
      <w:tr w:rsidR="00802F3A" w:rsidTr="00A6571F">
        <w:tc>
          <w:tcPr>
            <w:tcW w:w="1668" w:type="dxa"/>
            <w:vMerge/>
          </w:tcPr>
          <w:p w:rsidR="00802F3A" w:rsidRPr="002F4C5E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F3A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3.06.18г.</w:t>
            </w:r>
          </w:p>
        </w:tc>
        <w:tc>
          <w:tcPr>
            <w:tcW w:w="6628" w:type="dxa"/>
          </w:tcPr>
          <w:p w:rsidR="00802F3A" w:rsidRDefault="00802F3A" w:rsidP="0080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C3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мпийский день»</w:t>
            </w:r>
          </w:p>
          <w:p w:rsidR="00D30261" w:rsidRPr="00802F3A" w:rsidRDefault="00802F3A" w:rsidP="00802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«История Олимпийского движения». Организация Малых Летних Олимпийских игр среди детей старших групп. Беседа о различных видах спорта. О летних и зимних Олимпийских играх. Загадывание загадок о спорте. Рисунки на тему спорта. Игры с песком и водой.</w:t>
            </w:r>
          </w:p>
        </w:tc>
      </w:tr>
      <w:tr w:rsidR="00802F3A" w:rsidTr="00A6571F">
        <w:tc>
          <w:tcPr>
            <w:tcW w:w="1668" w:type="dxa"/>
            <w:vMerge/>
          </w:tcPr>
          <w:p w:rsidR="00802F3A" w:rsidRPr="002F4C5E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F3A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4.06.18г.</w:t>
            </w:r>
          </w:p>
        </w:tc>
        <w:tc>
          <w:tcPr>
            <w:tcW w:w="6628" w:type="dxa"/>
          </w:tcPr>
          <w:p w:rsidR="00802F3A" w:rsidRPr="00802F3A" w:rsidRDefault="00802F3A" w:rsidP="00802F3A">
            <w:pPr>
              <w:jc w:val="both"/>
              <w:outlineLvl w:val="0"/>
              <w:rPr>
                <w:rStyle w:val="extended-textshort"/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02F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ткрытие ч</w:t>
            </w:r>
            <w:r w:rsidRPr="002B6C7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емпионат</w:t>
            </w:r>
            <w:r w:rsidRPr="00802F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а</w:t>
            </w:r>
            <w:r w:rsidRPr="002B6C7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мира по футболу 2018</w:t>
            </w:r>
          </w:p>
          <w:p w:rsidR="00802F3A" w:rsidRPr="00802F3A" w:rsidRDefault="00802F3A" w:rsidP="00802F3A">
            <w:pPr>
              <w:jc w:val="both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«Волк – </w:t>
            </w:r>
            <w:proofErr w:type="spellStart"/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бивака</w:t>
            </w:r>
            <w:proofErr w:type="spellEnd"/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– символ </w:t>
            </w:r>
            <w:r w:rsidRPr="00802F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чемпионата</w:t>
            </w:r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футболу</w:t>
            </w:r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802F3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года в гостях у детей».</w:t>
            </w:r>
          </w:p>
          <w:p w:rsidR="00802F3A" w:rsidRDefault="00802F3A" w:rsidP="00802F3A">
            <w:pPr>
              <w:jc w:val="both"/>
              <w:rPr>
                <w:rStyle w:val="extended-textfull"/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</w:t>
            </w:r>
            <w:r w:rsidRPr="0080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Волке</w:t>
            </w:r>
            <w:proofErr w:type="gramEnd"/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по кличке 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Забивака</w:t>
            </w:r>
            <w:proofErr w:type="spellEnd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»</w:t>
            </w:r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 стал талисманом </w:t>
            </w:r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чемпионата</w:t>
            </w:r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футболу</w:t>
            </w:r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  <w:r w:rsidRPr="00802F3A">
              <w:rPr>
                <w:rStyle w:val="extended-textfull"/>
                <w:rFonts w:ascii="Times New Roman" w:hAnsi="Times New Roman" w:cs="Times New Roman"/>
                <w:b/>
                <w:bCs/>
                <w:color w:val="888888"/>
                <w:sz w:val="24"/>
                <w:szCs w:val="24"/>
              </w:rPr>
              <w:t> </w:t>
            </w:r>
          </w:p>
          <w:p w:rsidR="00D30261" w:rsidRPr="00135DC6" w:rsidRDefault="00C3131B" w:rsidP="0080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1B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рисунков «</w:t>
            </w:r>
            <w:proofErr w:type="gramStart"/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Волке</w:t>
            </w:r>
            <w:proofErr w:type="gramEnd"/>
            <w:r w:rsidRPr="00802F3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по кличке </w:t>
            </w:r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F3A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Забивака</w:t>
            </w:r>
            <w:proofErr w:type="spellEnd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F3A" w:rsidTr="00A6571F">
        <w:tc>
          <w:tcPr>
            <w:tcW w:w="1668" w:type="dxa"/>
            <w:vMerge/>
          </w:tcPr>
          <w:p w:rsidR="00802F3A" w:rsidRPr="002F4C5E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02F3A" w:rsidRDefault="00802F3A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5.06.18г.</w:t>
            </w:r>
          </w:p>
        </w:tc>
        <w:tc>
          <w:tcPr>
            <w:tcW w:w="6628" w:type="dxa"/>
          </w:tcPr>
          <w:p w:rsidR="00802F3A" w:rsidRPr="00802F3A" w:rsidRDefault="00802F3A" w:rsidP="00802F3A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2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В гостях у доктора </w:t>
            </w:r>
            <w:proofErr w:type="spellStart"/>
            <w:r w:rsidRPr="00802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люлькина</w:t>
            </w:r>
            <w:proofErr w:type="spellEnd"/>
            <w:r w:rsidRPr="00802F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02F3A" w:rsidRDefault="00802F3A" w:rsidP="00C3131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Если что у вас болит, вам поможет Айболит».</w:t>
            </w:r>
          </w:p>
          <w:p w:rsidR="00D30261" w:rsidRPr="00802F3A" w:rsidRDefault="00802F3A" w:rsidP="00C31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Чудесные таблетки» Михалкова. Рассматривание иллюстраций «Профессия Врач».</w:t>
            </w:r>
          </w:p>
        </w:tc>
      </w:tr>
      <w:tr w:rsidR="00B153E5" w:rsidTr="00A6571F">
        <w:tc>
          <w:tcPr>
            <w:tcW w:w="1668" w:type="dxa"/>
            <w:vMerge w:val="restart"/>
          </w:tcPr>
          <w:p w:rsidR="00B153E5" w:rsidRPr="002F4C5E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BD8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- неделя:</w:t>
            </w:r>
            <w:r w:rsidRPr="00F71B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Неделя музыки»</w:t>
            </w:r>
            <w:r w:rsidRPr="00F71BD8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7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6.- 22.06.18</w:t>
            </w:r>
          </w:p>
        </w:tc>
        <w:tc>
          <w:tcPr>
            <w:tcW w:w="1275" w:type="dxa"/>
          </w:tcPr>
          <w:p w:rsidR="00B153E5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8.06.18г.</w:t>
            </w:r>
          </w:p>
        </w:tc>
        <w:tc>
          <w:tcPr>
            <w:tcW w:w="6628" w:type="dxa"/>
          </w:tcPr>
          <w:p w:rsidR="00507C41" w:rsidRPr="00507C41" w:rsidRDefault="00507C41" w:rsidP="00507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узыки</w:t>
            </w:r>
          </w:p>
          <w:p w:rsidR="00507C41" w:rsidRPr="00507C41" w:rsidRDefault="00507C41" w:rsidP="00507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узыка нашего настроения»</w:t>
            </w:r>
          </w:p>
          <w:p w:rsidR="00507C41" w:rsidRPr="00507C41" w:rsidRDefault="00507C41" w:rsidP="00507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е всякой музыке уши радуются»</w:t>
            </w:r>
          </w:p>
          <w:p w:rsidR="00B153E5" w:rsidRDefault="00507C41" w:rsidP="00507C4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ем любимые песни»</w:t>
            </w:r>
          </w:p>
          <w:p w:rsidR="00D30261" w:rsidRPr="00135DC6" w:rsidRDefault="00FC52DB" w:rsidP="00FC52D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B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52D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«Маленькие звёздочки»</w:t>
            </w:r>
          </w:p>
        </w:tc>
      </w:tr>
      <w:tr w:rsidR="00B153E5" w:rsidTr="00A6571F">
        <w:tc>
          <w:tcPr>
            <w:tcW w:w="1668" w:type="dxa"/>
            <w:vMerge/>
          </w:tcPr>
          <w:p w:rsidR="00B153E5" w:rsidRPr="002F4C5E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3E5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9.06.18г.</w:t>
            </w:r>
          </w:p>
        </w:tc>
        <w:tc>
          <w:tcPr>
            <w:tcW w:w="6628" w:type="dxa"/>
          </w:tcPr>
          <w:p w:rsidR="0098517D" w:rsidRDefault="0098517D" w:rsidP="0098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Танцы </w:t>
            </w:r>
            <w:proofErr w:type="gramStart"/>
            <w:r w:rsidRPr="00985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985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паду» </w:t>
            </w:r>
          </w:p>
          <w:p w:rsidR="0098517D" w:rsidRDefault="0098517D" w:rsidP="009851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52D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спортивного танца</w:t>
            </w:r>
            <w:r w:rsidRPr="0098517D">
              <w:rPr>
                <w:rFonts w:ascii="Times New Roman" w:hAnsi="Times New Roman" w:cs="Times New Roman"/>
                <w:sz w:val="24"/>
                <w:szCs w:val="24"/>
              </w:rPr>
              <w:t xml:space="preserve"> "Танцевальная мозаика"</w:t>
            </w:r>
          </w:p>
          <w:p w:rsidR="00B153E5" w:rsidRPr="0098517D" w:rsidRDefault="00B153E5" w:rsidP="0098517D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</w:pPr>
          </w:p>
        </w:tc>
      </w:tr>
      <w:tr w:rsidR="00B153E5" w:rsidTr="00A6571F">
        <w:tc>
          <w:tcPr>
            <w:tcW w:w="1668" w:type="dxa"/>
            <w:vMerge/>
          </w:tcPr>
          <w:p w:rsidR="00B153E5" w:rsidRPr="002F4C5E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3E5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0.06.18г.</w:t>
            </w:r>
          </w:p>
        </w:tc>
        <w:tc>
          <w:tcPr>
            <w:tcW w:w="6628" w:type="dxa"/>
          </w:tcPr>
          <w:p w:rsidR="00FC52DB" w:rsidRDefault="00FC52DB" w:rsidP="001F38AA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7"/>
                <w:rFonts w:eastAsiaTheme="minorEastAsia"/>
              </w:rPr>
              <w:t>День народного творчества</w:t>
            </w:r>
          </w:p>
          <w:p w:rsidR="00B153E5" w:rsidRDefault="00FC52DB" w:rsidP="001F38AA">
            <w:pPr>
              <w:pStyle w:val="a6"/>
              <w:spacing w:before="0" w:beforeAutospacing="0" w:after="0" w:afterAutospacing="0"/>
            </w:pPr>
            <w:r>
              <w:t>Выставка народных инструментов и элементов народных промыслов.</w:t>
            </w:r>
            <w:r w:rsidR="001F38AA">
              <w:t xml:space="preserve"> </w:t>
            </w:r>
            <w:r>
              <w:t>Русские народные танцы, игры, песни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157"/>
            </w:tblGrid>
            <w:tr w:rsidR="001F38AA" w:rsidRPr="001F38AA" w:rsidTr="001F38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38AA" w:rsidRPr="001F38AA" w:rsidRDefault="001F38AA" w:rsidP="001F3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38AA" w:rsidRDefault="001F38AA" w:rsidP="001F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8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Мы - артисты»</w:t>
                  </w:r>
                </w:p>
                <w:p w:rsidR="001F38AA" w:rsidRDefault="001F38AA" w:rsidP="001F3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атрализация (</w:t>
                  </w:r>
                  <w:proofErr w:type="spellStart"/>
                  <w:r w:rsidRPr="001F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ценирование</w:t>
                  </w:r>
                  <w:proofErr w:type="spellEnd"/>
                  <w:r w:rsidRPr="001F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сен, сказок, стихотворений, разыгрывание сценок и этюдов).</w:t>
                  </w:r>
                </w:p>
                <w:p w:rsidR="00D30261" w:rsidRPr="001F38AA" w:rsidRDefault="00D30261" w:rsidP="001F3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38AA" w:rsidRPr="00FC52DB" w:rsidRDefault="001F38AA" w:rsidP="00FC52DB">
            <w:pPr>
              <w:pStyle w:val="a6"/>
              <w:spacing w:before="0" w:beforeAutospacing="0" w:after="0" w:afterAutospacing="0"/>
            </w:pPr>
          </w:p>
        </w:tc>
      </w:tr>
      <w:tr w:rsidR="00B153E5" w:rsidTr="00A6571F">
        <w:tc>
          <w:tcPr>
            <w:tcW w:w="1668" w:type="dxa"/>
            <w:vMerge/>
          </w:tcPr>
          <w:p w:rsidR="00B153E5" w:rsidRPr="002F4C5E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3E5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1.06.18г.</w:t>
            </w:r>
          </w:p>
        </w:tc>
        <w:tc>
          <w:tcPr>
            <w:tcW w:w="6628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157"/>
            </w:tblGrid>
            <w:tr w:rsidR="00FC52DB" w:rsidRPr="00FC52DB" w:rsidTr="00FC52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52DB" w:rsidRPr="00FC52DB" w:rsidRDefault="00FC52DB" w:rsidP="00FC52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52DB" w:rsidRDefault="00FC52DB" w:rsidP="00FC52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C52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Музыку сделаем сами, своими руками»</w:t>
                  </w:r>
                </w:p>
                <w:p w:rsidR="00FC52DB" w:rsidRDefault="00FC52DB" w:rsidP="00FC52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2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– драматизации, литературные игры, сочинения песенок, придумывание загадок.</w:t>
                  </w:r>
                </w:p>
                <w:p w:rsidR="00D30261" w:rsidRPr="00135DC6" w:rsidRDefault="00FC52DB" w:rsidP="00FC52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F3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ование, аппликация, лепка, ручной труд </w:t>
                  </w:r>
                  <w:r w:rsidR="001F3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3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зготовлению поделок, атрибутов, пригласительных </w:t>
                  </w:r>
                  <w:r w:rsidRPr="001F38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летов, афиш, эмблем.</w:t>
                  </w:r>
                  <w:proofErr w:type="gramEnd"/>
                </w:p>
              </w:tc>
            </w:tr>
          </w:tbl>
          <w:p w:rsidR="00B153E5" w:rsidRPr="002B6C7C" w:rsidRDefault="00B153E5" w:rsidP="00FC52D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pPr>
          </w:p>
        </w:tc>
      </w:tr>
      <w:tr w:rsidR="00B153E5" w:rsidTr="00A6571F">
        <w:tc>
          <w:tcPr>
            <w:tcW w:w="1668" w:type="dxa"/>
            <w:vMerge/>
          </w:tcPr>
          <w:p w:rsidR="00B153E5" w:rsidRPr="002F4C5E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3E5" w:rsidRDefault="00B153E5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2.06.18г.</w:t>
            </w:r>
          </w:p>
        </w:tc>
        <w:tc>
          <w:tcPr>
            <w:tcW w:w="6628" w:type="dxa"/>
          </w:tcPr>
          <w:p w:rsidR="0012038F" w:rsidRDefault="00B153E5" w:rsidP="00B153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 и скорби –</w:t>
            </w:r>
            <w:r w:rsidRPr="000A2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53E5" w:rsidRPr="0012038F" w:rsidRDefault="00B153E5" w:rsidP="00B15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0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ь начала Великой Отечественной войны (1941 год)</w:t>
            </w:r>
          </w:p>
          <w:p w:rsidR="0012038F" w:rsidRDefault="00B153E5" w:rsidP="00B15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ервых днях войны. Рассматривание фото и видео роликов. Возложить цветы и почтить пам</w:t>
            </w:r>
            <w:r w:rsidR="0012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ь погибших минутой молчания. 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ов о детях-героях войны. Слушание военных песен.</w:t>
            </w:r>
          </w:p>
          <w:p w:rsidR="00D30261" w:rsidRPr="00135DC6" w:rsidRDefault="00B153E5" w:rsidP="00135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</w:t>
            </w:r>
            <w:proofErr w:type="gram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сть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зготовление пилотки из бумаги.</w:t>
            </w:r>
          </w:p>
        </w:tc>
      </w:tr>
      <w:tr w:rsidR="00B153E5" w:rsidTr="00A6571F">
        <w:tc>
          <w:tcPr>
            <w:tcW w:w="1668" w:type="dxa"/>
          </w:tcPr>
          <w:p w:rsidR="001F38AA" w:rsidRPr="00F71BD8" w:rsidRDefault="001F38AA" w:rsidP="001F38AA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1BD8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- неделя:</w:t>
            </w:r>
            <w:r w:rsidRPr="00F71BD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Город мастеров»</w:t>
            </w:r>
          </w:p>
          <w:p w:rsidR="00B153E5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18г. –</w:t>
            </w:r>
          </w:p>
          <w:p w:rsidR="0064302E" w:rsidRPr="002F4C5E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6.18г.</w:t>
            </w:r>
          </w:p>
        </w:tc>
        <w:tc>
          <w:tcPr>
            <w:tcW w:w="1275" w:type="dxa"/>
          </w:tcPr>
          <w:p w:rsidR="00B153E5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5.06.18г.</w:t>
            </w:r>
          </w:p>
        </w:tc>
        <w:tc>
          <w:tcPr>
            <w:tcW w:w="6628" w:type="dxa"/>
          </w:tcPr>
          <w:p w:rsidR="006C6EBB" w:rsidRDefault="00357E3B" w:rsidP="006C6EB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1F38AA" w:rsidRPr="00357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ворим, мастерим»</w:t>
            </w:r>
            <w:r w:rsidR="001F38AA" w:rsidRPr="00BF1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57E3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декоративно-прикладным искусством </w:t>
            </w:r>
            <w:r w:rsidR="00137CBD" w:rsidRPr="00357E3B">
              <w:rPr>
                <w:rFonts w:ascii="Times New Roman" w:hAnsi="Times New Roman" w:cs="Times New Roman"/>
                <w:sz w:val="24"/>
                <w:szCs w:val="24"/>
              </w:rPr>
              <w:t>(хохлома, городецкая роспись</w:t>
            </w:r>
            <w:r w:rsidRPr="00357E3B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ая, </w:t>
            </w:r>
            <w:proofErr w:type="spellStart"/>
            <w:r w:rsidRPr="00357E3B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357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E3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57E3B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 w:rsidR="00137CBD" w:rsidRPr="00357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7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EBB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 народных мастеров, </w:t>
            </w:r>
            <w:r w:rsidR="006C6EBB">
              <w:t xml:space="preserve">с </w:t>
            </w:r>
            <w:r w:rsidR="006C6EBB" w:rsidRPr="006C6EBB">
              <w:rPr>
                <w:rFonts w:ascii="Times New Roman" w:hAnsi="Times New Roman" w:cs="Times New Roman"/>
                <w:sz w:val="24"/>
                <w:szCs w:val="24"/>
              </w:rPr>
              <w:t>устным народным творчеством.</w:t>
            </w:r>
            <w:r w:rsidR="006C6EBB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E3B" w:rsidRPr="00357E3B" w:rsidRDefault="00357E3B" w:rsidP="006C6EB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ект «</w:t>
            </w:r>
            <w:r w:rsidRPr="00357E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ор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 мастеров»,</w:t>
            </w:r>
            <w:r>
              <w:t xml:space="preserve"> </w:t>
            </w:r>
            <w:r w:rsidRPr="00357E3B">
              <w:rPr>
                <w:rFonts w:ascii="Times New Roman" w:hAnsi="Times New Roman" w:cs="Times New Roman"/>
                <w:sz w:val="24"/>
                <w:szCs w:val="24"/>
              </w:rPr>
              <w:t>ярмарка: « Народных умельцев»</w:t>
            </w:r>
            <w:r w:rsidRPr="00357E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C32815" w:rsidRPr="00C32815" w:rsidRDefault="00C32815" w:rsidP="006C6EBB">
            <w:pPr>
              <w:tabs>
                <w:tab w:val="left" w:pos="1995"/>
                <w:tab w:val="center" w:pos="320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815">
              <w:rPr>
                <w:rFonts w:ascii="Times New Roman" w:hAnsi="Times New Roman" w:cs="Times New Roman"/>
                <w:sz w:val="24"/>
                <w:szCs w:val="24"/>
              </w:rPr>
              <w:t xml:space="preserve">Лепка (дымковский конь из пласти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стулька и др.)</w:t>
            </w:r>
          </w:p>
          <w:p w:rsidR="00C32815" w:rsidRPr="00C32815" w:rsidRDefault="00C32815" w:rsidP="006C6EBB">
            <w:pPr>
              <w:tabs>
                <w:tab w:val="left" w:pos="1995"/>
                <w:tab w:val="center" w:pos="3206"/>
              </w:tabs>
              <w:outlineLvl w:val="0"/>
              <w:rPr>
                <w:rFonts w:ascii="Times New Roman" w:hAnsi="Times New Roman" w:cs="Times New Roman"/>
              </w:rPr>
            </w:pPr>
            <w:r w:rsidRPr="00C32815">
              <w:rPr>
                <w:rFonts w:ascii="Times New Roman" w:hAnsi="Times New Roman" w:cs="Times New Roman"/>
              </w:rPr>
              <w:t xml:space="preserve"> Рисова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32815">
              <w:rPr>
                <w:rFonts w:ascii="Times New Roman" w:hAnsi="Times New Roman" w:cs="Times New Roman"/>
              </w:rPr>
              <w:t>хохломская посуда акварельными красками)</w:t>
            </w:r>
          </w:p>
          <w:p w:rsidR="00C32815" w:rsidRDefault="00C32815" w:rsidP="006C6EBB">
            <w:pPr>
              <w:tabs>
                <w:tab w:val="left" w:pos="1995"/>
                <w:tab w:val="center" w:pos="320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815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32815">
              <w:rPr>
                <w:rFonts w:ascii="Times New Roman" w:hAnsi="Times New Roman" w:cs="Times New Roman"/>
                <w:sz w:val="24"/>
                <w:szCs w:val="24"/>
              </w:rPr>
              <w:t>, аппликация (коллаж)</w:t>
            </w:r>
          </w:p>
          <w:p w:rsidR="00D30261" w:rsidRPr="00C32815" w:rsidRDefault="00E815FC" w:rsidP="006C6EBB">
            <w:pPr>
              <w:tabs>
                <w:tab w:val="left" w:pos="1995"/>
                <w:tab w:val="center" w:pos="320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и  детских работ</w:t>
            </w:r>
            <w:r w:rsidRPr="00C32815">
              <w:rPr>
                <w:rFonts w:ascii="Times New Roman" w:hAnsi="Times New Roman" w:cs="Times New Roman"/>
                <w:sz w:val="24"/>
                <w:szCs w:val="24"/>
              </w:rPr>
              <w:t>: « Мы – мас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C6EBB">
              <w:rPr>
                <w:rFonts w:ascii="Times New Roman" w:hAnsi="Times New Roman" w:cs="Times New Roman"/>
                <w:sz w:val="24"/>
                <w:szCs w:val="24"/>
              </w:rPr>
              <w:t xml:space="preserve">Девочки– </w:t>
            </w:r>
            <w:proofErr w:type="gramStart"/>
            <w:r w:rsidRPr="006C6EB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6C6EBB">
              <w:rPr>
                <w:rFonts w:ascii="Times New Roman" w:hAnsi="Times New Roman" w:cs="Times New Roman"/>
                <w:sz w:val="24"/>
                <w:szCs w:val="24"/>
              </w:rPr>
              <w:t>тр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EB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а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038F" w:rsidTr="00A6571F">
        <w:tc>
          <w:tcPr>
            <w:tcW w:w="1668" w:type="dxa"/>
          </w:tcPr>
          <w:p w:rsidR="0012038F" w:rsidRPr="002F4C5E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38F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6.06.18г.</w:t>
            </w:r>
          </w:p>
        </w:tc>
        <w:tc>
          <w:tcPr>
            <w:tcW w:w="6628" w:type="dxa"/>
          </w:tcPr>
          <w:p w:rsidR="00E815FC" w:rsidRDefault="00137CBD" w:rsidP="00E815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15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город Мастеров»</w:t>
            </w:r>
          </w:p>
          <w:p w:rsidR="00E815FC" w:rsidRPr="00E815FC" w:rsidRDefault="00E815FC" w:rsidP="00E815FC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C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офессиях родителей и родственников (знакомить детей с различными профессиями </w:t>
            </w:r>
            <w:r w:rsidR="00137CBD" w:rsidRPr="00E81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CBD" w:rsidRPr="00E8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5FC">
              <w:rPr>
                <w:rFonts w:ascii="Times New Roman" w:hAnsi="Times New Roman" w:cs="Times New Roman"/>
                <w:sz w:val="24"/>
                <w:szCs w:val="24"/>
              </w:rPr>
              <w:t>мастерами</w:t>
            </w:r>
            <w:r w:rsidR="00137CBD" w:rsidRPr="00E815FC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л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5FC" w:rsidRDefault="00E815FC" w:rsidP="00E815FC">
            <w:pPr>
              <w:pStyle w:val="a6"/>
              <w:spacing w:before="0" w:beforeAutospacing="0" w:after="0" w:afterAutospacing="0"/>
            </w:pPr>
            <w:r>
              <w:t>закреплять знания о предметах и инструментах, присущих людям различных профессий)</w:t>
            </w:r>
          </w:p>
          <w:p w:rsidR="00D30261" w:rsidRPr="00D30261" w:rsidRDefault="00E815FC" w:rsidP="00D302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61">
              <w:rPr>
                <w:rFonts w:ascii="Times New Roman" w:hAnsi="Times New Roman" w:cs="Times New Roman"/>
                <w:sz w:val="24"/>
                <w:szCs w:val="24"/>
              </w:rPr>
              <w:t xml:space="preserve"> «Парад профессий»</w:t>
            </w:r>
          </w:p>
        </w:tc>
      </w:tr>
      <w:tr w:rsidR="00137CBD" w:rsidTr="00A6571F">
        <w:tc>
          <w:tcPr>
            <w:tcW w:w="1668" w:type="dxa"/>
          </w:tcPr>
          <w:p w:rsidR="00137CBD" w:rsidRPr="002F4C5E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CBD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7.06.18г.</w:t>
            </w:r>
          </w:p>
        </w:tc>
        <w:tc>
          <w:tcPr>
            <w:tcW w:w="6628" w:type="dxa"/>
          </w:tcPr>
          <w:p w:rsidR="00E815FC" w:rsidRDefault="00137CBD" w:rsidP="0027744D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1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лшебные камешки»</w:t>
            </w:r>
          </w:p>
          <w:p w:rsidR="0027744D" w:rsidRPr="0027744D" w:rsidRDefault="00E815FC" w:rsidP="002774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44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27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744D">
              <w:rPr>
                <w:rFonts w:ascii="Times New Roman" w:eastAsia="Times New Roman" w:hAnsi="Times New Roman"/>
                <w:sz w:val="24"/>
                <w:szCs w:val="24"/>
              </w:rPr>
              <w:t>«Какие бывают камни»,</w:t>
            </w:r>
            <w:r w:rsidR="0027744D" w:rsidRPr="00434FC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</w:t>
            </w:r>
            <w:r w:rsidR="0027744D" w:rsidRPr="0027744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Волшебные камушки»</w:t>
            </w:r>
            <w:r w:rsidR="0027744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  <w:p w:rsidR="0027744D" w:rsidRPr="0027744D" w:rsidRDefault="0027744D" w:rsidP="002774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4D">
              <w:rPr>
                <w:rFonts w:ascii="Times New Roman" w:hAnsi="Times New Roman" w:cs="Times New Roman"/>
                <w:sz w:val="24"/>
                <w:szCs w:val="24"/>
              </w:rPr>
              <w:t>Рисование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744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шите камешки)</w:t>
            </w:r>
          </w:p>
          <w:p w:rsidR="00D30261" w:rsidRPr="00135DC6" w:rsidRDefault="0027744D" w:rsidP="0027744D">
            <w:pPr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2774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2774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4FC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</w:t>
            </w:r>
            <w:r w:rsidRPr="0027744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Волшебные камушки»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</w:tr>
      <w:tr w:rsidR="00137CBD" w:rsidTr="00A6571F">
        <w:tc>
          <w:tcPr>
            <w:tcW w:w="1668" w:type="dxa"/>
          </w:tcPr>
          <w:p w:rsidR="00137CBD" w:rsidRPr="002F4C5E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CBD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8.06.18г.</w:t>
            </w:r>
          </w:p>
        </w:tc>
        <w:tc>
          <w:tcPr>
            <w:tcW w:w="6628" w:type="dxa"/>
          </w:tcPr>
          <w:p w:rsidR="006C6EBB" w:rsidRPr="006937C4" w:rsidRDefault="00137CBD" w:rsidP="0027744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9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узыкальные инструменты своими руками»</w:t>
            </w:r>
            <w:r w:rsidRPr="006937C4">
              <w:rPr>
                <w:b/>
                <w:sz w:val="24"/>
                <w:szCs w:val="24"/>
              </w:rPr>
              <w:t xml:space="preserve"> </w:t>
            </w:r>
          </w:p>
          <w:p w:rsidR="00137CBD" w:rsidRPr="006937C4" w:rsidRDefault="0027744D" w:rsidP="002774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937C4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137CBD" w:rsidRPr="0069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7CBD" w:rsidRPr="00693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37CBD" w:rsidRPr="006937C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, традициях и быте разных народов.</w:t>
            </w:r>
          </w:p>
          <w:p w:rsidR="00D30261" w:rsidRPr="00135DC6" w:rsidRDefault="0027744D" w:rsidP="006937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937C4" w:rsidRPr="00693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нструменты своими руками</w:t>
            </w:r>
          </w:p>
        </w:tc>
      </w:tr>
      <w:tr w:rsidR="00137CBD" w:rsidTr="00A6571F">
        <w:tc>
          <w:tcPr>
            <w:tcW w:w="1668" w:type="dxa"/>
          </w:tcPr>
          <w:p w:rsidR="00137CBD" w:rsidRPr="002F4C5E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CBD" w:rsidRDefault="00137CBD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9.06.18г.</w:t>
            </w:r>
          </w:p>
        </w:tc>
        <w:tc>
          <w:tcPr>
            <w:tcW w:w="6628" w:type="dxa"/>
          </w:tcPr>
          <w:p w:rsidR="006937C4" w:rsidRDefault="006937C4" w:rsidP="006937C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6937C4">
              <w:rPr>
                <w:b/>
              </w:rPr>
              <w:t>«Дерево семьи»</w:t>
            </w:r>
          </w:p>
          <w:p w:rsidR="006937C4" w:rsidRPr="006937C4" w:rsidRDefault="006937C4" w:rsidP="006937C4">
            <w:pPr>
              <w:pStyle w:val="a6"/>
              <w:spacing w:before="0" w:beforeAutospacing="0" w:after="0" w:afterAutospacing="0"/>
            </w:pPr>
            <w:r w:rsidRPr="006937C4">
              <w:t>Беседа</w:t>
            </w:r>
            <w:r w:rsidR="0027744D" w:rsidRPr="006937C4">
              <w:t xml:space="preserve"> с детьми о членах семьи. </w:t>
            </w:r>
          </w:p>
          <w:p w:rsidR="00357E3B" w:rsidRDefault="006937C4" w:rsidP="006937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937C4">
              <w:rPr>
                <w:b w:val="0"/>
                <w:sz w:val="24"/>
                <w:szCs w:val="24"/>
              </w:rPr>
              <w:t>Семейное дерево своими руками</w:t>
            </w:r>
            <w:r w:rsidR="00A256DB">
              <w:rPr>
                <w:b w:val="0"/>
                <w:sz w:val="24"/>
                <w:szCs w:val="24"/>
              </w:rPr>
              <w:t>.</w:t>
            </w:r>
          </w:p>
          <w:p w:rsidR="00D30261" w:rsidRPr="00A256DB" w:rsidRDefault="00A256DB" w:rsidP="006937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256DB">
              <w:rPr>
                <w:b w:val="0"/>
                <w:sz w:val="24"/>
                <w:szCs w:val="24"/>
              </w:rPr>
              <w:t>Поздравление именинников июня. Дискотека.</w:t>
            </w:r>
          </w:p>
        </w:tc>
      </w:tr>
      <w:tr w:rsidR="0012038F" w:rsidTr="009B7D9F">
        <w:tc>
          <w:tcPr>
            <w:tcW w:w="9571" w:type="dxa"/>
            <w:gridSpan w:val="3"/>
          </w:tcPr>
          <w:p w:rsidR="0012038F" w:rsidRPr="0012038F" w:rsidRDefault="0012038F" w:rsidP="003B02A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июль</w:t>
            </w:r>
          </w:p>
        </w:tc>
      </w:tr>
      <w:tr w:rsidR="0012038F" w:rsidTr="00A6571F">
        <w:tc>
          <w:tcPr>
            <w:tcW w:w="1668" w:type="dxa"/>
          </w:tcPr>
          <w:p w:rsidR="006937C4" w:rsidRDefault="006937C4" w:rsidP="00A6571F">
            <w:pPr>
              <w:jc w:val="both"/>
              <w:textAlignment w:val="baseline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60F1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 неделя</w:t>
            </w:r>
            <w:r w:rsidRPr="00F860F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:rsidR="0012038F" w:rsidRPr="002F4C5E" w:rsidRDefault="006937C4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0F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деля подвижных игр и забав»</w:t>
            </w:r>
            <w:r w:rsidRPr="00F860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="0012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7.18г.- 06.07.18г.</w:t>
            </w:r>
          </w:p>
        </w:tc>
        <w:tc>
          <w:tcPr>
            <w:tcW w:w="1275" w:type="dxa"/>
          </w:tcPr>
          <w:p w:rsidR="0012038F" w:rsidRPr="0012038F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sz w:val="24"/>
                <w:szCs w:val="24"/>
              </w:rPr>
              <w:t>02.07.18</w:t>
            </w:r>
            <w:r w:rsidR="0076636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28" w:type="dxa"/>
          </w:tcPr>
          <w:p w:rsidR="000945F1" w:rsidRPr="000945F1" w:rsidRDefault="000945F1" w:rsidP="000945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45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движные игры на улице»</w:t>
            </w:r>
          </w:p>
          <w:p w:rsidR="000945F1" w:rsidRPr="000945F1" w:rsidRDefault="000945F1" w:rsidP="0009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F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Беседа с детьми на темы: «Какие вам знакомы игры на воздухе?» Какая игра любимая и почему?</w:t>
            </w:r>
          </w:p>
          <w:p w:rsidR="000945F1" w:rsidRPr="000945F1" w:rsidRDefault="000945F1" w:rsidP="0009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F1">
              <w:rPr>
                <w:rFonts w:ascii="Times New Roman" w:hAnsi="Times New Roman" w:cs="Times New Roman"/>
                <w:sz w:val="24"/>
                <w:szCs w:val="24"/>
              </w:rPr>
              <w:t>Конкурс на лучшую смешную фигуру «Сделай – раз», «Сделай – два»  посмеялись детвора</w:t>
            </w:r>
          </w:p>
          <w:p w:rsidR="00D30261" w:rsidRPr="00135DC6" w:rsidRDefault="000945F1" w:rsidP="00935F30">
            <w:pPr>
              <w:pStyle w:val="c0"/>
              <w:spacing w:before="0" w:beforeAutospacing="0" w:after="0" w:afterAutospacing="0"/>
              <w:rPr>
                <w:rFonts w:ascii="Tahoma" w:eastAsiaTheme="minorEastAsia" w:hAnsi="Tahoma" w:cs="Tahoma"/>
                <w:sz w:val="28"/>
                <w:szCs w:val="28"/>
              </w:rPr>
            </w:pPr>
            <w:r w:rsidRPr="000945F1">
              <w:t>Подвижные игры</w:t>
            </w:r>
            <w:r w:rsidR="00935F30">
              <w:t xml:space="preserve"> с мячом </w:t>
            </w:r>
            <w:r w:rsidRPr="000945F1">
              <w:t xml:space="preserve"> по желанию детей</w:t>
            </w:r>
            <w:r w:rsidR="00935F30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12038F" w:rsidTr="00A6571F">
        <w:tc>
          <w:tcPr>
            <w:tcW w:w="1668" w:type="dxa"/>
          </w:tcPr>
          <w:p w:rsidR="0012038F" w:rsidRPr="002F4C5E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38F" w:rsidRPr="0012038F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sz w:val="24"/>
                <w:szCs w:val="24"/>
              </w:rPr>
              <w:t>03.07.18</w:t>
            </w:r>
            <w:r w:rsidR="0076636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28" w:type="dxa"/>
          </w:tcPr>
          <w:p w:rsidR="0012038F" w:rsidRPr="0012038F" w:rsidRDefault="0012038F" w:rsidP="00120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аботника ГИБДД</w:t>
            </w:r>
          </w:p>
          <w:p w:rsidR="00D30261" w:rsidRPr="00135DC6" w:rsidRDefault="0012038F" w:rsidP="0012038F">
            <w:pPr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уг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Азбука дорожного движения»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20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семейных рисунков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Ребёнок – пешеход»</w:t>
            </w:r>
          </w:p>
        </w:tc>
      </w:tr>
      <w:tr w:rsidR="0012038F" w:rsidTr="00A6571F">
        <w:tc>
          <w:tcPr>
            <w:tcW w:w="1668" w:type="dxa"/>
          </w:tcPr>
          <w:p w:rsidR="0012038F" w:rsidRPr="002F4C5E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38F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4.07.18</w:t>
            </w:r>
            <w:r w:rsidR="0076636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г.</w:t>
            </w:r>
          </w:p>
        </w:tc>
        <w:tc>
          <w:tcPr>
            <w:tcW w:w="6628" w:type="dxa"/>
          </w:tcPr>
          <w:p w:rsidR="00935F30" w:rsidRPr="00935F30" w:rsidRDefault="00935F30" w:rsidP="0093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0945F1" w:rsidRPr="00935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гры-эстафеты»</w:t>
            </w:r>
            <w:r w:rsidRPr="0093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F30" w:rsidRPr="00935F30" w:rsidRDefault="00935F30" w:rsidP="0093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30">
              <w:rPr>
                <w:rFonts w:ascii="Times New Roman" w:hAnsi="Times New Roman" w:cs="Times New Roman"/>
                <w:sz w:val="24"/>
                <w:szCs w:val="24"/>
              </w:rPr>
              <w:t>Беседы с детьми: «Что такое здоровье и как его сохранять и преумножать?»</w:t>
            </w:r>
          </w:p>
          <w:p w:rsidR="00935F30" w:rsidRPr="00935F30" w:rsidRDefault="00935F30" w:rsidP="0093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30">
              <w:rPr>
                <w:rFonts w:ascii="Times New Roman" w:hAnsi="Times New Roman" w:cs="Times New Roman"/>
                <w:sz w:val="24"/>
                <w:szCs w:val="24"/>
              </w:rPr>
              <w:t>Веселые старты (</w:t>
            </w:r>
            <w:r w:rsidRPr="00935F30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)</w:t>
            </w:r>
          </w:p>
          <w:p w:rsidR="00D30261" w:rsidRPr="00135DC6" w:rsidRDefault="000945F1" w:rsidP="00935F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30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материалом.</w:t>
            </w:r>
          </w:p>
        </w:tc>
      </w:tr>
      <w:tr w:rsidR="0012038F" w:rsidTr="00A6571F">
        <w:tc>
          <w:tcPr>
            <w:tcW w:w="1668" w:type="dxa"/>
          </w:tcPr>
          <w:p w:rsidR="0012038F" w:rsidRPr="002F4C5E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38F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05.07.18</w:t>
            </w:r>
            <w:r w:rsidR="0076636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г.</w:t>
            </w:r>
          </w:p>
        </w:tc>
        <w:tc>
          <w:tcPr>
            <w:tcW w:w="6628" w:type="dxa"/>
          </w:tcPr>
          <w:p w:rsidR="0012038F" w:rsidRDefault="00935F30" w:rsidP="00935F30">
            <w:pPr>
              <w:jc w:val="center"/>
              <w:outlineLvl w:val="0"/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935F30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«День мыльных пузырей»</w:t>
            </w:r>
          </w:p>
          <w:p w:rsidR="00D30261" w:rsidRPr="00135DC6" w:rsidRDefault="00935F30" w:rsidP="00135DC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30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гры: «Кто надует самый большой пузырь?», «Догони пузырь и лопни!» и другие.</w:t>
            </w:r>
          </w:p>
        </w:tc>
      </w:tr>
      <w:tr w:rsidR="0012038F" w:rsidTr="00A6571F">
        <w:tc>
          <w:tcPr>
            <w:tcW w:w="1668" w:type="dxa"/>
          </w:tcPr>
          <w:p w:rsidR="0012038F" w:rsidRPr="002F4C5E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38F" w:rsidRDefault="0012038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7.18</w:t>
            </w:r>
            <w:r w:rsidR="00766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6628" w:type="dxa"/>
          </w:tcPr>
          <w:p w:rsidR="0012038F" w:rsidRDefault="0012038F" w:rsidP="00120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 день семьи -08.06.18</w:t>
            </w:r>
          </w:p>
          <w:p w:rsidR="00D30261" w:rsidRPr="00135DC6" w:rsidRDefault="0012038F" w:rsidP="00135DC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о-музыкальное развлечение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7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ружная семейка»</w:t>
            </w:r>
          </w:p>
        </w:tc>
      </w:tr>
      <w:tr w:rsidR="000D1D01" w:rsidTr="00A6571F">
        <w:tc>
          <w:tcPr>
            <w:tcW w:w="1668" w:type="dxa"/>
            <w:vMerge w:val="restart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F860F1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еделя: </w:t>
            </w:r>
            <w:r w:rsidRPr="006937C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деля воды»</w:t>
            </w:r>
            <w:r w:rsidRPr="00F860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7.18 г.-</w:t>
            </w:r>
          </w:p>
          <w:p w:rsidR="000D1D01" w:rsidRPr="002F4C5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7.18г.</w:t>
            </w: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7.18г.</w:t>
            </w:r>
          </w:p>
        </w:tc>
        <w:tc>
          <w:tcPr>
            <w:tcW w:w="6628" w:type="dxa"/>
          </w:tcPr>
          <w:p w:rsidR="000D1D01" w:rsidRDefault="000D1D01" w:rsidP="0012038F">
            <w:pPr>
              <w:jc w:val="center"/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</w:pPr>
            <w:r w:rsidRPr="0012038F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Праздник «</w:t>
            </w:r>
            <w:r w:rsidRPr="0012038F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Ивана</w:t>
            </w:r>
            <w:r w:rsidRPr="0012038F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38F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Купалы</w:t>
            </w:r>
            <w:r w:rsidRPr="0012038F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» -07.07.18г.</w:t>
            </w:r>
          </w:p>
          <w:p w:rsidR="000D1D01" w:rsidRPr="00A31B64" w:rsidRDefault="000D1D01" w:rsidP="0012038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31B6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Pr="00A31B6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в группах о народном празднике </w:t>
            </w:r>
            <w:r w:rsidRPr="00A31B64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1B6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вана</w:t>
            </w:r>
            <w:r w:rsidRPr="00A31B6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6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упала</w:t>
            </w:r>
            <w:r w:rsidRPr="00A31B6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D01" w:rsidRPr="00A31B64" w:rsidRDefault="000D1D01" w:rsidP="00A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6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Эстафета «Прыжки через костер»</w:t>
            </w:r>
          </w:p>
          <w:p w:rsidR="00D30261" w:rsidRPr="00135DC6" w:rsidRDefault="000D1D01" w:rsidP="00A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64">
              <w:rPr>
                <w:rFonts w:ascii="Times New Roman" w:hAnsi="Times New Roman" w:cs="Times New Roman"/>
                <w:sz w:val="24"/>
                <w:szCs w:val="24"/>
              </w:rPr>
              <w:t>Изготовление венков из цветов (домашнее задание для родителей)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Pr="002F4C5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0.07.18г.</w:t>
            </w:r>
          </w:p>
        </w:tc>
        <w:tc>
          <w:tcPr>
            <w:tcW w:w="6628" w:type="dxa"/>
          </w:tcPr>
          <w:p w:rsidR="000D1D01" w:rsidRPr="00766367" w:rsidRDefault="000D1D01" w:rsidP="0076636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6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гры с водой»</w:t>
            </w:r>
          </w:p>
          <w:p w:rsidR="00D30261" w:rsidRPr="00135DC6" w:rsidRDefault="000D1D01" w:rsidP="007663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67">
              <w:rPr>
                <w:rFonts w:ascii="Times New Roman" w:hAnsi="Times New Roman" w:cs="Times New Roman"/>
                <w:sz w:val="24"/>
                <w:szCs w:val="24"/>
              </w:rPr>
              <w:t>Беседы: «Волшебница вода», «Где живут капли воды в детском саду</w:t>
            </w:r>
            <w:r w:rsidRPr="00D3026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30261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«Живые облака»,</w:t>
            </w:r>
            <w:r w:rsidRPr="00D3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261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«Кому нужна вода?»</w:t>
            </w:r>
            <w:r w:rsidRPr="00D3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0261">
              <w:rPr>
                <w:rFonts w:ascii="Times New Roman" w:hAnsi="Times New Roman" w:cs="Times New Roman"/>
                <w:sz w:val="24"/>
                <w:szCs w:val="24"/>
              </w:rPr>
              <w:t>Мультфильм: «</w:t>
            </w:r>
            <w:proofErr w:type="spellStart"/>
            <w:r w:rsidRPr="00D3026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30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Pr="002F4C5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1.07.18г.</w:t>
            </w:r>
          </w:p>
        </w:tc>
        <w:tc>
          <w:tcPr>
            <w:tcW w:w="6628" w:type="dxa"/>
          </w:tcPr>
          <w:p w:rsidR="000D1D01" w:rsidRDefault="000D1D01" w:rsidP="007663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0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ыбалки</w:t>
            </w:r>
          </w:p>
          <w:p w:rsidR="000D1D01" w:rsidRPr="007C1FBB" w:rsidRDefault="000D1D01" w:rsidP="0076636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BB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C1FBB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Побольше</w:t>
            </w:r>
            <w:proofErr w:type="gramEnd"/>
            <w:r w:rsidRPr="007C1FBB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вам рыбки, чтоб сияли улыбки!»</w:t>
            </w:r>
          </w:p>
          <w:p w:rsidR="000D1D01" w:rsidRPr="007C1FBB" w:rsidRDefault="000D1D01" w:rsidP="0080303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FB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В подводном царстве», «Разноцветные рыбки»</w:t>
            </w:r>
          </w:p>
          <w:p w:rsidR="000D1D01" w:rsidRPr="007C1FBB" w:rsidRDefault="000D1D01" w:rsidP="0080303D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Эстафета «Свари уху», п</w:t>
            </w:r>
            <w:r w:rsidRPr="007C1FB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одвижные игры: «Веселая </w:t>
            </w:r>
            <w:r w:rsidRPr="007C1FB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ыбалка</w:t>
            </w:r>
            <w:r w:rsidRPr="007C1FB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», «На </w:t>
            </w:r>
            <w:r w:rsidRPr="007C1FB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ыбалке</w:t>
            </w:r>
            <w:r w:rsidRPr="007C1FB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7C1FB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Ловля</w:t>
            </w:r>
            <w:r w:rsidRPr="007C1FB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рыбок»</w:t>
            </w:r>
          </w:p>
          <w:p w:rsidR="00D30261" w:rsidRPr="007C1FBB" w:rsidRDefault="000D1D01" w:rsidP="0080303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FBB">
              <w:rPr>
                <w:rFonts w:ascii="Times New Roman" w:hAnsi="Times New Roman" w:cs="Times New Roman"/>
                <w:sz w:val="24"/>
                <w:szCs w:val="24"/>
              </w:rPr>
              <w:t>Мультфильм:  «Русалочка»</w:t>
            </w:r>
            <w:r w:rsidR="00D30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Pr="002F4C5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2.07.18г.</w:t>
            </w:r>
          </w:p>
        </w:tc>
        <w:tc>
          <w:tcPr>
            <w:tcW w:w="6628" w:type="dxa"/>
          </w:tcPr>
          <w:p w:rsidR="000D1D01" w:rsidRPr="00D30261" w:rsidRDefault="000D1D01" w:rsidP="00716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02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радуги»</w:t>
            </w:r>
          </w:p>
          <w:p w:rsidR="000D1D01" w:rsidRDefault="000D1D01" w:rsidP="007165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войствах и пользе воды.</w:t>
            </w:r>
          </w:p>
          <w:p w:rsidR="000D1D01" w:rsidRDefault="000D1D01" w:rsidP="007165E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Радужная история»</w:t>
            </w:r>
          </w:p>
          <w:p w:rsidR="000D1D01" w:rsidRPr="007165EB" w:rsidRDefault="000D1D01" w:rsidP="007165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165E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движны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165E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  <w:r w:rsidRPr="007165E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: «Цветные автомобили», «Солнышко и дождик», «Встань на свое место»</w:t>
            </w:r>
          </w:p>
          <w:p w:rsidR="00D30261" w:rsidRPr="00135DC6" w:rsidRDefault="000D1D01" w:rsidP="00193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с водой по образованию радуги.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Pr="002F4C5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3.07.18г.</w:t>
            </w:r>
          </w:p>
        </w:tc>
        <w:tc>
          <w:tcPr>
            <w:tcW w:w="6628" w:type="dxa"/>
          </w:tcPr>
          <w:p w:rsidR="00D30261" w:rsidRDefault="00D30261" w:rsidP="00240BEA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02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да вокруг нас»</w:t>
            </w:r>
          </w:p>
          <w:p w:rsidR="00D30261" w:rsidRPr="00240BEA" w:rsidRDefault="00D30261" w:rsidP="002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E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</w:t>
            </w:r>
            <w:r w:rsidRPr="0024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 w:rsidRPr="00240BEA">
              <w:rPr>
                <w:rFonts w:ascii="Times New Roman" w:hAnsi="Times New Roman" w:cs="Times New Roman"/>
                <w:sz w:val="24"/>
                <w:szCs w:val="24"/>
              </w:rPr>
              <w:t>«Планета земля», «Великая тайна воды»</w:t>
            </w:r>
            <w:r w:rsidR="00240BEA" w:rsidRPr="00240BEA">
              <w:rPr>
                <w:rFonts w:ascii="Times New Roman" w:hAnsi="Times New Roman" w:cs="Times New Roman"/>
                <w:sz w:val="24"/>
                <w:szCs w:val="24"/>
              </w:rPr>
              <w:t>, «Великие озера». «Какие водоёмы на нашей планете ты знаешь?», «Чем отличается вода в морях и океанах от речной, озерной?», «Какие свойства воды ты знаешь?».</w:t>
            </w:r>
          </w:p>
          <w:p w:rsidR="000D1D01" w:rsidRDefault="00240BEA" w:rsidP="00240B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BEA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на прогулки «Ручеёк, река, озеро, море».</w:t>
            </w:r>
          </w:p>
          <w:p w:rsidR="00240BEA" w:rsidRDefault="00240BEA" w:rsidP="00240BEA">
            <w:pPr>
              <w:pStyle w:val="a6"/>
              <w:spacing w:before="0" w:beforeAutospacing="0" w:after="0" w:afterAutospacing="0"/>
            </w:pPr>
            <w:r w:rsidRPr="00240BEA">
              <w:rPr>
                <w:bCs/>
              </w:rPr>
              <w:t>Чтение художественной литературы:</w:t>
            </w:r>
            <w:r>
              <w:t xml:space="preserve"> «Океаны и моря».</w:t>
            </w:r>
          </w:p>
          <w:p w:rsidR="00240BEA" w:rsidRDefault="00240BEA" w:rsidP="00240BEA">
            <w:pPr>
              <w:pStyle w:val="a6"/>
              <w:spacing w:before="0" w:beforeAutospacing="0" w:after="0" w:afterAutospacing="0"/>
            </w:pPr>
            <w:r>
              <w:t>Лепка «Морское царство».</w:t>
            </w:r>
          </w:p>
          <w:p w:rsidR="00240BEA" w:rsidRDefault="00240BEA" w:rsidP="00240BEA">
            <w:pPr>
              <w:pStyle w:val="a6"/>
              <w:spacing w:before="0" w:beforeAutospacing="0" w:after="0" w:afterAutospacing="0"/>
            </w:pPr>
            <w:r>
              <w:t xml:space="preserve">Рисование «Море» </w:t>
            </w:r>
          </w:p>
          <w:p w:rsidR="00240BEA" w:rsidRPr="00240BEA" w:rsidRDefault="00240BEA" w:rsidP="00240BEA">
            <w:pPr>
              <w:pStyle w:val="a6"/>
              <w:spacing w:before="0" w:beforeAutospacing="0" w:after="0" w:afterAutospacing="0"/>
            </w:pPr>
            <w:r>
              <w:t>Аппликация «Корабли в море»</w:t>
            </w:r>
          </w:p>
        </w:tc>
      </w:tr>
      <w:tr w:rsidR="000D1D01" w:rsidTr="00A6571F">
        <w:tc>
          <w:tcPr>
            <w:tcW w:w="1668" w:type="dxa"/>
            <w:vMerge w:val="restart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4F6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- неделя:</w:t>
            </w:r>
            <w:r w:rsidRPr="001F14F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14F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здник песка»</w:t>
            </w:r>
            <w:r w:rsidRPr="001F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7.18г. –</w:t>
            </w:r>
          </w:p>
          <w:p w:rsidR="000D1D01" w:rsidRPr="002F4C5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7.18г.</w:t>
            </w: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6.07.18г.</w:t>
            </w:r>
          </w:p>
        </w:tc>
        <w:tc>
          <w:tcPr>
            <w:tcW w:w="6628" w:type="dxa"/>
          </w:tcPr>
          <w:p w:rsidR="000D1D01" w:rsidRPr="0019384E" w:rsidRDefault="000D1D01" w:rsidP="000D1D01">
            <w:pPr>
              <w:jc w:val="center"/>
              <w:outlineLvl w:val="0"/>
            </w:pPr>
            <w:r w:rsidRPr="0019384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здник песка»</w:t>
            </w:r>
          </w:p>
          <w:p w:rsidR="000D1D01" w:rsidRDefault="000D1D01" w:rsidP="00D37CDB">
            <w:pPr>
              <w:pStyle w:val="a6"/>
              <w:spacing w:before="0" w:beforeAutospacing="0" w:after="0" w:afterAutospacing="0"/>
            </w:pPr>
            <w:r w:rsidRPr="0019384E">
              <w:t>Экспериментальная площадка знакомство со свойствами песка</w:t>
            </w:r>
            <w:r>
              <w:t xml:space="preserve">. </w:t>
            </w:r>
            <w:r w:rsidRPr="0019384E">
              <w:t xml:space="preserve"> </w:t>
            </w:r>
            <w:r w:rsidR="00D37CDB">
              <w:rPr>
                <w:rStyle w:val="c1"/>
              </w:rPr>
              <w:t>Подвижные игры с песком</w:t>
            </w:r>
          </w:p>
          <w:p w:rsidR="00240BEA" w:rsidRPr="00135DC6" w:rsidRDefault="00D37CDB" w:rsidP="000D1D0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D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беседы и рассматривание фотографий после летнего отдыха (возле моря, на реке)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7.07.18г.</w:t>
            </w:r>
          </w:p>
        </w:tc>
        <w:tc>
          <w:tcPr>
            <w:tcW w:w="6628" w:type="dxa"/>
          </w:tcPr>
          <w:p w:rsidR="00A424D9" w:rsidRDefault="000D1D01" w:rsidP="00A424D9">
            <w:pPr>
              <w:pStyle w:val="a6"/>
              <w:spacing w:before="0" w:beforeAutospacing="0" w:after="0" w:afterAutospacing="0"/>
              <w:jc w:val="center"/>
            </w:pPr>
            <w:r w:rsidRPr="000D1D01">
              <w:rPr>
                <w:b/>
                <w:bCs/>
                <w:color w:val="333333"/>
              </w:rPr>
              <w:t>«Замки на песке»</w:t>
            </w:r>
            <w:r w:rsidR="00A424D9">
              <w:t xml:space="preserve"> </w:t>
            </w:r>
          </w:p>
          <w:p w:rsidR="000D1D01" w:rsidRPr="00A424D9" w:rsidRDefault="00A424D9" w:rsidP="00A424D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«Мы в песочнице вдвоём, из песка построим дом…»</w:t>
            </w:r>
          </w:p>
          <w:p w:rsidR="00D37CDB" w:rsidRDefault="00D37CDB" w:rsidP="000D1D01">
            <w:pPr>
              <w:pStyle w:val="a6"/>
              <w:spacing w:before="0" w:beforeAutospacing="0" w:after="0" w:afterAutospacing="0" w:line="245" w:lineRule="atLeast"/>
            </w:pPr>
            <w:r>
              <w:t>Беседа о важности песка в жизнедеятельности человека, использование его в различных сферах</w:t>
            </w:r>
            <w:r w:rsidR="00937D04">
              <w:t>, «</w:t>
            </w:r>
            <w:proofErr w:type="spellStart"/>
            <w:r w:rsidR="00937D04">
              <w:t>Псаммотерапия</w:t>
            </w:r>
            <w:proofErr w:type="spellEnd"/>
            <w:r w:rsidR="00937D04">
              <w:t>».</w:t>
            </w:r>
          </w:p>
          <w:p w:rsidR="00240BEA" w:rsidRPr="00240BEA" w:rsidRDefault="000D1D01" w:rsidP="000D1D01">
            <w:pPr>
              <w:pStyle w:val="a6"/>
              <w:spacing w:before="0" w:beforeAutospacing="0" w:after="0" w:afterAutospacing="0" w:line="245" w:lineRule="atLeast"/>
            </w:pPr>
            <w:r w:rsidRPr="000D1D01">
              <w:t>Конкурс Песочные фантазии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8.07.18г.</w:t>
            </w:r>
          </w:p>
        </w:tc>
        <w:tc>
          <w:tcPr>
            <w:tcW w:w="6628" w:type="dxa"/>
          </w:tcPr>
          <w:p w:rsidR="006D63F7" w:rsidRDefault="00D37CDB" w:rsidP="00D37CDB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37CDB">
              <w:rPr>
                <w:b/>
              </w:rPr>
              <w:t>«Песок-строитель»</w:t>
            </w:r>
            <w:r w:rsidRPr="00D37CDB">
              <w:rPr>
                <w:b/>
                <w:bCs/>
              </w:rPr>
              <w:t xml:space="preserve"> </w:t>
            </w:r>
          </w:p>
          <w:p w:rsidR="00D37CDB" w:rsidRDefault="00D37CDB" w:rsidP="00D37CDB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Беседа о том, </w:t>
            </w:r>
            <w:r w:rsidR="006D63F7">
              <w:rPr>
                <w:rStyle w:val="c1"/>
              </w:rPr>
              <w:t xml:space="preserve"> </w:t>
            </w:r>
            <w:r>
              <w:t>как песок работает при строительстве различных сооружений</w:t>
            </w:r>
          </w:p>
          <w:p w:rsidR="00240BEA" w:rsidRPr="00A424D9" w:rsidRDefault="00D37CDB" w:rsidP="00D37CDB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37CDB">
              <w:rPr>
                <w:bCs/>
              </w:rPr>
              <w:t>Эстафета:</w:t>
            </w:r>
            <w:r w:rsidRPr="00D37CDB">
              <w:t xml:space="preserve"> </w:t>
            </w:r>
            <w:r w:rsidRPr="00D37CDB">
              <w:rPr>
                <w:bCs/>
              </w:rPr>
              <w:t>«Песочные часы»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19.07.18г.</w:t>
            </w:r>
          </w:p>
        </w:tc>
        <w:tc>
          <w:tcPr>
            <w:tcW w:w="6628" w:type="dxa"/>
          </w:tcPr>
          <w:p w:rsidR="00D37CDB" w:rsidRDefault="00D37CDB" w:rsidP="00D37CDB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есный мир пустыни»</w:t>
            </w:r>
          </w:p>
          <w:p w:rsidR="00D37CDB" w:rsidRPr="00D37CDB" w:rsidRDefault="00D37CDB" w:rsidP="00D3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D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D37CDB">
              <w:rPr>
                <w:rFonts w:ascii="Times New Roman" w:hAnsi="Times New Roman" w:cs="Times New Roman"/>
                <w:sz w:val="24"/>
                <w:szCs w:val="24"/>
              </w:rPr>
              <w:t xml:space="preserve">о песчаных пустынях с барханами и дюнами - </w:t>
            </w:r>
            <w:r w:rsidRPr="00D37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ими местами скопления песка</w:t>
            </w:r>
          </w:p>
          <w:p w:rsidR="00240BEA" w:rsidRPr="00135DC6" w:rsidRDefault="00937D04" w:rsidP="00937D04">
            <w:pPr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7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: «Лучший торт из песка»</w:t>
            </w:r>
          </w:p>
        </w:tc>
      </w:tr>
      <w:tr w:rsidR="000D1D01" w:rsidTr="00A6571F">
        <w:tc>
          <w:tcPr>
            <w:tcW w:w="1668" w:type="dxa"/>
            <w:vMerge/>
          </w:tcPr>
          <w:p w:rsidR="000D1D01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D1D01" w:rsidRPr="0064302E" w:rsidRDefault="000D1D01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02E">
              <w:rPr>
                <w:rFonts w:ascii="Times New Roman" w:eastAsia="Times New Roman" w:hAnsi="Times New Roman" w:cs="Times New Roman"/>
                <w:sz w:val="24"/>
                <w:szCs w:val="24"/>
              </w:rPr>
              <w:t>20.07.18г.</w:t>
            </w:r>
          </w:p>
        </w:tc>
        <w:tc>
          <w:tcPr>
            <w:tcW w:w="6628" w:type="dxa"/>
          </w:tcPr>
          <w:p w:rsidR="00937D04" w:rsidRPr="00A424D9" w:rsidRDefault="00937D04" w:rsidP="00937D04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0D1D01" w:rsidRPr="00A42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етний концерт»</w:t>
            </w:r>
          </w:p>
          <w:p w:rsidR="00240BEA" w:rsidRPr="00135DC6" w:rsidRDefault="00A424D9" w:rsidP="00937D0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9">
              <w:rPr>
                <w:rFonts w:ascii="Times New Roman" w:hAnsi="Times New Roman" w:cs="Times New Roman"/>
                <w:sz w:val="24"/>
                <w:szCs w:val="24"/>
              </w:rPr>
              <w:t>Конкурс «Звонкий голосок»</w:t>
            </w:r>
          </w:p>
        </w:tc>
      </w:tr>
      <w:tr w:rsidR="00BF7B36" w:rsidTr="00A6571F">
        <w:tc>
          <w:tcPr>
            <w:tcW w:w="1668" w:type="dxa"/>
            <w:vMerge w:val="restart"/>
          </w:tcPr>
          <w:p w:rsidR="00BF7B36" w:rsidRPr="0019384E" w:rsidRDefault="00BF7B36" w:rsidP="0019384E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19384E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- неделя:</w:t>
            </w:r>
            <w:r w:rsidRPr="0019384E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Неделя конкурсов»</w:t>
            </w:r>
          </w:p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7.18г.-27.07.18г.</w:t>
            </w:r>
          </w:p>
        </w:tc>
        <w:tc>
          <w:tcPr>
            <w:tcW w:w="1275" w:type="dxa"/>
          </w:tcPr>
          <w:p w:rsidR="00BF7B36" w:rsidRPr="0064302E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18г.</w:t>
            </w:r>
          </w:p>
        </w:tc>
        <w:tc>
          <w:tcPr>
            <w:tcW w:w="6628" w:type="dxa"/>
          </w:tcPr>
          <w:p w:rsidR="00240BEA" w:rsidRPr="00A256DB" w:rsidRDefault="00BF7B36" w:rsidP="00135D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2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Юные художники»</w:t>
            </w:r>
          </w:p>
        </w:tc>
      </w:tr>
      <w:tr w:rsidR="00BF7B36" w:rsidTr="00A6571F">
        <w:tc>
          <w:tcPr>
            <w:tcW w:w="1668" w:type="dxa"/>
            <w:vMerge/>
          </w:tcPr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B36" w:rsidRPr="0064302E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18г.</w:t>
            </w:r>
          </w:p>
        </w:tc>
        <w:tc>
          <w:tcPr>
            <w:tcW w:w="6628" w:type="dxa"/>
          </w:tcPr>
          <w:p w:rsidR="00BF7B36" w:rsidRPr="00A424D9" w:rsidRDefault="00BF7B36" w:rsidP="00A424D9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2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олосистые певцы»</w:t>
            </w:r>
          </w:p>
          <w:p w:rsidR="00240BEA" w:rsidRPr="00135DC6" w:rsidRDefault="00A424D9" w:rsidP="00A424D9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его певца</w:t>
            </w:r>
          </w:p>
        </w:tc>
      </w:tr>
      <w:tr w:rsidR="00BF7B36" w:rsidTr="00A6571F">
        <w:tc>
          <w:tcPr>
            <w:tcW w:w="1668" w:type="dxa"/>
            <w:vMerge/>
          </w:tcPr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B36" w:rsidRPr="0064302E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18г.</w:t>
            </w:r>
          </w:p>
        </w:tc>
        <w:tc>
          <w:tcPr>
            <w:tcW w:w="6628" w:type="dxa"/>
          </w:tcPr>
          <w:p w:rsidR="00240BEA" w:rsidRPr="00A424D9" w:rsidRDefault="00BF7B36" w:rsidP="00A424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r w:rsidR="00A424D9" w:rsidRPr="00A42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2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учшие танцоры</w:t>
            </w:r>
            <w:r w:rsidR="00A424D9" w:rsidRPr="00A42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F7B36" w:rsidTr="00A6571F">
        <w:tc>
          <w:tcPr>
            <w:tcW w:w="1668" w:type="dxa"/>
            <w:vMerge/>
          </w:tcPr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18г.</w:t>
            </w:r>
          </w:p>
        </w:tc>
        <w:tc>
          <w:tcPr>
            <w:tcW w:w="6628" w:type="dxa"/>
          </w:tcPr>
          <w:p w:rsidR="00240BEA" w:rsidRPr="00135DC6" w:rsidRDefault="00BF7B36" w:rsidP="0013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36">
              <w:rPr>
                <w:rFonts w:ascii="Times New Roman" w:hAnsi="Times New Roman" w:cs="Times New Roman"/>
                <w:b/>
                <w:sz w:val="24"/>
                <w:szCs w:val="24"/>
              </w:rPr>
              <w:t>«Шляпная вечеринка»</w:t>
            </w:r>
            <w:r>
              <w:t xml:space="preserve"> </w:t>
            </w:r>
            <w:r w:rsidRPr="00BF7B36">
              <w:rPr>
                <w:rFonts w:ascii="Times New Roman" w:hAnsi="Times New Roman" w:cs="Times New Roman"/>
                <w:b/>
                <w:sz w:val="24"/>
                <w:szCs w:val="24"/>
              </w:rPr>
              <w:t>Чья шляпа лучше?</w:t>
            </w:r>
          </w:p>
        </w:tc>
      </w:tr>
      <w:tr w:rsidR="00BF7B36" w:rsidTr="00A6571F">
        <w:tc>
          <w:tcPr>
            <w:tcW w:w="1668" w:type="dxa"/>
            <w:vMerge/>
          </w:tcPr>
          <w:p w:rsidR="00BF7B36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B36" w:rsidRPr="0064302E" w:rsidRDefault="00BF7B36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02E">
              <w:rPr>
                <w:rFonts w:ascii="Times New Roman" w:eastAsia="Times New Roman" w:hAnsi="Times New Roman" w:cs="Times New Roman"/>
                <w:sz w:val="24"/>
                <w:szCs w:val="24"/>
              </w:rPr>
              <w:t>27.07.18г.</w:t>
            </w:r>
          </w:p>
        </w:tc>
        <w:tc>
          <w:tcPr>
            <w:tcW w:w="6628" w:type="dxa"/>
          </w:tcPr>
          <w:p w:rsidR="00240BEA" w:rsidRPr="00135DC6" w:rsidRDefault="00BF7B36" w:rsidP="00135DC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7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ёлые скакалки»</w:t>
            </w:r>
            <w:r w:rsidRPr="00BF7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участков  </w:t>
            </w:r>
            <w:r w:rsidRPr="006430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арад цветов»</w:t>
            </w:r>
          </w:p>
        </w:tc>
      </w:tr>
      <w:tr w:rsidR="0064302E" w:rsidTr="00A6571F">
        <w:tc>
          <w:tcPr>
            <w:tcW w:w="1668" w:type="dxa"/>
          </w:tcPr>
          <w:p w:rsidR="0064302E" w:rsidRPr="002F4C5E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02E" w:rsidRPr="002F4C5E" w:rsidRDefault="0064302E" w:rsidP="009B7D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7.18г.</w:t>
            </w:r>
          </w:p>
        </w:tc>
        <w:tc>
          <w:tcPr>
            <w:tcW w:w="6628" w:type="dxa"/>
          </w:tcPr>
          <w:p w:rsidR="00A256DB" w:rsidRPr="00A256DB" w:rsidRDefault="00A256DB" w:rsidP="00A256D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56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«Фестиваль воздушных шаров»</w:t>
            </w:r>
          </w:p>
          <w:p w:rsid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воздухоплавания. Рассматривание иллюстраций. Игры-эстафеты с воздушными шарами. </w:t>
            </w:r>
          </w:p>
          <w:p w:rsidR="00240BEA" w:rsidRP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с воздухом при надувании воздушных шаров. Украшение шаров рисунками, выражениями эмоций. Составление узоров и композиций из шаров. Поздравление именинников июля. Дискотека.</w:t>
            </w:r>
          </w:p>
        </w:tc>
      </w:tr>
      <w:tr w:rsidR="0064302E" w:rsidTr="00A6571F">
        <w:tc>
          <w:tcPr>
            <w:tcW w:w="1668" w:type="dxa"/>
          </w:tcPr>
          <w:p w:rsidR="0064302E" w:rsidRPr="002F4C5E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02E" w:rsidRPr="002F4C5E" w:rsidRDefault="0064302E" w:rsidP="009B7D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7.18г.</w:t>
            </w:r>
          </w:p>
        </w:tc>
        <w:tc>
          <w:tcPr>
            <w:tcW w:w="6628" w:type="dxa"/>
          </w:tcPr>
          <w:p w:rsidR="00A256DB" w:rsidRPr="00A256DB" w:rsidRDefault="00A256DB" w:rsidP="00A256D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</w:t>
            </w:r>
            <w:r w:rsidRPr="00A256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животных».</w:t>
            </w:r>
          </w:p>
          <w:p w:rsid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животных.</w:t>
            </w:r>
          </w:p>
          <w:p w:rsid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теринарная больница», «Зоопарк». </w:t>
            </w:r>
          </w:p>
          <w:p w:rsid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животных-поделок из природного материала. Творческие этюды «Расскажи без слов о животном». </w:t>
            </w:r>
          </w:p>
          <w:p w:rsid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уй животное.</w:t>
            </w:r>
          </w:p>
          <w:p w:rsidR="00240BEA" w:rsidRPr="00A256DB" w:rsidRDefault="00A256DB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изация сказки «Теремок» по Маршаку.</w:t>
            </w:r>
          </w:p>
        </w:tc>
      </w:tr>
      <w:tr w:rsidR="0064302E" w:rsidTr="009B7D9F">
        <w:tc>
          <w:tcPr>
            <w:tcW w:w="9571" w:type="dxa"/>
            <w:gridSpan w:val="3"/>
          </w:tcPr>
          <w:p w:rsidR="0064302E" w:rsidRPr="0012038F" w:rsidRDefault="0064302E" w:rsidP="003B02A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август</w:t>
            </w:r>
          </w:p>
        </w:tc>
      </w:tr>
      <w:tr w:rsidR="0064302E" w:rsidTr="00A6571F">
        <w:tc>
          <w:tcPr>
            <w:tcW w:w="1668" w:type="dxa"/>
          </w:tcPr>
          <w:p w:rsidR="0064302E" w:rsidRPr="002F4C5E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02E" w:rsidRPr="0098517D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01.08.18г.</w:t>
            </w:r>
          </w:p>
        </w:tc>
        <w:tc>
          <w:tcPr>
            <w:tcW w:w="6628" w:type="dxa"/>
          </w:tcPr>
          <w:p w:rsidR="00240BEA" w:rsidRPr="00135DC6" w:rsidRDefault="0064302E" w:rsidP="00135DC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2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Конкурс «</w:t>
            </w:r>
            <w:r w:rsidRPr="0064302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Угадай</w:t>
            </w:r>
            <w:r w:rsidRPr="0064302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02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мелодию</w:t>
            </w:r>
            <w:r w:rsidRPr="0064302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302E" w:rsidTr="00A6571F">
        <w:tc>
          <w:tcPr>
            <w:tcW w:w="1668" w:type="dxa"/>
          </w:tcPr>
          <w:p w:rsidR="0064302E" w:rsidRPr="002F4C5E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02E" w:rsidRPr="0098517D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02.08.18г.</w:t>
            </w:r>
          </w:p>
        </w:tc>
        <w:tc>
          <w:tcPr>
            <w:tcW w:w="6628" w:type="dxa"/>
          </w:tcPr>
          <w:p w:rsidR="00C46B4F" w:rsidRPr="00C46B4F" w:rsidRDefault="00C46B4F" w:rsidP="00C46B4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</w:t>
            </w:r>
            <w:r w:rsidRPr="00C46B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юмора и смеха»</w:t>
            </w:r>
          </w:p>
          <w:p w:rsidR="00C46B4F" w:rsidRDefault="00C46B4F" w:rsidP="00C4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ери себе настроение»</w:t>
            </w:r>
          </w:p>
          <w:p w:rsidR="00C46B4F" w:rsidRDefault="00C46B4F" w:rsidP="00C4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воздушными шарами, Показ фокусов. </w:t>
            </w:r>
          </w:p>
          <w:p w:rsidR="00240BEA" w:rsidRPr="00C46B4F" w:rsidRDefault="00C46B4F" w:rsidP="00C4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ебылиц «Все наоборот» </w:t>
            </w:r>
            <w:proofErr w:type="spell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ов Носова, Чуковского. </w:t>
            </w:r>
          </w:p>
        </w:tc>
      </w:tr>
      <w:tr w:rsidR="0064302E" w:rsidTr="00A6571F">
        <w:tc>
          <w:tcPr>
            <w:tcW w:w="1668" w:type="dxa"/>
          </w:tcPr>
          <w:p w:rsidR="0064302E" w:rsidRPr="002F4C5E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02E" w:rsidRPr="0098517D" w:rsidRDefault="0064302E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03.08.18г.</w:t>
            </w:r>
          </w:p>
        </w:tc>
        <w:tc>
          <w:tcPr>
            <w:tcW w:w="6628" w:type="dxa"/>
          </w:tcPr>
          <w:p w:rsidR="00C46B4F" w:rsidRDefault="00C46B4F" w:rsidP="00C46B4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Цветик - </w:t>
            </w:r>
            <w:proofErr w:type="spellStart"/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ицветик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C46B4F" w:rsidRDefault="00C46B4F" w:rsidP="00C46B4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в страну цветов». </w:t>
            </w:r>
          </w:p>
          <w:p w:rsidR="00C46B4F" w:rsidRDefault="00C46B4F" w:rsidP="00C46B4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цветник. Какие бывают цветы. </w:t>
            </w:r>
          </w:p>
          <w:p w:rsidR="00C46B4F" w:rsidRDefault="00C46B4F" w:rsidP="00C46B4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а «Помоги королеве цветов», «Такой цветок ко мне беги». </w:t>
            </w:r>
          </w:p>
          <w:p w:rsidR="00A256DB" w:rsidRDefault="00C46B4F" w:rsidP="00C4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на клумбе по уходу за цветами. </w:t>
            </w:r>
          </w:p>
          <w:p w:rsidR="00A256DB" w:rsidRDefault="00C46B4F" w:rsidP="00C4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цветах, загадывание загадок. </w:t>
            </w:r>
          </w:p>
          <w:p w:rsidR="00A256DB" w:rsidRDefault="00C46B4F" w:rsidP="00C46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цветов из бумаги способом оригами. Оформление альбома «Мой любимый цветок» из рисунков детей. </w:t>
            </w:r>
          </w:p>
          <w:p w:rsidR="00240BEA" w:rsidRPr="00A256DB" w:rsidRDefault="00C46B4F" w:rsidP="00A25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Барельефные изображения цветов».</w:t>
            </w:r>
          </w:p>
        </w:tc>
      </w:tr>
      <w:tr w:rsidR="00C46B4F" w:rsidTr="00A6571F">
        <w:tc>
          <w:tcPr>
            <w:tcW w:w="1668" w:type="dxa"/>
            <w:vMerge w:val="restart"/>
          </w:tcPr>
          <w:p w:rsidR="00C46B4F" w:rsidRPr="00C46B4F" w:rsidRDefault="00C46B4F" w:rsidP="00A256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B4F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- неделя:</w:t>
            </w:r>
            <w:r w:rsidRPr="00C46B4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256DB" w:rsidRPr="00A25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зопасности»</w:t>
            </w:r>
          </w:p>
          <w:p w:rsid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8.18г.-</w:t>
            </w:r>
          </w:p>
          <w:p w:rsidR="00C46B4F" w:rsidRPr="002F4C5E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8.18г.</w:t>
            </w: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18г.</w:t>
            </w:r>
          </w:p>
        </w:tc>
        <w:tc>
          <w:tcPr>
            <w:tcW w:w="6628" w:type="dxa"/>
          </w:tcPr>
          <w:p w:rsidR="00C46B4F" w:rsidRDefault="00A256DB" w:rsidP="000A3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нь пожарной безопасности»</w:t>
            </w:r>
          </w:p>
          <w:p w:rsidR="00A256DB" w:rsidRDefault="00A256DB" w:rsidP="000A383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при пожаре».</w:t>
            </w:r>
          </w:p>
          <w:p w:rsidR="000A3835" w:rsidRDefault="00A256DB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альбома «Люди героической профессии». «Предметы-источники пожара». </w:t>
            </w:r>
          </w:p>
          <w:p w:rsidR="000A3835" w:rsidRDefault="00A256DB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ние загадок. </w:t>
            </w:r>
          </w:p>
          <w:p w:rsidR="000A3835" w:rsidRDefault="00A256DB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оопасные предметы</w:t>
            </w:r>
          </w:p>
          <w:p w:rsidR="00A256DB" w:rsidRPr="00135DC6" w:rsidRDefault="00A256DB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Спички детям не игрушка». 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Pr="002F4C5E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18г.</w:t>
            </w:r>
          </w:p>
        </w:tc>
        <w:tc>
          <w:tcPr>
            <w:tcW w:w="6628" w:type="dxa"/>
          </w:tcPr>
          <w:p w:rsidR="000A3835" w:rsidRPr="000A3835" w:rsidRDefault="000A3835" w:rsidP="000A3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A38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безопа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сти на воде»</w:t>
            </w:r>
          </w:p>
          <w:p w:rsid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детьми «Вода-друг, вода-враг». </w:t>
            </w:r>
          </w:p>
          <w:p w:rsid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ознавательного фильма о работе спасателей, водолаза. </w:t>
            </w:r>
          </w:p>
          <w:p w:rsidR="00240BEA" w:rsidRPr="00135DC6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-эстафеты на развитие ловкости, смелости, взаимовыручки. 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Pr="002F4C5E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18г.</w:t>
            </w:r>
          </w:p>
        </w:tc>
        <w:tc>
          <w:tcPr>
            <w:tcW w:w="6628" w:type="dxa"/>
          </w:tcPr>
          <w:p w:rsidR="000A3835" w:rsidRDefault="000A3835" w:rsidP="000A3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A38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Светофора»</w:t>
            </w:r>
          </w:p>
          <w:p w:rsidR="000A3835" w:rsidRPr="000A3835" w:rsidRDefault="000A3835" w:rsidP="000A383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рожных знаках и работе светофора</w:t>
            </w:r>
          </w:p>
          <w:p w:rsid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орожные знаки</w:t>
            </w:r>
            <w:proofErr w:type="gram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</w:p>
          <w:p w:rsid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прогулка к дороге. </w:t>
            </w:r>
          </w:p>
          <w:p w:rsidR="00240BEA" w:rsidRP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о правилах дорожного движения. 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Pr="002F4C5E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09.08.18г.</w:t>
            </w:r>
          </w:p>
        </w:tc>
        <w:tc>
          <w:tcPr>
            <w:tcW w:w="6628" w:type="dxa"/>
          </w:tcPr>
          <w:p w:rsidR="00C46B4F" w:rsidRPr="0098517D" w:rsidRDefault="00C46B4F" w:rsidP="003B02A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</w:pPr>
            <w:r w:rsidRPr="00985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узыкальная аэробика»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Pr="002F4C5E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18г.</w:t>
            </w:r>
          </w:p>
        </w:tc>
        <w:tc>
          <w:tcPr>
            <w:tcW w:w="6628" w:type="dxa"/>
          </w:tcPr>
          <w:p w:rsidR="000A3835" w:rsidRDefault="000A3835" w:rsidP="000A3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Осторожно – незнакомец!»</w:t>
            </w:r>
          </w:p>
          <w:p w:rsidR="000A3835" w:rsidRPr="000A3835" w:rsidRDefault="000A3835" w:rsidP="000A383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онтакты с незнакомыми людьми на улице» - объяснить, что приятная внешность незнакомца не всегда означает его добрые намерения.</w:t>
            </w:r>
          </w:p>
          <w:p w:rsid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 прогулке за внешностью разных людей. Повторение с детьми домашнего адреса, ФИО родителей</w:t>
            </w:r>
          </w:p>
          <w:p w:rsidR="00240BEA" w:rsidRPr="000A3835" w:rsidRDefault="000A3835" w:rsidP="000A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ознавательного фильма «Один дома». Рассматривание плакатов.</w:t>
            </w:r>
          </w:p>
        </w:tc>
      </w:tr>
      <w:tr w:rsidR="00C46B4F" w:rsidTr="00A6571F">
        <w:tc>
          <w:tcPr>
            <w:tcW w:w="1668" w:type="dxa"/>
            <w:vMerge w:val="restart"/>
          </w:tcPr>
          <w:p w:rsidR="00C46B4F" w:rsidRP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B4F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- неделя:</w:t>
            </w:r>
            <w:r w:rsidRPr="00C46B4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Вместе весело шагать»</w:t>
            </w:r>
          </w:p>
          <w:p w:rsid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8.18г.-</w:t>
            </w:r>
          </w:p>
          <w:p w:rsidR="00C46B4F" w:rsidRPr="002F4C5E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8.18г.</w:t>
            </w: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.18г.</w:t>
            </w:r>
          </w:p>
        </w:tc>
        <w:tc>
          <w:tcPr>
            <w:tcW w:w="6628" w:type="dxa"/>
          </w:tcPr>
          <w:p w:rsidR="00C71EBF" w:rsidRPr="00C71EBF" w:rsidRDefault="00C71EBF" w:rsidP="00C71E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друзей»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ого можно назвать другом?» «Для чего нужны друзья?». Формирование представлений о дружбе. «Аттракцион «Подари другу улыбку». 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proofErr w:type="gram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\фильмам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бик в гостях у Барбоса» Н. Носова, рассказу В. Драгунского «Друг детства. </w:t>
            </w:r>
          </w:p>
          <w:p w:rsidR="00240BEA" w:rsidRP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а другу. Рисование портрета друга.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18г.</w:t>
            </w:r>
          </w:p>
        </w:tc>
        <w:tc>
          <w:tcPr>
            <w:tcW w:w="6628" w:type="dxa"/>
          </w:tcPr>
          <w:p w:rsidR="00C71EBF" w:rsidRDefault="00C71EBF" w:rsidP="00C71E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«Лучшие друзья человека»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лучших друзьях человека: солнце, воздух и вода.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ие др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я» - человек, природа, спорт. С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ивный досуг «Солнце, возду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– мои лучшие друзья». 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фильмов.</w:t>
            </w:r>
          </w:p>
          <w:p w:rsidR="00240BEA" w:rsidRPr="00135DC6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поделок-оригами.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15.08.18г.</w:t>
            </w:r>
          </w:p>
        </w:tc>
        <w:tc>
          <w:tcPr>
            <w:tcW w:w="6628" w:type="dxa"/>
          </w:tcPr>
          <w:p w:rsidR="00240BEA" w:rsidRPr="00135DC6" w:rsidRDefault="00C46B4F" w:rsidP="00135DC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5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ые игры и забавы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.18г.</w:t>
            </w:r>
          </w:p>
        </w:tc>
        <w:tc>
          <w:tcPr>
            <w:tcW w:w="6628" w:type="dxa"/>
          </w:tcPr>
          <w:p w:rsidR="00C71EBF" w:rsidRPr="00F34C2C" w:rsidRDefault="00F34C2C" w:rsidP="00F34C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="00C71EBF" w:rsidRPr="00F3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дружбы»</w:t>
            </w:r>
          </w:p>
          <w:p w:rsidR="00F34C2C" w:rsidRPr="00F34C2C" w:rsidRDefault="00F34C2C" w:rsidP="00F34C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ы</w:t>
            </w:r>
            <w:r w:rsidR="00C71EBF"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ом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71EBF"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другом человека может быть и животное, птица - они привязываются к человеку, тоскуют вдали и сохраняют верность до конц</w:t>
            </w: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своей жизни. </w:t>
            </w:r>
          </w:p>
          <w:p w:rsidR="00F34C2C" w:rsidRPr="00F34C2C" w:rsidRDefault="00C71EBF" w:rsidP="00F34C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гры эстафеты на взаимовыручку, взаимопомощь товарищей. </w:t>
            </w:r>
          </w:p>
          <w:p w:rsidR="00F34C2C" w:rsidRPr="00F34C2C" w:rsidRDefault="00C71EBF" w:rsidP="00F34C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ение рассказов о дружбе</w:t>
            </w:r>
            <w:r w:rsidR="00F34C2C"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34C2C" w:rsidRPr="00F34C2C" w:rsidRDefault="00C71EBF" w:rsidP="00F34C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здание коллажа о дружбе. </w:t>
            </w:r>
          </w:p>
          <w:p w:rsidR="00240BEA" w:rsidRPr="00F34C2C" w:rsidRDefault="00C71EBF" w:rsidP="00C71EB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ушание песен. </w:t>
            </w:r>
          </w:p>
        </w:tc>
      </w:tr>
      <w:tr w:rsidR="00C46B4F" w:rsidTr="00A6571F">
        <w:tc>
          <w:tcPr>
            <w:tcW w:w="1668" w:type="dxa"/>
            <w:vMerge/>
          </w:tcPr>
          <w:p w:rsidR="00C46B4F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B4F" w:rsidRPr="0098517D" w:rsidRDefault="00C46B4F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8.18г.</w:t>
            </w:r>
          </w:p>
        </w:tc>
        <w:tc>
          <w:tcPr>
            <w:tcW w:w="6628" w:type="dxa"/>
          </w:tcPr>
          <w:p w:rsidR="00F34C2C" w:rsidRDefault="00F34C2C" w:rsidP="00F34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хороших манер»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4C2C" w:rsidRDefault="00F34C2C" w:rsidP="00F34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и хорошие поступки», «Кто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придумал правила поведения»,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для воспитанных дете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«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вивать правила хорошего тона».</w:t>
            </w:r>
          </w:p>
          <w:p w:rsidR="00240BEA" w:rsidRPr="00DA4B4A" w:rsidRDefault="00F34C2C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«</w:t>
            </w:r>
            <w:proofErr w:type="gram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ох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 детей на оказание помощи, умение поделиться, уступить другу.</w:t>
            </w:r>
          </w:p>
        </w:tc>
      </w:tr>
      <w:tr w:rsidR="00A424D9" w:rsidTr="00A6571F">
        <w:tc>
          <w:tcPr>
            <w:tcW w:w="1668" w:type="dxa"/>
            <w:vMerge w:val="restart"/>
          </w:tcPr>
          <w:p w:rsidR="00A424D9" w:rsidRP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4D9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- неделя:</w:t>
            </w:r>
            <w:r w:rsidRPr="00A424D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казки в гости просим»</w:t>
            </w:r>
            <w:r w:rsidRPr="00A42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8.18г.-</w:t>
            </w:r>
          </w:p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8.18г.</w:t>
            </w:r>
          </w:p>
        </w:tc>
        <w:tc>
          <w:tcPr>
            <w:tcW w:w="1275" w:type="dxa"/>
          </w:tcPr>
          <w:p w:rsidR="00A424D9" w:rsidRPr="0098517D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20.08.18г.</w:t>
            </w:r>
          </w:p>
        </w:tc>
        <w:tc>
          <w:tcPr>
            <w:tcW w:w="6628" w:type="dxa"/>
          </w:tcPr>
          <w:p w:rsidR="00CA1C8D" w:rsidRDefault="00CA1C8D" w:rsidP="00CA1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В гостях у сказки»</w:t>
            </w:r>
          </w:p>
          <w:p w:rsidR="00CA1C8D" w:rsidRDefault="00AD0EBE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ого уголк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ов мира». Беседа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личных жанрах сказки (волшебные, о птицах, рыбах и т. Д.). </w:t>
            </w:r>
            <w:r w:rsidR="00CA1C8D"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усских народных сказок. </w:t>
            </w:r>
          </w:p>
          <w:p w:rsid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, выполненных совместно с родителями, «Сказочные герои». </w:t>
            </w:r>
          </w:p>
          <w:p w:rsidR="00CA1C8D" w:rsidRP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укольного спектакля «Теремок».</w:t>
            </w:r>
          </w:p>
          <w:p w:rsidR="00240BEA" w:rsidRP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ртивные игры «Поможем Буратино найти золотой ключик»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Pr="0064302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02E">
              <w:rPr>
                <w:rFonts w:ascii="Times New Roman" w:eastAsia="Times New Roman" w:hAnsi="Times New Roman" w:cs="Times New Roman"/>
                <w:sz w:val="24"/>
                <w:szCs w:val="24"/>
              </w:rPr>
              <w:t>21.08.18г.</w:t>
            </w:r>
          </w:p>
        </w:tc>
        <w:tc>
          <w:tcPr>
            <w:tcW w:w="6628" w:type="dxa"/>
          </w:tcPr>
          <w:p w:rsidR="00CA1C8D" w:rsidRPr="00CA1C8D" w:rsidRDefault="00CA1C8D" w:rsidP="00CA1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1C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детских писателей»</w:t>
            </w:r>
          </w:p>
          <w:p w:rsidR="00CA1C8D" w:rsidRP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уголка книг. </w:t>
            </w:r>
          </w:p>
          <w:p w:rsidR="00CA1C8D" w:rsidRP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ортретов детских писателей. </w:t>
            </w:r>
          </w:p>
          <w:p w:rsidR="00CA1C8D" w:rsidRP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C8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CA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какой сказки герой?». </w:t>
            </w:r>
          </w:p>
          <w:p w:rsidR="00240BEA" w:rsidRP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любимым сказкам, лепка сказочных героев. Тематическое чтение стихов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Pr="00507C41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sz w:val="24"/>
                <w:szCs w:val="24"/>
              </w:rPr>
              <w:t>22.08.18</w:t>
            </w:r>
          </w:p>
        </w:tc>
        <w:tc>
          <w:tcPr>
            <w:tcW w:w="6628" w:type="dxa"/>
          </w:tcPr>
          <w:p w:rsidR="00A424D9" w:rsidRPr="0012038F" w:rsidRDefault="00A424D9" w:rsidP="00120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флага России</w:t>
            </w:r>
          </w:p>
          <w:p w:rsidR="00DA4B4A" w:rsidRDefault="00A424D9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ри цвета красками сияют – в стране День флага отмечают!»</w:t>
            </w:r>
          </w:p>
          <w:p w:rsidR="00CA1C8D" w:rsidRDefault="00CA1C8D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4B4A"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ов: герб, флаг страны,</w:t>
            </w:r>
            <w:r w:rsidR="00DA4B4A"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 w:rsidR="00DA4B4A"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е цвета флага. Рассматривание флагов других государств. </w:t>
            </w:r>
          </w:p>
          <w:p w:rsidR="00CA1C8D" w:rsidRDefault="00DA4B4A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э</w:t>
            </w:r>
            <w:r w:rsidR="00CA1C8D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ты «Кто быстрее до флажка».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C8D" w:rsidRDefault="00DA4B4A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о Родине. </w:t>
            </w:r>
          </w:p>
          <w:p w:rsidR="00240BEA" w:rsidRPr="00CA1C8D" w:rsidRDefault="00DA4B4A" w:rsidP="00CA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, стихов о Родине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3.08.18г.</w:t>
            </w:r>
          </w:p>
        </w:tc>
        <w:tc>
          <w:tcPr>
            <w:tcW w:w="6628" w:type="dxa"/>
          </w:tcPr>
          <w:p w:rsidR="00AD0EBE" w:rsidRPr="00AD0EBE" w:rsidRDefault="00AD0EBE" w:rsidP="00C71E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книги»</w:t>
            </w:r>
          </w:p>
          <w:p w:rsidR="00AD0EBE" w:rsidRDefault="00AD0EBE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грушек-самоделок «Герои волшебных сказок». «Слуш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мотр 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к. Лепка сказочных героев с использованием природного материала. </w:t>
            </w:r>
          </w:p>
          <w:p w:rsidR="00240BEA" w:rsidRPr="00C71EBF" w:rsidRDefault="00AD0EBE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ты «Путешествие по любимым сказкам». Драматизация любимой сказки для малышей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Pr="00507C41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41">
              <w:rPr>
                <w:rFonts w:ascii="Times New Roman" w:eastAsia="Times New Roman" w:hAnsi="Times New Roman" w:cs="Times New Roman"/>
                <w:sz w:val="24"/>
                <w:szCs w:val="24"/>
              </w:rPr>
              <w:t>24.08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28" w:type="dxa"/>
          </w:tcPr>
          <w:p w:rsidR="00A424D9" w:rsidRDefault="00A424D9" w:rsidP="00507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именинника»</w:t>
            </w:r>
          </w:p>
          <w:p w:rsidR="00A424D9" w:rsidRDefault="00A424D9" w:rsidP="00507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зднике. Кто такой именинник? Кто может им быть? </w:t>
            </w:r>
          </w:p>
          <w:p w:rsidR="00A424D9" w:rsidRDefault="00A424D9" w:rsidP="00507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забавы, хороводы с именинниками. </w:t>
            </w:r>
          </w:p>
          <w:p w:rsidR="00A424D9" w:rsidRDefault="00A424D9" w:rsidP="00507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именинникам. </w:t>
            </w:r>
          </w:p>
          <w:p w:rsidR="00A424D9" w:rsidRDefault="00A424D9" w:rsidP="00507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, украш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я группы к празднику.</w:t>
            </w:r>
          </w:p>
          <w:p w:rsidR="00A256DB" w:rsidRDefault="00A424D9" w:rsidP="00A42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пение песен о дне рождения.</w:t>
            </w:r>
            <w:r w:rsidR="00A256DB"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BEA" w:rsidRPr="00A424D9" w:rsidRDefault="00A256DB" w:rsidP="00A42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именинников августа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. Дискотека.</w:t>
            </w:r>
          </w:p>
        </w:tc>
      </w:tr>
      <w:tr w:rsidR="00A424D9" w:rsidTr="00A6571F">
        <w:tc>
          <w:tcPr>
            <w:tcW w:w="1668" w:type="dxa"/>
            <w:vMerge w:val="restart"/>
          </w:tcPr>
          <w:p w:rsidR="00A424D9" w:rsidRPr="00A424D9" w:rsidRDefault="00A424D9" w:rsidP="00A424D9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424D9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- неделя:</w:t>
            </w:r>
            <w:r w:rsidRPr="00A424D9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A4B4A" w:rsidRPr="00DA4B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щание с летом»</w:t>
            </w:r>
          </w:p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8.18г. –</w:t>
            </w:r>
          </w:p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8.18г.</w:t>
            </w:r>
          </w:p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7.08.18г.</w:t>
            </w:r>
          </w:p>
        </w:tc>
        <w:tc>
          <w:tcPr>
            <w:tcW w:w="6628" w:type="dxa"/>
          </w:tcPr>
          <w:p w:rsidR="00DA4B4A" w:rsidRDefault="00DA4B4A" w:rsidP="00DA4B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DA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е лето»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в огороде, на клум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ды летнего отдыха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лете.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ховый (Хлебный) Спас. 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«За что я люблю лето». Изготовление поделок из орехов и зерна. 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Укрась поляну цветами». </w:t>
            </w:r>
          </w:p>
          <w:p w:rsidR="00240BEA" w:rsidRPr="00135DC6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литературная викторина «До свидания, лето»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28.08.18г.</w:t>
            </w:r>
          </w:p>
        </w:tc>
        <w:tc>
          <w:tcPr>
            <w:tcW w:w="6628" w:type="dxa"/>
          </w:tcPr>
          <w:p w:rsidR="00DA4B4A" w:rsidRDefault="00DA4B4A" w:rsidP="00DA4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хлеба»</w:t>
            </w:r>
          </w:p>
          <w:p w:rsidR="00DA4B4A" w:rsidRPr="00DA4B4A" w:rsidRDefault="00DA4B4A" w:rsidP="00DA4B4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хлебороба.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о жатве. 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сюжетным картинкам «На хлебном поле». 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хлебе, рассказов о работе тракториста, комбайнера. </w:t>
            </w:r>
          </w:p>
          <w:p w:rsid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из соленого теста </w:t>
            </w:r>
            <w:proofErr w:type="spellStart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х\б</w:t>
            </w:r>
            <w:proofErr w:type="spellEnd"/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. </w:t>
            </w:r>
          </w:p>
          <w:p w:rsidR="00240BEA" w:rsidRPr="00DA4B4A" w:rsidRDefault="00DA4B4A" w:rsidP="00DA4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эстафет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развитие ловкости, быстроты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Pr="0098517D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sz w:val="24"/>
                <w:szCs w:val="24"/>
              </w:rPr>
              <w:t>29.08.18г.</w:t>
            </w:r>
          </w:p>
        </w:tc>
        <w:tc>
          <w:tcPr>
            <w:tcW w:w="6628" w:type="dxa"/>
          </w:tcPr>
          <w:p w:rsidR="00A424D9" w:rsidRDefault="00A424D9" w:rsidP="0098517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85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985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85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985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85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ивный празд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Вот и лето прошло…»</w:t>
            </w:r>
          </w:p>
          <w:p w:rsidR="00240BEA" w:rsidRPr="00135DC6" w:rsidRDefault="00F34C2C" w:rsidP="0098517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4C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рисунков о лете.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0.08.18г.</w:t>
            </w:r>
          </w:p>
        </w:tc>
        <w:tc>
          <w:tcPr>
            <w:tcW w:w="6628" w:type="dxa"/>
          </w:tcPr>
          <w:p w:rsidR="00C71EBF" w:rsidRPr="000A3835" w:rsidRDefault="00C71EBF" w:rsidP="00C71E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День грибника»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льза гриб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Съедобные и </w:t>
            </w: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ъедобные грибы». 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Грибное царство».</w:t>
            </w:r>
          </w:p>
          <w:p w:rsidR="00C71EBF" w:rsidRDefault="00C71EBF" w:rsidP="00C71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а грибов. </w:t>
            </w:r>
          </w:p>
          <w:p w:rsidR="00240BEA" w:rsidRPr="00135DC6" w:rsidRDefault="00C71EBF" w:rsidP="00C71E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E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Как грибы с горохом воевали».</w:t>
            </w:r>
            <w:r w:rsidR="00CA1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24D9" w:rsidTr="00A6571F">
        <w:tc>
          <w:tcPr>
            <w:tcW w:w="1668" w:type="dxa"/>
            <w:vMerge/>
          </w:tcPr>
          <w:p w:rsidR="00A424D9" w:rsidRPr="002F4C5E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424D9" w:rsidRDefault="00A424D9" w:rsidP="00A657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31.08.18г.</w:t>
            </w:r>
          </w:p>
        </w:tc>
        <w:tc>
          <w:tcPr>
            <w:tcW w:w="6628" w:type="dxa"/>
          </w:tcPr>
          <w:p w:rsidR="00C71EBF" w:rsidRPr="0096334A" w:rsidRDefault="00C71EBF" w:rsidP="009633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63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й любимый детский сад»</w:t>
            </w:r>
          </w:p>
          <w:p w:rsidR="0096334A" w:rsidRPr="0096334A" w:rsidRDefault="0096334A" w:rsidP="009633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34A">
              <w:rPr>
                <w:rFonts w:ascii="Times New Roman" w:hAnsi="Times New Roman" w:cs="Times New Roman"/>
                <w:sz w:val="24"/>
                <w:szCs w:val="24"/>
              </w:rPr>
              <w:t>Беседа о детском саде:  «Детский сад – наш дом родной», «Правила поведения в детском саду», «Кто работает в детском саду? (профессии)».</w:t>
            </w:r>
          </w:p>
          <w:p w:rsidR="00C71EBF" w:rsidRPr="0096334A" w:rsidRDefault="00C71EBF" w:rsidP="00963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4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етского сада, изготовление подар</w:t>
            </w:r>
            <w:r w:rsidR="0096334A" w:rsidRPr="00963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="0096334A" w:rsidRPr="0096334A">
              <w:rPr>
                <w:rFonts w:ascii="Times New Roman" w:eastAsia="Times New Roman" w:hAnsi="Times New Roman" w:cs="Times New Roman"/>
                <w:sz w:val="24"/>
                <w:szCs w:val="24"/>
              </w:rPr>
              <w:t>д\саду</w:t>
            </w:r>
            <w:proofErr w:type="spellEnd"/>
            <w:r w:rsidR="0096334A" w:rsidRPr="00963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ние песен </w:t>
            </w:r>
            <w:r w:rsidRPr="00963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ружбе.</w:t>
            </w:r>
          </w:p>
          <w:p w:rsidR="00240BEA" w:rsidRPr="00135DC6" w:rsidRDefault="0096334A" w:rsidP="0096334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A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</w:tr>
    </w:tbl>
    <w:p w:rsidR="00135DC6" w:rsidRPr="00D25EC2" w:rsidRDefault="00135DC6" w:rsidP="00D25EC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35DC6" w:rsidRDefault="00135DC6" w:rsidP="00E6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DC6" w:rsidRDefault="00135DC6" w:rsidP="00E6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881" w:rsidRDefault="00F55881" w:rsidP="00135DC6">
      <w:pPr>
        <w:shd w:val="clear" w:color="auto" w:fill="FFFFFF"/>
        <w:spacing w:after="0" w:line="331" w:lineRule="atLeast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F55881" w:rsidRPr="00B945D3" w:rsidRDefault="00F55881" w:rsidP="00F55881">
      <w:pPr>
        <w:shd w:val="clear" w:color="auto" w:fill="FFFFFF"/>
        <w:spacing w:after="0" w:line="331" w:lineRule="atLeast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Наблюдения на прогулке</w:t>
      </w:r>
    </w:p>
    <w:p w:rsidR="00F55881" w:rsidRDefault="00F55881" w:rsidP="00F55881">
      <w:pPr>
        <w:shd w:val="clear" w:color="auto" w:fill="FFFFFF"/>
        <w:spacing w:before="100" w:beforeAutospacing="1" w:after="0" w:line="331" w:lineRule="atLeast"/>
        <w:ind w:left="504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юнь</w:t>
      </w:r>
    </w:p>
    <w:p w:rsidR="00F55881" w:rsidRDefault="00F55881" w:rsidP="00F55881">
      <w:pPr>
        <w:shd w:val="clear" w:color="auto" w:fill="FFFFFF"/>
        <w:spacing w:before="100" w:beforeAutospacing="1" w:after="0" w:line="331" w:lineRule="atLeast"/>
        <w:ind w:left="504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504" w:type="dxa"/>
        <w:tblLook w:val="04A0"/>
      </w:tblPr>
      <w:tblGrid>
        <w:gridCol w:w="3022"/>
        <w:gridCol w:w="3022"/>
        <w:gridCol w:w="3023"/>
      </w:tblGrid>
      <w:tr w:rsidR="00F55881" w:rsidTr="00F55881">
        <w:tc>
          <w:tcPr>
            <w:tcW w:w="3022" w:type="dxa"/>
          </w:tcPr>
          <w:p w:rsidR="00F55881" w:rsidRPr="00D46082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82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3022" w:type="dxa"/>
          </w:tcPr>
          <w:p w:rsidR="00F55881" w:rsidRPr="00D46082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8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 </w:t>
            </w:r>
          </w:p>
        </w:tc>
        <w:tc>
          <w:tcPr>
            <w:tcW w:w="3023" w:type="dxa"/>
          </w:tcPr>
          <w:p w:rsidR="00F55881" w:rsidRPr="00D46082" w:rsidRDefault="00F55881" w:rsidP="00F558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</w:tr>
      <w:tr w:rsidR="00F55881" w:rsidTr="00F55881">
        <w:tc>
          <w:tcPr>
            <w:tcW w:w="3022" w:type="dxa"/>
          </w:tcPr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деревьев и кустарников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адок на огороде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сорной травы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ов на клумбе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бархатцев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оты окружающей природы.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стениями: одуванчиками в дневное и вечернее время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тицами: воробьями, вороной, синицей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комарами и мошками;</w:t>
            </w:r>
          </w:p>
          <w:p w:rsidR="00F55881" w:rsidRPr="00D46082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и, кто обитает на дереве.</w:t>
            </w:r>
          </w:p>
        </w:tc>
        <w:tc>
          <w:tcPr>
            <w:tcW w:w="3022" w:type="dxa"/>
          </w:tcPr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олнцем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вечерним небом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луной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дождем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м природы после дождя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м природы после грозы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ветром и облаками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риродой в теплый вечер.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матривание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тополиного пуха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ка и почвы.</w:t>
            </w:r>
          </w:p>
          <w:p w:rsidR="00F55881" w:rsidRPr="00D46082" w:rsidRDefault="00F55881" w:rsidP="00F55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еска и почвы.</w:t>
            </w:r>
          </w:p>
        </w:tc>
        <w:tc>
          <w:tcPr>
            <w:tcW w:w="3023" w:type="dxa"/>
          </w:tcPr>
          <w:p w:rsidR="00F55881" w:rsidRPr="00B945D3" w:rsidRDefault="00F55881" w:rsidP="00D27422">
            <w:pPr>
              <w:numPr>
                <w:ilvl w:val="0"/>
                <w:numId w:val="9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 воды.</w:t>
            </w:r>
          </w:p>
          <w:p w:rsidR="00F55881" w:rsidRPr="00B945D3" w:rsidRDefault="00F55881" w:rsidP="00D27422">
            <w:pPr>
              <w:numPr>
                <w:ilvl w:val="0"/>
                <w:numId w:val="9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кораблики.</w:t>
            </w:r>
          </w:p>
          <w:p w:rsidR="00F55881" w:rsidRPr="00B945D3" w:rsidRDefault="00F55881" w:rsidP="00D27422">
            <w:pPr>
              <w:numPr>
                <w:ilvl w:val="0"/>
                <w:numId w:val="9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еска, воды, камней глины.</w:t>
            </w:r>
          </w:p>
          <w:p w:rsidR="00F55881" w:rsidRPr="00B945D3" w:rsidRDefault="00F55881" w:rsidP="00D27422">
            <w:pPr>
              <w:numPr>
                <w:ilvl w:val="0"/>
                <w:numId w:val="9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солнечных лучей.</w:t>
            </w:r>
          </w:p>
          <w:p w:rsidR="00F55881" w:rsidRPr="00D46082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удет если огород не пропалывать?</w:t>
            </w:r>
          </w:p>
        </w:tc>
      </w:tr>
    </w:tbl>
    <w:p w:rsidR="00F55881" w:rsidRDefault="00F55881" w:rsidP="00F55881">
      <w:pPr>
        <w:shd w:val="clear" w:color="auto" w:fill="FFFFFF"/>
        <w:spacing w:before="100" w:beforeAutospacing="1" w:after="0" w:line="331" w:lineRule="atLeast"/>
        <w:ind w:left="504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юл</w:t>
      </w: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ь</w:t>
      </w:r>
    </w:p>
    <w:tbl>
      <w:tblPr>
        <w:tblStyle w:val="aa"/>
        <w:tblW w:w="0" w:type="auto"/>
        <w:tblInd w:w="504" w:type="dxa"/>
        <w:tblLook w:val="04A0"/>
      </w:tblPr>
      <w:tblGrid>
        <w:gridCol w:w="3022"/>
        <w:gridCol w:w="2929"/>
        <w:gridCol w:w="3023"/>
      </w:tblGrid>
      <w:tr w:rsidR="00F55881" w:rsidTr="00F55881">
        <w:tc>
          <w:tcPr>
            <w:tcW w:w="3022" w:type="dxa"/>
          </w:tcPr>
          <w:p w:rsidR="00F55881" w:rsidRPr="00D46082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82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2929" w:type="dxa"/>
          </w:tcPr>
          <w:p w:rsidR="00F55881" w:rsidRPr="00D46082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8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 </w:t>
            </w:r>
          </w:p>
        </w:tc>
        <w:tc>
          <w:tcPr>
            <w:tcW w:w="3023" w:type="dxa"/>
          </w:tcPr>
          <w:p w:rsidR="00F55881" w:rsidRPr="00D46082" w:rsidRDefault="00F55881" w:rsidP="00F558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0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</w:tr>
      <w:tr w:rsidR="00F55881" w:rsidTr="00F55881">
        <w:tc>
          <w:tcPr>
            <w:tcW w:w="3022" w:type="dxa"/>
          </w:tcPr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ов в цветнике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деревьев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его вида птиц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тки.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стениями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оливом цветов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 различием в поведении птиц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ласточками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зличными живыми существами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улиткой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божьей коровкой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муравьями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стрекозой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кузнечиком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дождевым червем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шмелем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бабочкой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•  за гусеницами бабочки.</w:t>
            </w:r>
          </w:p>
        </w:tc>
        <w:tc>
          <w:tcPr>
            <w:tcW w:w="2929" w:type="dxa"/>
          </w:tcPr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я: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огодой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движением солнца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вечерними облаками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цветом неба;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- за вечерними тенями.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3" w:type="dxa"/>
          </w:tcPr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881" w:rsidRPr="00B945D3" w:rsidRDefault="00F55881" w:rsidP="00D27422">
            <w:pPr>
              <w:numPr>
                <w:ilvl w:val="0"/>
                <w:numId w:val="10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 тропинках не растут растения?</w:t>
            </w:r>
          </w:p>
          <w:p w:rsidR="00F55881" w:rsidRPr="00B945D3" w:rsidRDefault="00F55881" w:rsidP="00D27422">
            <w:pPr>
              <w:numPr>
                <w:ilvl w:val="0"/>
                <w:numId w:val="10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растений в воде.</w:t>
            </w:r>
          </w:p>
          <w:p w:rsidR="00F55881" w:rsidRPr="00B945D3" w:rsidRDefault="00F55881" w:rsidP="00D27422">
            <w:pPr>
              <w:numPr>
                <w:ilvl w:val="0"/>
                <w:numId w:val="10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.</w:t>
            </w:r>
          </w:p>
          <w:p w:rsidR="00F55881" w:rsidRPr="00B945D3" w:rsidRDefault="00F55881" w:rsidP="00D27422">
            <w:pPr>
              <w:numPr>
                <w:ilvl w:val="0"/>
                <w:numId w:val="10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ые </w:t>
            </w: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аблики.</w:t>
            </w:r>
          </w:p>
          <w:p w:rsidR="00F55881" w:rsidRPr="00B945D3" w:rsidRDefault="00F55881" w:rsidP="00D27422">
            <w:pPr>
              <w:numPr>
                <w:ilvl w:val="0"/>
                <w:numId w:val="10"/>
              </w:num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кораблики.</w:t>
            </w:r>
          </w:p>
          <w:p w:rsidR="00F55881" w:rsidRPr="00B945D3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55881" w:rsidRPr="00BC2BF4" w:rsidRDefault="00F55881" w:rsidP="00F55881">
      <w:pPr>
        <w:shd w:val="clear" w:color="auto" w:fill="FFFFFF"/>
        <w:spacing w:before="100" w:beforeAutospacing="1" w:after="0" w:line="331" w:lineRule="atLeast"/>
        <w:ind w:left="504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945D3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Август</w:t>
      </w:r>
    </w:p>
    <w:tbl>
      <w:tblPr>
        <w:tblStyle w:val="aa"/>
        <w:tblW w:w="0" w:type="auto"/>
        <w:tblInd w:w="504" w:type="dxa"/>
        <w:tblLook w:val="04A0"/>
      </w:tblPr>
      <w:tblGrid>
        <w:gridCol w:w="3022"/>
        <w:gridCol w:w="3022"/>
        <w:gridCol w:w="3023"/>
      </w:tblGrid>
      <w:tr w:rsidR="00F55881" w:rsidTr="00F55881">
        <w:tc>
          <w:tcPr>
            <w:tcW w:w="3022" w:type="dxa"/>
          </w:tcPr>
          <w:p w:rsidR="00F55881" w:rsidRPr="00FE6955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3022" w:type="dxa"/>
          </w:tcPr>
          <w:p w:rsidR="00F55881" w:rsidRPr="00FE6955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 </w:t>
            </w:r>
          </w:p>
        </w:tc>
        <w:tc>
          <w:tcPr>
            <w:tcW w:w="3023" w:type="dxa"/>
          </w:tcPr>
          <w:p w:rsidR="00F55881" w:rsidRPr="00FE6955" w:rsidRDefault="00F55881" w:rsidP="00F558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</w:tr>
      <w:tr w:rsidR="00F55881" w:rsidTr="00F55881">
        <w:tc>
          <w:tcPr>
            <w:tcW w:w="3022" w:type="dxa"/>
          </w:tcPr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всходов деревьев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белого одуванчика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тений на огороде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орожника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тущей травы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семян цветов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ов на клумбе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жая на огороде.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березой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полетом </w:t>
            </w:r>
            <w:proofErr w:type="spellStart"/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ков</w:t>
            </w:r>
            <w:proofErr w:type="spellEnd"/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дождем и растениями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асекомыми: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бабочками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стрекозами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муравьями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шмелем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паучками и паутиной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богомолом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•  пчелой.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олетом насекомых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оведением птиц;</w:t>
            </w:r>
          </w:p>
          <w:p w:rsidR="00F55881" w:rsidRPr="00FE6955" w:rsidRDefault="00F55881" w:rsidP="00F558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бором урожая.</w:t>
            </w:r>
          </w:p>
        </w:tc>
        <w:tc>
          <w:tcPr>
            <w:tcW w:w="3022" w:type="dxa"/>
          </w:tcPr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: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остоянием погоды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погодой и солнцем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олнечным зайчиком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движением солнца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кучевыми и перистыми облаками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дождем, лужами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радугой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ветром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небом;</w:t>
            </w:r>
          </w:p>
          <w:p w:rsidR="00F55881" w:rsidRPr="00FE6955" w:rsidRDefault="00F55881" w:rsidP="00F55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- за изменениями в погоде.</w:t>
            </w:r>
          </w:p>
          <w:p w:rsidR="00F55881" w:rsidRPr="00FE6955" w:rsidRDefault="00F55881" w:rsidP="00F5588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5881" w:rsidRPr="00FE6955" w:rsidRDefault="00F55881" w:rsidP="00F558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3" w:type="dxa"/>
          </w:tcPr>
          <w:p w:rsidR="00F55881" w:rsidRPr="00FE6955" w:rsidRDefault="00F55881" w:rsidP="00D27422">
            <w:pPr>
              <w:numPr>
                <w:ilvl w:val="0"/>
                <w:numId w:val="11"/>
              </w:numPr>
              <w:spacing w:before="100" w:beforeAutospacing="1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окрого и сухого песка.</w:t>
            </w:r>
          </w:p>
          <w:p w:rsidR="00F55881" w:rsidRPr="00FE6955" w:rsidRDefault="00F55881" w:rsidP="00D27422">
            <w:pPr>
              <w:numPr>
                <w:ilvl w:val="0"/>
                <w:numId w:val="11"/>
              </w:numPr>
              <w:spacing w:before="100" w:beforeAutospacing="1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лнечного зайчика.</w:t>
            </w:r>
          </w:p>
          <w:p w:rsidR="00F55881" w:rsidRPr="00FE6955" w:rsidRDefault="00F55881" w:rsidP="00D27422">
            <w:pPr>
              <w:numPr>
                <w:ilvl w:val="0"/>
                <w:numId w:val="11"/>
              </w:numPr>
              <w:spacing w:before="100" w:beforeAutospacing="1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солнечных лучей высушивать предметы.</w:t>
            </w:r>
          </w:p>
          <w:p w:rsidR="00F55881" w:rsidRPr="00FE6955" w:rsidRDefault="00F55881" w:rsidP="00D27422">
            <w:pPr>
              <w:numPr>
                <w:ilvl w:val="0"/>
                <w:numId w:val="11"/>
              </w:numPr>
              <w:spacing w:before="100" w:beforeAutospacing="1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.</w:t>
            </w:r>
          </w:p>
          <w:p w:rsidR="00F55881" w:rsidRPr="00FE6955" w:rsidRDefault="00F55881" w:rsidP="00F558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5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очвы в зависимости от температуры воздуха</w:t>
            </w:r>
          </w:p>
        </w:tc>
      </w:tr>
    </w:tbl>
    <w:p w:rsidR="00F55881" w:rsidRDefault="00F55881" w:rsidP="00F55881">
      <w:pPr>
        <w:shd w:val="clear" w:color="auto" w:fill="FFFFFF"/>
        <w:spacing w:before="100" w:beforeAutospacing="1" w:after="0" w:line="331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504" w:type="dxa"/>
        <w:tblLook w:val="04A0"/>
      </w:tblPr>
      <w:tblGrid>
        <w:gridCol w:w="1872"/>
        <w:gridCol w:w="7195"/>
      </w:tblGrid>
      <w:tr w:rsidR="00F55881" w:rsidTr="00F55881">
        <w:tc>
          <w:tcPr>
            <w:tcW w:w="1872" w:type="dxa"/>
          </w:tcPr>
          <w:p w:rsidR="00F55881" w:rsidRPr="00BC2BF4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195" w:type="dxa"/>
          </w:tcPr>
          <w:p w:rsidR="00F55881" w:rsidRPr="00BC2BF4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 В ПРИРОДЕ</w:t>
            </w:r>
          </w:p>
        </w:tc>
      </w:tr>
      <w:tr w:rsidR="00F55881" w:rsidTr="00F55881">
        <w:tc>
          <w:tcPr>
            <w:tcW w:w="1872" w:type="dxa"/>
          </w:tcPr>
          <w:p w:rsidR="00F55881" w:rsidRPr="00B945D3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95" w:type="dxa"/>
          </w:tcPr>
          <w:p w:rsidR="00F55881" w:rsidRPr="00B945D3" w:rsidRDefault="00F55881" w:rsidP="00F55881">
            <w:pPr>
              <w:spacing w:before="100" w:beforeAutospacing="1" w:after="100" w:afterAutospacing="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группы ежедневно</w:t>
            </w: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огороде и в цветн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 семян, высадка рассады, полив,   прополка). </w:t>
            </w:r>
          </w:p>
        </w:tc>
      </w:tr>
      <w:tr w:rsidR="00F55881" w:rsidTr="00F55881">
        <w:tc>
          <w:tcPr>
            <w:tcW w:w="1872" w:type="dxa"/>
          </w:tcPr>
          <w:p w:rsidR="00F55881" w:rsidRPr="00B945D3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195" w:type="dxa"/>
          </w:tcPr>
          <w:p w:rsidR="00F55881" w:rsidRPr="00B945D3" w:rsidRDefault="00F55881" w:rsidP="00F55881">
            <w:pPr>
              <w:spacing w:before="100" w:beforeAutospacing="1" w:after="100" w:afterAutospacing="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о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цветнике</w:t>
            </w: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олка, рыхление поч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ив</w:t>
            </w: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). Наведение порядка возле песочницы, на участке группы. Оформление грядок на огороде.</w:t>
            </w:r>
          </w:p>
        </w:tc>
      </w:tr>
      <w:tr w:rsidR="00F55881" w:rsidTr="00F55881">
        <w:tc>
          <w:tcPr>
            <w:tcW w:w="1872" w:type="dxa"/>
          </w:tcPr>
          <w:p w:rsidR="00F55881" w:rsidRPr="00B945D3" w:rsidRDefault="00F55881" w:rsidP="00F55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195" w:type="dxa"/>
          </w:tcPr>
          <w:p w:rsidR="00F55881" w:rsidRPr="00B945D3" w:rsidRDefault="00F55881" w:rsidP="00F55881">
            <w:pPr>
              <w:spacing w:before="100" w:beforeAutospacing="1" w:after="100" w:afterAutospacing="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5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огороде. Оформление лунок возле молодых деревьев. Наведение порядка на участке. Помощь детям младшей группы в уборке песка вокруг песочницы. Прополка сорняков на огороде. Сбор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вших семян цветочных растений и овощей. Пересаживание цветущих растений из грунта в горшки.</w:t>
            </w:r>
          </w:p>
        </w:tc>
      </w:tr>
    </w:tbl>
    <w:p w:rsidR="00F55881" w:rsidRDefault="00F55881" w:rsidP="00F55881">
      <w:pPr>
        <w:shd w:val="clear" w:color="auto" w:fill="FFFFFF"/>
        <w:spacing w:before="100" w:beforeAutospacing="1" w:after="0" w:line="331" w:lineRule="atLeast"/>
        <w:ind w:left="504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F55881" w:rsidRDefault="00F55881" w:rsidP="00F55881">
      <w:pPr>
        <w:shd w:val="clear" w:color="auto" w:fill="FFFFFF"/>
        <w:spacing w:before="100" w:beforeAutospacing="1" w:after="0" w:line="331" w:lineRule="atLeast"/>
        <w:ind w:left="504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55881" w:rsidSect="00135D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650"/>
    <w:multiLevelType w:val="multilevel"/>
    <w:tmpl w:val="C64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241F"/>
    <w:multiLevelType w:val="multilevel"/>
    <w:tmpl w:val="078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0EAA"/>
    <w:multiLevelType w:val="multilevel"/>
    <w:tmpl w:val="787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7B1"/>
    <w:multiLevelType w:val="multilevel"/>
    <w:tmpl w:val="8BB08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7540A"/>
    <w:multiLevelType w:val="multilevel"/>
    <w:tmpl w:val="9C7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C3DFD"/>
    <w:multiLevelType w:val="multilevel"/>
    <w:tmpl w:val="B9B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A4AB2"/>
    <w:multiLevelType w:val="multilevel"/>
    <w:tmpl w:val="90D23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D434C"/>
    <w:multiLevelType w:val="multilevel"/>
    <w:tmpl w:val="1AB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34BE7"/>
    <w:multiLevelType w:val="multilevel"/>
    <w:tmpl w:val="5E4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03E65"/>
    <w:multiLevelType w:val="multilevel"/>
    <w:tmpl w:val="DD50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D62E5"/>
    <w:multiLevelType w:val="hybridMultilevel"/>
    <w:tmpl w:val="6D12CA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B11A5B"/>
    <w:multiLevelType w:val="multilevel"/>
    <w:tmpl w:val="B1A21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463EC"/>
    <w:multiLevelType w:val="multilevel"/>
    <w:tmpl w:val="1E1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63BCF"/>
    <w:multiLevelType w:val="multilevel"/>
    <w:tmpl w:val="51B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34245"/>
    <w:multiLevelType w:val="multilevel"/>
    <w:tmpl w:val="30E2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E72E9"/>
    <w:multiLevelType w:val="multilevel"/>
    <w:tmpl w:val="30B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52C68"/>
    <w:multiLevelType w:val="multilevel"/>
    <w:tmpl w:val="AD4A6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33C07"/>
    <w:multiLevelType w:val="multilevel"/>
    <w:tmpl w:val="216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C3CAF"/>
    <w:multiLevelType w:val="multilevel"/>
    <w:tmpl w:val="812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15224"/>
    <w:multiLevelType w:val="multilevel"/>
    <w:tmpl w:val="EA4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E2D07"/>
    <w:multiLevelType w:val="multilevel"/>
    <w:tmpl w:val="551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D5921"/>
    <w:multiLevelType w:val="multilevel"/>
    <w:tmpl w:val="3934D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3238D"/>
    <w:multiLevelType w:val="multilevel"/>
    <w:tmpl w:val="02E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27B13"/>
    <w:multiLevelType w:val="hybridMultilevel"/>
    <w:tmpl w:val="D760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442A2"/>
    <w:multiLevelType w:val="multilevel"/>
    <w:tmpl w:val="EA5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63975"/>
    <w:multiLevelType w:val="multilevel"/>
    <w:tmpl w:val="FE7A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37624"/>
    <w:multiLevelType w:val="multilevel"/>
    <w:tmpl w:val="067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32FA2"/>
    <w:multiLevelType w:val="multilevel"/>
    <w:tmpl w:val="339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C31BF"/>
    <w:multiLevelType w:val="multilevel"/>
    <w:tmpl w:val="74D0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A0D05"/>
    <w:multiLevelType w:val="multilevel"/>
    <w:tmpl w:val="4182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A37451"/>
    <w:multiLevelType w:val="multilevel"/>
    <w:tmpl w:val="0B1C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C6CD5"/>
    <w:multiLevelType w:val="multilevel"/>
    <w:tmpl w:val="F54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52FAA"/>
    <w:multiLevelType w:val="multilevel"/>
    <w:tmpl w:val="918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9E60D8"/>
    <w:multiLevelType w:val="multilevel"/>
    <w:tmpl w:val="1132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62DAB"/>
    <w:multiLevelType w:val="multilevel"/>
    <w:tmpl w:val="84E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F1BBD"/>
    <w:multiLevelType w:val="multilevel"/>
    <w:tmpl w:val="B76A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21"/>
  </w:num>
  <w:num w:numId="6">
    <w:abstractNumId w:val="3"/>
  </w:num>
  <w:num w:numId="7">
    <w:abstractNumId w:val="11"/>
  </w:num>
  <w:num w:numId="8">
    <w:abstractNumId w:val="16"/>
  </w:num>
  <w:num w:numId="9">
    <w:abstractNumId w:val="34"/>
  </w:num>
  <w:num w:numId="10">
    <w:abstractNumId w:val="19"/>
  </w:num>
  <w:num w:numId="11">
    <w:abstractNumId w:val="20"/>
  </w:num>
  <w:num w:numId="12">
    <w:abstractNumId w:val="2"/>
  </w:num>
  <w:num w:numId="13">
    <w:abstractNumId w:val="5"/>
  </w:num>
  <w:num w:numId="14">
    <w:abstractNumId w:val="7"/>
  </w:num>
  <w:num w:numId="15">
    <w:abstractNumId w:val="25"/>
  </w:num>
  <w:num w:numId="16">
    <w:abstractNumId w:val="32"/>
  </w:num>
  <w:num w:numId="17">
    <w:abstractNumId w:val="30"/>
  </w:num>
  <w:num w:numId="18">
    <w:abstractNumId w:val="12"/>
  </w:num>
  <w:num w:numId="19">
    <w:abstractNumId w:val="35"/>
  </w:num>
  <w:num w:numId="20">
    <w:abstractNumId w:val="36"/>
  </w:num>
  <w:num w:numId="21">
    <w:abstractNumId w:val="8"/>
  </w:num>
  <w:num w:numId="22">
    <w:abstractNumId w:val="22"/>
  </w:num>
  <w:num w:numId="23">
    <w:abstractNumId w:val="27"/>
  </w:num>
  <w:num w:numId="24">
    <w:abstractNumId w:val="9"/>
  </w:num>
  <w:num w:numId="25">
    <w:abstractNumId w:val="28"/>
  </w:num>
  <w:num w:numId="26">
    <w:abstractNumId w:val="18"/>
  </w:num>
  <w:num w:numId="27">
    <w:abstractNumId w:val="17"/>
  </w:num>
  <w:num w:numId="28">
    <w:abstractNumId w:val="29"/>
  </w:num>
  <w:num w:numId="29">
    <w:abstractNumId w:val="31"/>
  </w:num>
  <w:num w:numId="30">
    <w:abstractNumId w:val="26"/>
  </w:num>
  <w:num w:numId="31">
    <w:abstractNumId w:val="0"/>
  </w:num>
  <w:num w:numId="32">
    <w:abstractNumId w:val="1"/>
  </w:num>
  <w:num w:numId="33">
    <w:abstractNumId w:val="13"/>
  </w:num>
  <w:num w:numId="34">
    <w:abstractNumId w:val="4"/>
  </w:num>
  <w:num w:numId="35">
    <w:abstractNumId w:val="33"/>
  </w:num>
  <w:num w:numId="36">
    <w:abstractNumId w:val="15"/>
  </w:num>
  <w:num w:numId="37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881"/>
    <w:rsid w:val="0001417C"/>
    <w:rsid w:val="00037873"/>
    <w:rsid w:val="000927D4"/>
    <w:rsid w:val="000945F1"/>
    <w:rsid w:val="000A3835"/>
    <w:rsid w:val="000B0747"/>
    <w:rsid w:val="000D1D01"/>
    <w:rsid w:val="0012038F"/>
    <w:rsid w:val="00135DC6"/>
    <w:rsid w:val="00137CBD"/>
    <w:rsid w:val="0019132B"/>
    <w:rsid w:val="0019384E"/>
    <w:rsid w:val="00196DB7"/>
    <w:rsid w:val="001A78A0"/>
    <w:rsid w:val="001D2EA5"/>
    <w:rsid w:val="001F14F6"/>
    <w:rsid w:val="001F38AA"/>
    <w:rsid w:val="00240BEA"/>
    <w:rsid w:val="0027744D"/>
    <w:rsid w:val="00296048"/>
    <w:rsid w:val="002B6C7C"/>
    <w:rsid w:val="002B7D76"/>
    <w:rsid w:val="002F4C5E"/>
    <w:rsid w:val="00326A9A"/>
    <w:rsid w:val="00357E3B"/>
    <w:rsid w:val="003A031E"/>
    <w:rsid w:val="003B02AD"/>
    <w:rsid w:val="003D1A34"/>
    <w:rsid w:val="00415E0F"/>
    <w:rsid w:val="004828A9"/>
    <w:rsid w:val="00491169"/>
    <w:rsid w:val="004A44CA"/>
    <w:rsid w:val="004C696B"/>
    <w:rsid w:val="00502059"/>
    <w:rsid w:val="00507C41"/>
    <w:rsid w:val="00550E36"/>
    <w:rsid w:val="00563095"/>
    <w:rsid w:val="00567DAA"/>
    <w:rsid w:val="005F1529"/>
    <w:rsid w:val="0064302E"/>
    <w:rsid w:val="006937C4"/>
    <w:rsid w:val="006C6EBB"/>
    <w:rsid w:val="006D63F7"/>
    <w:rsid w:val="006E7D46"/>
    <w:rsid w:val="0070220A"/>
    <w:rsid w:val="007165EB"/>
    <w:rsid w:val="0071668E"/>
    <w:rsid w:val="007232DB"/>
    <w:rsid w:val="00751F76"/>
    <w:rsid w:val="00766367"/>
    <w:rsid w:val="00770ABF"/>
    <w:rsid w:val="00784DEC"/>
    <w:rsid w:val="007C1FBB"/>
    <w:rsid w:val="007E7970"/>
    <w:rsid w:val="00802F3A"/>
    <w:rsid w:val="0080303D"/>
    <w:rsid w:val="00831AEF"/>
    <w:rsid w:val="008502B8"/>
    <w:rsid w:val="00872DA7"/>
    <w:rsid w:val="008C7BD6"/>
    <w:rsid w:val="00935F30"/>
    <w:rsid w:val="00937D04"/>
    <w:rsid w:val="00942608"/>
    <w:rsid w:val="0096334A"/>
    <w:rsid w:val="0096790D"/>
    <w:rsid w:val="0098517D"/>
    <w:rsid w:val="009B7D9F"/>
    <w:rsid w:val="00A256DB"/>
    <w:rsid w:val="00A31B64"/>
    <w:rsid w:val="00A424D9"/>
    <w:rsid w:val="00A45A63"/>
    <w:rsid w:val="00A6571F"/>
    <w:rsid w:val="00AB5AAD"/>
    <w:rsid w:val="00AC56C0"/>
    <w:rsid w:val="00AD0EBE"/>
    <w:rsid w:val="00B153E5"/>
    <w:rsid w:val="00B3689A"/>
    <w:rsid w:val="00BB2135"/>
    <w:rsid w:val="00BF7B36"/>
    <w:rsid w:val="00C2510C"/>
    <w:rsid w:val="00C3131B"/>
    <w:rsid w:val="00C32815"/>
    <w:rsid w:val="00C46B4F"/>
    <w:rsid w:val="00C71EBF"/>
    <w:rsid w:val="00C74770"/>
    <w:rsid w:val="00CA1C8D"/>
    <w:rsid w:val="00CF077E"/>
    <w:rsid w:val="00D25EC2"/>
    <w:rsid w:val="00D27422"/>
    <w:rsid w:val="00D30261"/>
    <w:rsid w:val="00D3199F"/>
    <w:rsid w:val="00D3317B"/>
    <w:rsid w:val="00D37CDB"/>
    <w:rsid w:val="00DA4B4A"/>
    <w:rsid w:val="00E64DED"/>
    <w:rsid w:val="00E815FC"/>
    <w:rsid w:val="00E97D55"/>
    <w:rsid w:val="00F15DAA"/>
    <w:rsid w:val="00F34C2C"/>
    <w:rsid w:val="00F55881"/>
    <w:rsid w:val="00F71BD8"/>
    <w:rsid w:val="00F74603"/>
    <w:rsid w:val="00F97ED4"/>
    <w:rsid w:val="00FA1D5B"/>
    <w:rsid w:val="00FC52DB"/>
    <w:rsid w:val="00FD4E7A"/>
    <w:rsid w:val="00FE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8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B6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rsid w:val="00F55881"/>
    <w:pPr>
      <w:keepNext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List Paragraph"/>
    <w:basedOn w:val="a"/>
    <w:uiPriority w:val="34"/>
    <w:qFormat/>
    <w:rsid w:val="00F558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5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55881"/>
    <w:rPr>
      <w:b/>
      <w:bCs/>
    </w:rPr>
  </w:style>
  <w:style w:type="paragraph" w:styleId="a8">
    <w:name w:val="Body Text"/>
    <w:basedOn w:val="a"/>
    <w:link w:val="a9"/>
    <w:rsid w:val="00F558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55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F5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558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88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881"/>
    <w:rPr>
      <w:rFonts w:eastAsiaTheme="minorEastAsia"/>
      <w:lang w:eastAsia="ru-RU"/>
    </w:rPr>
  </w:style>
  <w:style w:type="paragraph" w:customStyle="1" w:styleId="ListParagraph1">
    <w:name w:val="List Paragraph1"/>
    <w:basedOn w:val="a"/>
    <w:rsid w:val="00F55881"/>
    <w:pPr>
      <w:ind w:left="720"/>
    </w:pPr>
    <w:rPr>
      <w:rFonts w:ascii="Calibri" w:eastAsia="Calibri" w:hAnsi="Calibri" w:cs="Times New Roman"/>
    </w:rPr>
  </w:style>
  <w:style w:type="character" w:customStyle="1" w:styleId="online-text">
    <w:name w:val="online-text"/>
    <w:basedOn w:val="a0"/>
    <w:rsid w:val="00D3317B"/>
  </w:style>
  <w:style w:type="character" w:customStyle="1" w:styleId="extended-textshort">
    <w:name w:val="extended-text__short"/>
    <w:basedOn w:val="a0"/>
    <w:rsid w:val="001D2EA5"/>
  </w:style>
  <w:style w:type="character" w:customStyle="1" w:styleId="apple-converted-space">
    <w:name w:val="apple-converted-space"/>
    <w:basedOn w:val="a0"/>
    <w:rsid w:val="00F71BD8"/>
  </w:style>
  <w:style w:type="character" w:customStyle="1" w:styleId="10">
    <w:name w:val="Заголовок 1 Знак"/>
    <w:basedOn w:val="a0"/>
    <w:link w:val="1"/>
    <w:uiPriority w:val="9"/>
    <w:rsid w:val="002B6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3B02AD"/>
  </w:style>
  <w:style w:type="character" w:customStyle="1" w:styleId="link">
    <w:name w:val="link"/>
    <w:basedOn w:val="a0"/>
    <w:rsid w:val="00FC52DB"/>
  </w:style>
  <w:style w:type="character" w:styleId="af">
    <w:name w:val="Hyperlink"/>
    <w:basedOn w:val="a0"/>
    <w:uiPriority w:val="99"/>
    <w:semiHidden/>
    <w:unhideWhenUsed/>
    <w:rsid w:val="0027744D"/>
    <w:rPr>
      <w:color w:val="0000FF"/>
      <w:u w:val="single"/>
    </w:rPr>
  </w:style>
  <w:style w:type="character" w:customStyle="1" w:styleId="c5">
    <w:name w:val="c5"/>
    <w:basedOn w:val="a0"/>
    <w:rsid w:val="000945F1"/>
  </w:style>
  <w:style w:type="paragraph" w:customStyle="1" w:styleId="c0">
    <w:name w:val="c0"/>
    <w:basedOn w:val="a"/>
    <w:rsid w:val="0093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66367"/>
  </w:style>
  <w:style w:type="character" w:customStyle="1" w:styleId="c1">
    <w:name w:val="c1"/>
    <w:basedOn w:val="a0"/>
    <w:rsid w:val="006D63F7"/>
  </w:style>
  <w:style w:type="character" w:customStyle="1" w:styleId="30">
    <w:name w:val="Заголовок 3 Знак"/>
    <w:basedOn w:val="a0"/>
    <w:link w:val="3"/>
    <w:uiPriority w:val="9"/>
    <w:semiHidden/>
    <w:rsid w:val="00D37CD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1796-8129-4FDA-87B1-9B8CA61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8203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6</cp:revision>
  <cp:lastPrinted>2018-05-21T02:03:00Z</cp:lastPrinted>
  <dcterms:created xsi:type="dcterms:W3CDTF">2018-05-16T02:42:00Z</dcterms:created>
  <dcterms:modified xsi:type="dcterms:W3CDTF">2018-05-22T04:28:00Z</dcterms:modified>
</cp:coreProperties>
</file>